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8A4AB" w14:textId="77777777" w:rsidR="00381383" w:rsidRDefault="00717C0A" w:rsidP="00381383">
      <w:pPr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>
        <w:rPr>
          <w:rFonts w:ascii="Times New Roman" w:hAnsi="Times New Roman" w:cs="Times New Roman"/>
          <w:color w:val="000000"/>
          <w:sz w:val="24"/>
          <w:szCs w:val="22"/>
        </w:rPr>
        <w:t xml:space="preserve">                  </w:t>
      </w:r>
      <w:r w:rsidR="00381383">
        <w:rPr>
          <w:rFonts w:ascii="Times New Roman" w:hAnsi="Times New Roman" w:cs="Times New Roman"/>
          <w:color w:val="000000"/>
          <w:sz w:val="24"/>
          <w:szCs w:val="22"/>
        </w:rPr>
        <w:t xml:space="preserve">                                                                         </w:t>
      </w:r>
      <w:r w:rsidR="00CB646E">
        <w:rPr>
          <w:rFonts w:ascii="Times New Roman" w:hAnsi="Times New Roman" w:cs="Times New Roman"/>
          <w:color w:val="000000"/>
          <w:sz w:val="24"/>
          <w:szCs w:val="22"/>
        </w:rPr>
        <w:t xml:space="preserve">                 </w:t>
      </w:r>
    </w:p>
    <w:p w14:paraId="1ED21767" w14:textId="77777777" w:rsidR="004D12EF" w:rsidRDefault="00896BA5" w:rsidP="004D12EF">
      <w:pPr>
        <w:jc w:val="center"/>
        <w:rPr>
          <w:rFonts w:ascii="Times New Roman" w:hAnsi="Times New Roman" w:cs="Times New Roman"/>
          <w:sz w:val="24"/>
          <w:u w:val="single"/>
        </w:rPr>
      </w:pPr>
      <w:r w:rsidRPr="006122BC">
        <w:rPr>
          <w:rFonts w:ascii="Times New Roman" w:hAnsi="Times New Roman" w:cs="Times New Roman"/>
          <w:color w:val="000000"/>
          <w:sz w:val="24"/>
          <w:szCs w:val="22"/>
        </w:rPr>
        <w:t>С</w:t>
      </w:r>
      <w:r w:rsidR="004B7193" w:rsidRPr="006122BC">
        <w:rPr>
          <w:rFonts w:ascii="Times New Roman" w:hAnsi="Times New Roman" w:cs="Times New Roman"/>
          <w:color w:val="000000"/>
          <w:sz w:val="24"/>
          <w:szCs w:val="22"/>
        </w:rPr>
        <w:t>ведения</w:t>
      </w:r>
      <w:r w:rsidR="007E2E7F" w:rsidRPr="006122BC">
        <w:rPr>
          <w:rFonts w:ascii="Times New Roman" w:hAnsi="Times New Roman" w:cs="Times New Roman"/>
          <w:color w:val="000000"/>
          <w:sz w:val="24"/>
          <w:szCs w:val="22"/>
        </w:rPr>
        <w:t xml:space="preserve"> о </w:t>
      </w:r>
      <w:r w:rsidR="00513660" w:rsidRPr="006122BC">
        <w:rPr>
          <w:rFonts w:ascii="Times New Roman" w:hAnsi="Times New Roman" w:cs="Times New Roman"/>
          <w:sz w:val="24"/>
        </w:rPr>
        <w:t xml:space="preserve">доходах, </w:t>
      </w:r>
      <w:r w:rsidR="006E21D9">
        <w:rPr>
          <w:rFonts w:ascii="Times New Roman" w:hAnsi="Times New Roman" w:cs="Times New Roman"/>
          <w:sz w:val="24"/>
        </w:rPr>
        <w:t xml:space="preserve">расходах, </w:t>
      </w:r>
      <w:r w:rsidR="00513660" w:rsidRPr="006122BC">
        <w:rPr>
          <w:rFonts w:ascii="Times New Roman" w:hAnsi="Times New Roman" w:cs="Times New Roman"/>
          <w:sz w:val="24"/>
        </w:rPr>
        <w:t>об имуществе и обязательствах имущественного характера</w:t>
      </w:r>
      <w:r w:rsidR="00184ECB" w:rsidRPr="006122BC">
        <w:rPr>
          <w:rFonts w:ascii="Times New Roman" w:hAnsi="Times New Roman" w:cs="Times New Roman"/>
          <w:sz w:val="24"/>
        </w:rPr>
        <w:t xml:space="preserve">, представленных </w:t>
      </w:r>
      <w:r w:rsidR="00513660" w:rsidRPr="006122BC">
        <w:rPr>
          <w:rFonts w:ascii="Times New Roman" w:hAnsi="Times New Roman" w:cs="Times New Roman"/>
          <w:sz w:val="24"/>
        </w:rPr>
        <w:t xml:space="preserve"> </w:t>
      </w:r>
    </w:p>
    <w:p w14:paraId="7CD897BE" w14:textId="77777777" w:rsidR="007313E5" w:rsidRDefault="003F3056" w:rsidP="007E2E7F">
      <w:pPr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лицами, замещающими муниципальные должности</w:t>
      </w:r>
      <w:r w:rsidR="00E257CC">
        <w:rPr>
          <w:rFonts w:ascii="Times New Roman" w:hAnsi="Times New Roman" w:cs="Times New Roman"/>
          <w:sz w:val="24"/>
          <w:u w:val="single"/>
        </w:rPr>
        <w:t xml:space="preserve"> </w:t>
      </w:r>
      <w:r w:rsidR="00381383">
        <w:rPr>
          <w:rFonts w:ascii="Times New Roman" w:hAnsi="Times New Roman" w:cs="Times New Roman"/>
          <w:sz w:val="24"/>
          <w:u w:val="single"/>
        </w:rPr>
        <w:t xml:space="preserve"> </w:t>
      </w:r>
      <w:r w:rsidR="007313E5">
        <w:rPr>
          <w:rFonts w:ascii="Times New Roman" w:hAnsi="Times New Roman" w:cs="Times New Roman"/>
          <w:sz w:val="24"/>
          <w:u w:val="single"/>
        </w:rPr>
        <w:t xml:space="preserve">в Петрозаводском городском Совете и </w:t>
      </w:r>
    </w:p>
    <w:p w14:paraId="1C423F40" w14:textId="77777777" w:rsidR="00E257CC" w:rsidRPr="006E21D9" w:rsidRDefault="006E21D9" w:rsidP="007E2E7F">
      <w:pPr>
        <w:jc w:val="center"/>
        <w:rPr>
          <w:rFonts w:ascii="Times New Roman" w:hAnsi="Times New Roman" w:cs="Times New Roman"/>
          <w:sz w:val="24"/>
          <w:u w:val="single"/>
        </w:rPr>
      </w:pPr>
      <w:r w:rsidRPr="006E21D9">
        <w:rPr>
          <w:rFonts w:ascii="Times New Roman" w:hAnsi="Times New Roman" w:cs="Times New Roman"/>
          <w:sz w:val="24"/>
          <w:u w:val="single"/>
        </w:rPr>
        <w:t>депутатам</w:t>
      </w:r>
      <w:r>
        <w:rPr>
          <w:rFonts w:ascii="Times New Roman" w:hAnsi="Times New Roman" w:cs="Times New Roman"/>
          <w:sz w:val="24"/>
          <w:u w:val="single"/>
        </w:rPr>
        <w:t>и</w:t>
      </w:r>
      <w:r w:rsidRPr="006E21D9">
        <w:rPr>
          <w:rFonts w:ascii="Times New Roman" w:hAnsi="Times New Roman" w:cs="Times New Roman"/>
          <w:sz w:val="24"/>
          <w:u w:val="single"/>
        </w:rPr>
        <w:t xml:space="preserve">  </w:t>
      </w:r>
      <w:r w:rsidR="007313E5" w:rsidRPr="006E21D9">
        <w:rPr>
          <w:rFonts w:ascii="Times New Roman" w:hAnsi="Times New Roman" w:cs="Times New Roman"/>
          <w:sz w:val="24"/>
          <w:u w:val="single"/>
        </w:rPr>
        <w:t>Петрозаводского городского Совета</w:t>
      </w:r>
      <w:r w:rsidR="00506765" w:rsidRPr="006E21D9">
        <w:rPr>
          <w:rFonts w:ascii="Times New Roman" w:hAnsi="Times New Roman" w:cs="Times New Roman"/>
          <w:sz w:val="24"/>
          <w:u w:val="single"/>
        </w:rPr>
        <w:t xml:space="preserve"> </w:t>
      </w:r>
    </w:p>
    <w:p w14:paraId="34812B08" w14:textId="77777777" w:rsidR="00381383" w:rsidRPr="00E12B0E" w:rsidRDefault="00381383" w:rsidP="007E2E7F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5A5C8EE6" w14:textId="47662ADA" w:rsidR="00896BA5" w:rsidRPr="006122BC" w:rsidRDefault="00513660" w:rsidP="007E2E7F">
      <w:pPr>
        <w:jc w:val="center"/>
        <w:rPr>
          <w:rFonts w:ascii="Times New Roman" w:hAnsi="Times New Roman" w:cs="Times New Roman"/>
          <w:sz w:val="24"/>
        </w:rPr>
      </w:pPr>
      <w:r w:rsidRPr="006122BC">
        <w:rPr>
          <w:rFonts w:ascii="Times New Roman" w:hAnsi="Times New Roman" w:cs="Times New Roman"/>
          <w:sz w:val="24"/>
        </w:rPr>
        <w:t xml:space="preserve">за </w:t>
      </w:r>
      <w:r w:rsidR="00381383">
        <w:rPr>
          <w:rFonts w:ascii="Times New Roman" w:hAnsi="Times New Roman" w:cs="Times New Roman"/>
          <w:sz w:val="24"/>
        </w:rPr>
        <w:t>отч</w:t>
      </w:r>
      <w:r w:rsidR="00C56E4F">
        <w:rPr>
          <w:rFonts w:ascii="Times New Roman" w:hAnsi="Times New Roman" w:cs="Times New Roman"/>
          <w:sz w:val="24"/>
        </w:rPr>
        <w:t>етный период с 1 января 20</w:t>
      </w:r>
      <w:r w:rsidR="00C56E4F" w:rsidRPr="00C56E4F">
        <w:rPr>
          <w:rFonts w:ascii="Times New Roman" w:hAnsi="Times New Roman" w:cs="Times New Roman"/>
          <w:sz w:val="24"/>
          <w:u w:val="single"/>
        </w:rPr>
        <w:t>1</w:t>
      </w:r>
      <w:r w:rsidR="00552B85">
        <w:rPr>
          <w:rFonts w:ascii="Times New Roman" w:hAnsi="Times New Roman" w:cs="Times New Roman"/>
          <w:sz w:val="24"/>
          <w:u w:val="single"/>
        </w:rPr>
        <w:t>9</w:t>
      </w:r>
      <w:r w:rsidR="00C56E4F">
        <w:rPr>
          <w:rFonts w:ascii="Times New Roman" w:hAnsi="Times New Roman" w:cs="Times New Roman"/>
          <w:sz w:val="24"/>
        </w:rPr>
        <w:t xml:space="preserve"> </w:t>
      </w:r>
      <w:r w:rsidRPr="006122BC">
        <w:rPr>
          <w:rFonts w:ascii="Times New Roman" w:hAnsi="Times New Roman" w:cs="Times New Roman"/>
          <w:sz w:val="24"/>
        </w:rPr>
        <w:t>года по</w:t>
      </w:r>
      <w:r w:rsidR="00C56E4F">
        <w:rPr>
          <w:rFonts w:ascii="Times New Roman" w:hAnsi="Times New Roman" w:cs="Times New Roman"/>
          <w:sz w:val="24"/>
        </w:rPr>
        <w:t xml:space="preserve"> 31 декабря 20</w:t>
      </w:r>
      <w:r w:rsidR="00C56E4F" w:rsidRPr="00C56E4F">
        <w:rPr>
          <w:rFonts w:ascii="Times New Roman" w:hAnsi="Times New Roman" w:cs="Times New Roman"/>
          <w:sz w:val="24"/>
          <w:u w:val="single"/>
        </w:rPr>
        <w:t>1</w:t>
      </w:r>
      <w:r w:rsidR="00552B85">
        <w:rPr>
          <w:rFonts w:ascii="Times New Roman" w:hAnsi="Times New Roman" w:cs="Times New Roman"/>
          <w:sz w:val="24"/>
          <w:u w:val="single"/>
        </w:rPr>
        <w:t>9</w:t>
      </w:r>
      <w:r w:rsidR="003F3056">
        <w:rPr>
          <w:rFonts w:ascii="Times New Roman" w:hAnsi="Times New Roman" w:cs="Times New Roman"/>
          <w:sz w:val="24"/>
        </w:rPr>
        <w:t xml:space="preserve"> </w:t>
      </w:r>
      <w:r w:rsidRPr="006122BC">
        <w:rPr>
          <w:rFonts w:ascii="Times New Roman" w:hAnsi="Times New Roman" w:cs="Times New Roman"/>
          <w:sz w:val="24"/>
        </w:rPr>
        <w:t>года</w:t>
      </w:r>
      <w:r w:rsidR="00184ECB" w:rsidRPr="006122BC">
        <w:rPr>
          <w:rFonts w:ascii="Times New Roman" w:hAnsi="Times New Roman" w:cs="Times New Roman"/>
          <w:sz w:val="24"/>
        </w:rPr>
        <w:t>.</w:t>
      </w:r>
    </w:p>
    <w:p w14:paraId="2BE2E1DA" w14:textId="77777777" w:rsidR="00184ECB" w:rsidRDefault="00184ECB" w:rsidP="00513660">
      <w:pPr>
        <w:jc w:val="center"/>
        <w:rPr>
          <w:rFonts w:ascii="Times New Roman" w:hAnsi="Times New Roman" w:cs="Times New Roman"/>
          <w:color w:val="000000"/>
          <w:sz w:val="16"/>
          <w:szCs w:val="22"/>
        </w:rPr>
      </w:pPr>
    </w:p>
    <w:p w14:paraId="39FF28EF" w14:textId="77777777" w:rsidR="00E257CC" w:rsidRPr="00E12B0E" w:rsidRDefault="00E257CC" w:rsidP="00513660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1843"/>
        <w:gridCol w:w="1559"/>
        <w:gridCol w:w="851"/>
        <w:gridCol w:w="992"/>
        <w:gridCol w:w="1418"/>
        <w:gridCol w:w="1417"/>
        <w:gridCol w:w="992"/>
        <w:gridCol w:w="1134"/>
        <w:gridCol w:w="2127"/>
      </w:tblGrid>
      <w:tr w:rsidR="008565C3" w:rsidRPr="009906BA" w14:paraId="7900CBCA" w14:textId="77777777" w:rsidTr="00377D39">
        <w:tc>
          <w:tcPr>
            <w:tcW w:w="1702" w:type="dxa"/>
            <w:vMerge w:val="restart"/>
            <w:vAlign w:val="center"/>
          </w:tcPr>
          <w:p w14:paraId="0CD23045" w14:textId="77777777" w:rsidR="008565C3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 xml:space="preserve">Фамилия, </w:t>
            </w:r>
          </w:p>
          <w:p w14:paraId="76927991" w14:textId="77777777" w:rsidR="008565C3" w:rsidRPr="009906BA" w:rsidRDefault="008565C3" w:rsidP="00C135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 xml:space="preserve">имя, отчество </w:t>
            </w:r>
          </w:p>
        </w:tc>
        <w:tc>
          <w:tcPr>
            <w:tcW w:w="1842" w:type="dxa"/>
            <w:vMerge w:val="restart"/>
            <w:vAlign w:val="center"/>
          </w:tcPr>
          <w:p w14:paraId="6C4E99D9" w14:textId="77777777" w:rsidR="008565C3" w:rsidRPr="00A5220C" w:rsidRDefault="00A5220C" w:rsidP="00184EC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лиц, замещающих</w:t>
            </w:r>
            <w:r w:rsidRPr="00A5220C">
              <w:rPr>
                <w:rFonts w:ascii="Times New Roman" w:hAnsi="Times New Roman"/>
                <w:sz w:val="18"/>
                <w:szCs w:val="18"/>
              </w:rPr>
              <w:t xml:space="preserve"> муниципальные должности  </w:t>
            </w:r>
          </w:p>
          <w:p w14:paraId="1E710282" w14:textId="77777777" w:rsidR="00A5220C" w:rsidRPr="00A5220C" w:rsidRDefault="00A5220C" w:rsidP="00184EC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07A059F" w14:textId="77777777" w:rsidR="008D37C1" w:rsidRPr="009906BA" w:rsidRDefault="008D37C1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436A125" w14:textId="77777777" w:rsidR="004E2380" w:rsidRDefault="004E2380" w:rsidP="004E23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сумма декларированного годового дохода </w:t>
            </w:r>
          </w:p>
          <w:p w14:paraId="0ED0D000" w14:textId="426699A6" w:rsidR="004E2380" w:rsidRDefault="0015066D" w:rsidP="004E23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1</w:t>
            </w:r>
            <w:r w:rsidR="00B373AF">
              <w:rPr>
                <w:rFonts w:ascii="Times New Roman" w:hAnsi="Times New Roman"/>
                <w:sz w:val="20"/>
                <w:szCs w:val="20"/>
              </w:rPr>
              <w:t>9</w:t>
            </w:r>
            <w:r w:rsidR="004E238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14:paraId="7BC85561" w14:textId="77777777" w:rsidR="008565C3" w:rsidRPr="009906BA" w:rsidRDefault="004E2380" w:rsidP="004E23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ублей</w:t>
            </w:r>
            <w:r w:rsidR="008565C3" w:rsidRPr="009906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20" w:type="dxa"/>
            <w:gridSpan w:val="4"/>
            <w:vAlign w:val="center"/>
          </w:tcPr>
          <w:p w14:paraId="4F807215" w14:textId="77777777" w:rsidR="008565C3" w:rsidRPr="009906BA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  <w:vAlign w:val="center"/>
          </w:tcPr>
          <w:p w14:paraId="0DA5759C" w14:textId="77777777" w:rsidR="008565C3" w:rsidRPr="009906BA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7" w:type="dxa"/>
            <w:vMerge w:val="restart"/>
            <w:vAlign w:val="center"/>
          </w:tcPr>
          <w:p w14:paraId="1F9D9D51" w14:textId="77777777" w:rsidR="008565C3" w:rsidRPr="00377D39" w:rsidRDefault="007508A2" w:rsidP="000617B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D39">
              <w:rPr>
                <w:rFonts w:ascii="Times New Roman" w:eastAsia="Times New Roman" w:hAnsi="Times New Roman"/>
                <w:sz w:val="16"/>
                <w:szCs w:val="16"/>
              </w:rPr>
              <w:t>Сведения об источниках полученных средств, за счет которых совершена сделка по приобретению объектов недвижимого имущества, транспортных средств, ценных бумаг, акций, долей участия, паев в уставных (складочных) капиталах организаций</w:t>
            </w:r>
            <w:r w:rsidRPr="00377D39">
              <w:rPr>
                <w:rFonts w:ascii="Arial CYR" w:eastAsia="Times New Roman" w:hAnsi="Arial CYR" w:cs="Arial CYR"/>
                <w:color w:val="283555"/>
                <w:sz w:val="16"/>
                <w:szCs w:val="16"/>
              </w:rPr>
              <w:t xml:space="preserve"> *</w:t>
            </w:r>
          </w:p>
          <w:p w14:paraId="7CA8F660" w14:textId="77777777" w:rsidR="008565C3" w:rsidRPr="009906BA" w:rsidRDefault="008565C3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5C3" w:rsidRPr="009906BA" w14:paraId="7DE41224" w14:textId="77777777" w:rsidTr="00377D39">
        <w:tc>
          <w:tcPr>
            <w:tcW w:w="1702" w:type="dxa"/>
            <w:vMerge/>
            <w:vAlign w:val="center"/>
          </w:tcPr>
          <w:p w14:paraId="2E96FB98" w14:textId="77777777" w:rsidR="008565C3" w:rsidRPr="009906BA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713ECFC1" w14:textId="77777777" w:rsidR="008565C3" w:rsidRPr="009906BA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1B521A4" w14:textId="77777777" w:rsidR="008565C3" w:rsidRPr="009906BA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6CD8543C" w14:textId="77777777" w:rsidR="008565C3" w:rsidRPr="009906BA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18" w:type="dxa"/>
            <w:vMerge w:val="restart"/>
            <w:vAlign w:val="center"/>
          </w:tcPr>
          <w:p w14:paraId="422482D3" w14:textId="77777777" w:rsidR="008565C3" w:rsidRPr="009906BA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Транспор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ные средства</w:t>
            </w:r>
          </w:p>
          <w:p w14:paraId="0DBBAA67" w14:textId="77777777" w:rsidR="008565C3" w:rsidRPr="009906BA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  <w:vAlign w:val="center"/>
          </w:tcPr>
          <w:p w14:paraId="7384EB69" w14:textId="77777777" w:rsidR="008565C3" w:rsidRPr="009906BA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992" w:type="dxa"/>
            <w:vMerge w:val="restart"/>
            <w:vAlign w:val="center"/>
          </w:tcPr>
          <w:p w14:paraId="4D480B9D" w14:textId="77777777" w:rsidR="008565C3" w:rsidRPr="009906BA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П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щадь</w:t>
            </w:r>
          </w:p>
          <w:p w14:paraId="5FF2523C" w14:textId="77777777" w:rsidR="008565C3" w:rsidRPr="009906BA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(к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м)</w:t>
            </w:r>
          </w:p>
        </w:tc>
        <w:tc>
          <w:tcPr>
            <w:tcW w:w="1134" w:type="dxa"/>
            <w:vMerge w:val="restart"/>
            <w:vAlign w:val="center"/>
          </w:tcPr>
          <w:p w14:paraId="6E49BD95" w14:textId="77777777" w:rsidR="008565C3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FAEBA7" w14:textId="77777777" w:rsidR="007508A2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Страна располо</w:t>
            </w:r>
            <w:r w:rsidR="007508A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E2F1626" w14:textId="77777777" w:rsidR="008565C3" w:rsidRPr="009906BA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  <w:p w14:paraId="2F71774A" w14:textId="77777777" w:rsidR="008565C3" w:rsidRDefault="008565C3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FA104D" w14:textId="77777777" w:rsidR="008565C3" w:rsidRPr="009906BA" w:rsidRDefault="008565C3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4A501936" w14:textId="77777777" w:rsidR="008565C3" w:rsidRPr="009906BA" w:rsidRDefault="008565C3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5C3" w:rsidRPr="009906BA" w14:paraId="4F2F663D" w14:textId="77777777" w:rsidTr="00377D39">
        <w:tc>
          <w:tcPr>
            <w:tcW w:w="1702" w:type="dxa"/>
            <w:vMerge/>
          </w:tcPr>
          <w:p w14:paraId="3198F401" w14:textId="77777777" w:rsidR="008565C3" w:rsidRPr="009906BA" w:rsidRDefault="008565C3" w:rsidP="00184E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3D586D4" w14:textId="77777777" w:rsidR="008565C3" w:rsidRPr="009906BA" w:rsidRDefault="008565C3" w:rsidP="00184E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1A26342" w14:textId="77777777" w:rsidR="008565C3" w:rsidRPr="009906BA" w:rsidRDefault="008565C3" w:rsidP="00184E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C6B891" w14:textId="77777777" w:rsidR="008565C3" w:rsidRPr="009906BA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Вид объектов  недвижимого имущества</w:t>
            </w:r>
          </w:p>
        </w:tc>
        <w:tc>
          <w:tcPr>
            <w:tcW w:w="851" w:type="dxa"/>
          </w:tcPr>
          <w:p w14:paraId="1BA34122" w14:textId="77777777" w:rsidR="008565C3" w:rsidRPr="009906BA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П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щадь</w:t>
            </w:r>
          </w:p>
          <w:p w14:paraId="61068081" w14:textId="77777777" w:rsidR="008565C3" w:rsidRPr="009906BA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(к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м)</w:t>
            </w:r>
          </w:p>
        </w:tc>
        <w:tc>
          <w:tcPr>
            <w:tcW w:w="992" w:type="dxa"/>
            <w:vAlign w:val="center"/>
          </w:tcPr>
          <w:p w14:paraId="517CB5D2" w14:textId="77777777" w:rsidR="008565C3" w:rsidRPr="009906BA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Страна располо</w:t>
            </w:r>
            <w:r w:rsidR="00DF74A0">
              <w:rPr>
                <w:rFonts w:ascii="Times New Roman" w:hAnsi="Times New Roman"/>
                <w:sz w:val="20"/>
                <w:szCs w:val="20"/>
              </w:rPr>
              <w:t>-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  <w:tc>
          <w:tcPr>
            <w:tcW w:w="1418" w:type="dxa"/>
            <w:vMerge/>
          </w:tcPr>
          <w:p w14:paraId="385814C7" w14:textId="77777777" w:rsidR="008565C3" w:rsidRPr="009906BA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621E7D1" w14:textId="77777777" w:rsidR="008565C3" w:rsidRPr="009906BA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DC70860" w14:textId="77777777" w:rsidR="008565C3" w:rsidRPr="009906BA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79947B4" w14:textId="77777777" w:rsidR="008565C3" w:rsidRPr="009906BA" w:rsidRDefault="008565C3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E60B5E9" w14:textId="77777777" w:rsidR="008565C3" w:rsidRPr="009906BA" w:rsidRDefault="008565C3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E87" w:rsidRPr="00CE0D69" w14:paraId="57875351" w14:textId="77777777" w:rsidTr="00377D39">
        <w:tc>
          <w:tcPr>
            <w:tcW w:w="1702" w:type="dxa"/>
          </w:tcPr>
          <w:p w14:paraId="68720DA5" w14:textId="77777777" w:rsidR="009C6E87" w:rsidRPr="00CE7608" w:rsidRDefault="009C6E87" w:rsidP="009C6E8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E7608">
              <w:rPr>
                <w:rFonts w:ascii="Times New Roman" w:hAnsi="Times New Roman" w:cs="Times New Roman"/>
                <w:sz w:val="20"/>
                <w:szCs w:val="20"/>
              </w:rPr>
              <w:t>Анишин</w:t>
            </w:r>
          </w:p>
          <w:p w14:paraId="7A826AD3" w14:textId="77777777" w:rsidR="009C6E87" w:rsidRPr="000E0D6E" w:rsidRDefault="009C6E87" w:rsidP="009C6E87">
            <w:pPr>
              <w:pStyle w:val="a3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  <w:r w:rsidRPr="00CE7608">
              <w:rPr>
                <w:rFonts w:ascii="Times New Roman" w:eastAsia="Times New Roman" w:hAnsi="Times New Roman"/>
                <w:sz w:val="20"/>
                <w:szCs w:val="20"/>
              </w:rPr>
              <w:t>Александр Вильевич</w:t>
            </w:r>
          </w:p>
        </w:tc>
        <w:tc>
          <w:tcPr>
            <w:tcW w:w="1842" w:type="dxa"/>
            <w:vMerge w:val="restart"/>
          </w:tcPr>
          <w:p w14:paraId="78491277" w14:textId="77777777" w:rsidR="009C6E87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14:paraId="26565C23" w14:textId="77777777" w:rsidR="009C6E87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14:paraId="5A197CC3" w14:textId="77777777" w:rsidR="009C6E87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14:paraId="1ED41AB6" w14:textId="77777777" w:rsidR="009C6E87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4A1171BD" w14:textId="77777777" w:rsidR="009C6E87" w:rsidRPr="009906BA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A452D4A" w14:textId="210B15D9" w:rsidR="009C6E87" w:rsidRPr="00F56C2D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6488,03</w:t>
            </w:r>
          </w:p>
          <w:p w14:paraId="074BDFFE" w14:textId="77777777" w:rsidR="009C6E87" w:rsidRPr="002C0E89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 учетом продажи имущества)</w:t>
            </w:r>
          </w:p>
          <w:p w14:paraId="6AE72A40" w14:textId="77777777" w:rsidR="009C6E87" w:rsidRPr="00C8073F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4CC632" w14:textId="77777777" w:rsidR="009C6E87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Земельный участок</w:t>
            </w:r>
          </w:p>
          <w:p w14:paraId="395C4A33" w14:textId="77777777" w:rsidR="009C6E87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Земельный участок</w:t>
            </w:r>
          </w:p>
          <w:p w14:paraId="24975ECB" w14:textId="77777777" w:rsidR="009C6E87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Земельный участок</w:t>
            </w:r>
          </w:p>
          <w:p w14:paraId="5E1C6A89" w14:textId="77777777" w:rsidR="009C6E87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Земельный участок</w:t>
            </w:r>
          </w:p>
          <w:p w14:paraId="16F8CA73" w14:textId="77777777" w:rsidR="009C6E87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 Земельный участок</w:t>
            </w:r>
          </w:p>
          <w:p w14:paraId="1C8BE336" w14:textId="77777777" w:rsidR="009C6E87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F0116">
              <w:rPr>
                <w:rFonts w:ascii="Times New Roman" w:hAnsi="Times New Roman"/>
                <w:sz w:val="20"/>
                <w:szCs w:val="20"/>
              </w:rPr>
              <w:t xml:space="preserve">6) </w:t>
            </w: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032FECFB" w14:textId="18FAD88D" w:rsidR="00092C05" w:rsidRPr="00092C05" w:rsidRDefault="00092C05" w:rsidP="009C6E8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439EB">
              <w:rPr>
                <w:rFonts w:ascii="Times New Roman" w:hAnsi="Times New Roman"/>
                <w:sz w:val="18"/>
                <w:szCs w:val="18"/>
              </w:rPr>
              <w:t>(совместная собственность)</w:t>
            </w:r>
          </w:p>
        </w:tc>
        <w:tc>
          <w:tcPr>
            <w:tcW w:w="851" w:type="dxa"/>
          </w:tcPr>
          <w:p w14:paraId="60A2F92D" w14:textId="77777777" w:rsidR="009C6E87" w:rsidRPr="00650C2B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C2B">
              <w:rPr>
                <w:rFonts w:ascii="Times New Roman" w:hAnsi="Times New Roman"/>
                <w:sz w:val="20"/>
                <w:szCs w:val="20"/>
              </w:rPr>
              <w:t>1354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14:paraId="673E22B1" w14:textId="77777777" w:rsidR="009C6E87" w:rsidRPr="00650C2B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55C5CDFF" w14:textId="77777777" w:rsidR="009C6E87" w:rsidRPr="00650C2B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C2B">
              <w:rPr>
                <w:rFonts w:ascii="Times New Roman" w:hAnsi="Times New Roman"/>
                <w:sz w:val="20"/>
                <w:szCs w:val="20"/>
              </w:rPr>
              <w:t>1359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14:paraId="207C867B" w14:textId="77777777" w:rsidR="009C6E87" w:rsidRPr="00650C2B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643FE42A" w14:textId="77777777" w:rsidR="009C6E87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C2B">
              <w:rPr>
                <w:rFonts w:ascii="Times New Roman" w:hAnsi="Times New Roman"/>
                <w:sz w:val="20"/>
                <w:szCs w:val="20"/>
              </w:rPr>
              <w:t>114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14:paraId="0221040A" w14:textId="77777777" w:rsidR="009C6E87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47A4B2DF" w14:textId="77777777" w:rsidR="009C6E87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8,0</w:t>
            </w:r>
          </w:p>
          <w:p w14:paraId="146EFA8B" w14:textId="77777777" w:rsidR="009C6E87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31095A63" w14:textId="77777777" w:rsidR="009C6E87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,0</w:t>
            </w:r>
          </w:p>
          <w:p w14:paraId="19AE1F2C" w14:textId="77777777" w:rsidR="009C6E87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008E75B3" w14:textId="19D5E659" w:rsidR="009C6E87" w:rsidRPr="009906BA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 w:rsidR="004F59B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74460747" w14:textId="77777777" w:rsidR="009C6E87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3D9211ED" w14:textId="77777777" w:rsidR="009C6E87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27C67C1A" w14:textId="77777777" w:rsidR="009C6E87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0493C478" w14:textId="77777777" w:rsidR="009C6E87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33E4ECF6" w14:textId="77777777" w:rsidR="009C6E87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70636A23" w14:textId="77777777" w:rsidR="009C6E87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30EBB993" w14:textId="77777777" w:rsidR="009C6E87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5E3B15CA" w14:textId="77777777" w:rsidR="009C6E87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1BBFDAF9" w14:textId="77777777" w:rsidR="009C6E87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70C462D4" w14:textId="77777777" w:rsidR="009C6E87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2A404E36" w14:textId="0AE4E47C" w:rsidR="009C6E87" w:rsidRPr="009906BA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40415E2E" w14:textId="67D57D2F" w:rsidR="006178FE" w:rsidRPr="006178FE" w:rsidRDefault="009C6E87" w:rsidP="006178F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="006178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78FE" w:rsidRPr="006178FE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14:paraId="6CDCB7D9" w14:textId="565B0E1D" w:rsidR="006178FE" w:rsidRPr="006178FE" w:rsidRDefault="006178FE" w:rsidP="009C6E8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178FE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14:paraId="5103C7C0" w14:textId="6170918E" w:rsidR="009C6E87" w:rsidRPr="00254A5F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МВ Х6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DRIVE</w:t>
            </w:r>
            <w:r w:rsidRPr="00CF0116">
              <w:rPr>
                <w:rFonts w:ascii="Times New Roman" w:hAnsi="Times New Roman"/>
                <w:sz w:val="20"/>
                <w:szCs w:val="20"/>
              </w:rPr>
              <w:t xml:space="preserve"> 3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  <w:p w14:paraId="282382F8" w14:textId="66D22D37" w:rsidR="009C6E87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0522F">
              <w:rPr>
                <w:rFonts w:ascii="Times New Roman" w:hAnsi="Times New Roman"/>
                <w:sz w:val="20"/>
                <w:szCs w:val="20"/>
              </w:rPr>
              <w:t xml:space="preserve">2) мотоцикл ямаха </w:t>
            </w:r>
            <w:r w:rsidRPr="00A0522F">
              <w:rPr>
                <w:rFonts w:ascii="Times New Roman" w:hAnsi="Times New Roman"/>
                <w:sz w:val="20"/>
                <w:szCs w:val="20"/>
                <w:lang w:val="en-US"/>
              </w:rPr>
              <w:t>YS</w:t>
            </w:r>
            <w:r w:rsidRPr="00A0522F">
              <w:rPr>
                <w:rFonts w:ascii="Times New Roman" w:hAnsi="Times New Roman"/>
                <w:sz w:val="20"/>
                <w:szCs w:val="20"/>
              </w:rPr>
              <w:t>250</w:t>
            </w:r>
          </w:p>
          <w:p w14:paraId="281D7877" w14:textId="618D81BF" w:rsidR="009C6E87" w:rsidRPr="00CF0116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F0116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Pr="00A0522F">
              <w:rPr>
                <w:rFonts w:ascii="Times New Roman" w:hAnsi="Times New Roman"/>
                <w:sz w:val="20"/>
                <w:szCs w:val="20"/>
              </w:rPr>
              <w:t>мотоцикл ямаха</w:t>
            </w:r>
            <w:r w:rsidRPr="00CF01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TT</w:t>
            </w:r>
            <w:r w:rsidRPr="00CF0116">
              <w:rPr>
                <w:rFonts w:ascii="Times New Roman" w:hAnsi="Times New Roman"/>
                <w:sz w:val="20"/>
                <w:szCs w:val="20"/>
              </w:rPr>
              <w:t>850</w:t>
            </w:r>
          </w:p>
          <w:p w14:paraId="7564213B" w14:textId="77777777" w:rsidR="009C6E87" w:rsidRPr="00CE7608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81D8F3" w14:textId="77777777" w:rsidR="009C6E87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Дом</w:t>
            </w:r>
          </w:p>
          <w:p w14:paraId="1A6CB0BB" w14:textId="77777777" w:rsidR="009C6E87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Квартира </w:t>
            </w:r>
          </w:p>
          <w:p w14:paraId="683B347A" w14:textId="3C316285" w:rsidR="009C6E87" w:rsidRPr="009906BA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Земельный участок</w:t>
            </w:r>
          </w:p>
        </w:tc>
        <w:tc>
          <w:tcPr>
            <w:tcW w:w="992" w:type="dxa"/>
          </w:tcPr>
          <w:p w14:paraId="56C4B03A" w14:textId="77777777" w:rsidR="009C6E87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2</w:t>
            </w:r>
          </w:p>
          <w:p w14:paraId="2BC83350" w14:textId="77777777" w:rsidR="009C6E87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0</w:t>
            </w:r>
          </w:p>
          <w:p w14:paraId="6D1A3B62" w14:textId="2AFD01F3" w:rsidR="009C6E87" w:rsidRPr="009906BA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</w:tcPr>
          <w:p w14:paraId="4CAEB95D" w14:textId="77777777" w:rsidR="009C6E87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660A151A" w14:textId="77777777" w:rsidR="009C6E87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18AFA0CD" w14:textId="08A8668A" w:rsidR="009C6E87" w:rsidRPr="009906BA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14:paraId="24B8905F" w14:textId="77777777" w:rsidR="009C6E87" w:rsidRPr="00CE0D69" w:rsidRDefault="009C6E87" w:rsidP="009C6E8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36AEE" w:rsidRPr="00CE0D69" w14:paraId="5048F28F" w14:textId="77777777" w:rsidTr="00377D39">
        <w:tc>
          <w:tcPr>
            <w:tcW w:w="1702" w:type="dxa"/>
          </w:tcPr>
          <w:p w14:paraId="7D943D36" w14:textId="77777777" w:rsidR="00836AEE" w:rsidRPr="00CE7608" w:rsidRDefault="00836AEE" w:rsidP="00836AEE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CE760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14:paraId="3AFD4B4F" w14:textId="77777777" w:rsidR="00836AEE" w:rsidRPr="000E0D6E" w:rsidRDefault="00836AEE" w:rsidP="00836AEE">
            <w:pPr>
              <w:pStyle w:val="a3"/>
              <w:ind w:left="34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223EF7EF" w14:textId="77777777" w:rsidR="00836AEE" w:rsidRPr="000E0D6E" w:rsidRDefault="00836AEE" w:rsidP="00836AEE">
            <w:pPr>
              <w:pStyle w:val="a3"/>
              <w:ind w:left="34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14:paraId="64BA4451" w14:textId="77777777" w:rsidR="00836AEE" w:rsidRPr="00CE0D69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74B49DB0" w14:textId="3D0F1EE4" w:rsidR="00836AEE" w:rsidRPr="00CE0D69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5561,23</w:t>
            </w:r>
          </w:p>
        </w:tc>
        <w:tc>
          <w:tcPr>
            <w:tcW w:w="1559" w:type="dxa"/>
          </w:tcPr>
          <w:p w14:paraId="50125548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  <w:p w14:paraId="6A5E9E2B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Квартира </w:t>
            </w:r>
          </w:p>
          <w:p w14:paraId="4AE6D0DB" w14:textId="0820E92C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 долевая - ½)</w:t>
            </w:r>
          </w:p>
          <w:p w14:paraId="719DF660" w14:textId="3F7B8DD8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Квартира</w:t>
            </w:r>
          </w:p>
          <w:p w14:paraId="13E7375B" w14:textId="759F7ACE" w:rsidR="00836AEE" w:rsidRPr="00092C05" w:rsidRDefault="00092C05" w:rsidP="00836A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439EB">
              <w:rPr>
                <w:rFonts w:ascii="Times New Roman" w:hAnsi="Times New Roman"/>
                <w:sz w:val="18"/>
                <w:szCs w:val="18"/>
              </w:rPr>
              <w:t>(совместная собственность)</w:t>
            </w:r>
          </w:p>
        </w:tc>
        <w:tc>
          <w:tcPr>
            <w:tcW w:w="851" w:type="dxa"/>
          </w:tcPr>
          <w:p w14:paraId="284350B6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2</w:t>
            </w:r>
          </w:p>
          <w:p w14:paraId="73F92978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9</w:t>
            </w:r>
          </w:p>
          <w:p w14:paraId="283013CD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2A16E6F8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36FCBF33" w14:textId="766C4CAE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4</w:t>
            </w:r>
          </w:p>
          <w:p w14:paraId="397C27DD" w14:textId="4BA7856B" w:rsidR="00836AEE" w:rsidRPr="009906BA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1229A4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32D4690C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19CEBD90" w14:textId="77777777" w:rsidR="00836AEE" w:rsidRPr="009906BA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3E6908" w14:textId="77777777" w:rsidR="006178FE" w:rsidRPr="006178FE" w:rsidRDefault="006178FE" w:rsidP="006178F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178FE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14:paraId="4D5026A8" w14:textId="77777777" w:rsidR="006178FE" w:rsidRPr="006178FE" w:rsidRDefault="006178FE" w:rsidP="006178F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178FE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14:paraId="793476D0" w14:textId="77777777" w:rsidR="00836AEE" w:rsidRPr="002C0E89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МВ х1,</w:t>
            </w:r>
          </w:p>
        </w:tc>
        <w:tc>
          <w:tcPr>
            <w:tcW w:w="1417" w:type="dxa"/>
          </w:tcPr>
          <w:p w14:paraId="7A39CB3B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Дом</w:t>
            </w:r>
          </w:p>
          <w:p w14:paraId="1636A0D4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Квартира </w:t>
            </w:r>
          </w:p>
          <w:p w14:paraId="3603B611" w14:textId="48C4AB60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Земельный участок</w:t>
            </w:r>
          </w:p>
        </w:tc>
        <w:tc>
          <w:tcPr>
            <w:tcW w:w="992" w:type="dxa"/>
          </w:tcPr>
          <w:p w14:paraId="3BEF4ADB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2</w:t>
            </w:r>
          </w:p>
          <w:p w14:paraId="66178A40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0</w:t>
            </w:r>
          </w:p>
          <w:p w14:paraId="24D88FC1" w14:textId="301F9929" w:rsidR="00836AEE" w:rsidRPr="009906BA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</w:tcPr>
          <w:p w14:paraId="4743808D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03A78615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3F4D5F39" w14:textId="4CCF7379" w:rsidR="00836AEE" w:rsidRPr="009906BA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14:paraId="164AD7E4" w14:textId="77777777" w:rsidR="00836AEE" w:rsidRPr="00CE0D69" w:rsidRDefault="00836AEE" w:rsidP="00836A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36AEE" w:rsidRPr="00CB774C" w14:paraId="3FC9E104" w14:textId="77777777" w:rsidTr="00377D39">
        <w:tc>
          <w:tcPr>
            <w:tcW w:w="1702" w:type="dxa"/>
          </w:tcPr>
          <w:p w14:paraId="198E42A6" w14:textId="77777777" w:rsidR="00836AEE" w:rsidRPr="00CE7608" w:rsidRDefault="00836AEE" w:rsidP="00836AEE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CE7608">
              <w:rPr>
                <w:rFonts w:ascii="Times New Roman" w:hAnsi="Times New Roman"/>
                <w:sz w:val="20"/>
                <w:szCs w:val="20"/>
              </w:rPr>
              <w:t xml:space="preserve">Антипов </w:t>
            </w:r>
          </w:p>
          <w:p w14:paraId="019FA6F6" w14:textId="77777777" w:rsidR="00836AEE" w:rsidRDefault="00836AEE" w:rsidP="00836AEE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 Вячеславович</w:t>
            </w:r>
          </w:p>
        </w:tc>
        <w:tc>
          <w:tcPr>
            <w:tcW w:w="1842" w:type="dxa"/>
            <w:vMerge w:val="restart"/>
          </w:tcPr>
          <w:p w14:paraId="64D4D7DF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14:paraId="546A822B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14:paraId="1510901A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14:paraId="3774FF2D" w14:textId="77777777" w:rsidR="00836AEE" w:rsidRPr="009906BA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E6E3100" w14:textId="32BDC3FE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115EF">
              <w:rPr>
                <w:rFonts w:ascii="Times New Roman" w:hAnsi="Times New Roman"/>
                <w:sz w:val="20"/>
                <w:szCs w:val="20"/>
              </w:rPr>
              <w:t>27359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A115EF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559" w:type="dxa"/>
          </w:tcPr>
          <w:p w14:paraId="045A83B4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14:paraId="1F7B346F" w14:textId="77777777" w:rsidR="00836AEE" w:rsidRPr="009906BA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49747F6" w14:textId="77777777" w:rsidR="00836AEE" w:rsidRPr="009906BA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6516705" w14:textId="77777777" w:rsidR="006178FE" w:rsidRPr="006178FE" w:rsidRDefault="00836AEE" w:rsidP="006178F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6178FE" w:rsidRPr="006178FE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14:paraId="4AB086B4" w14:textId="48D598AD" w:rsidR="00836AEE" w:rsidRPr="006178FE" w:rsidRDefault="006178FE" w:rsidP="00836A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178FE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14:paraId="712C752A" w14:textId="77777777" w:rsidR="00836AEE" w:rsidRPr="00AA4C4A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ССАН Теана</w:t>
            </w:r>
          </w:p>
          <w:p w14:paraId="024E3A75" w14:textId="77777777" w:rsidR="006178FE" w:rsidRPr="006178FE" w:rsidRDefault="00836AEE" w:rsidP="006178F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4526C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6178FE" w:rsidRPr="006178FE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14:paraId="5197BAED" w14:textId="1A78A146" w:rsidR="00836AEE" w:rsidRPr="006178FE" w:rsidRDefault="006178FE" w:rsidP="00836A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178FE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14:paraId="44EAFAE0" w14:textId="77777777" w:rsidR="00836AEE" w:rsidRPr="00AA4C4A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энд Крузер</w:t>
            </w:r>
          </w:p>
        </w:tc>
        <w:tc>
          <w:tcPr>
            <w:tcW w:w="1417" w:type="dxa"/>
          </w:tcPr>
          <w:p w14:paraId="05A748FB" w14:textId="77777777" w:rsidR="00836AEE" w:rsidRPr="00CB774C" w:rsidRDefault="00836AEE" w:rsidP="00836AE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</w:tcPr>
          <w:p w14:paraId="7DA78458" w14:textId="77777777" w:rsidR="00836AEE" w:rsidRPr="00CB774C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1134" w:type="dxa"/>
          </w:tcPr>
          <w:p w14:paraId="1E8D28E5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286695A9" w14:textId="77777777" w:rsidR="00836AEE" w:rsidRPr="00CB774C" w:rsidRDefault="00836AEE" w:rsidP="00836A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02883E47" w14:textId="77777777" w:rsidR="00836AEE" w:rsidRPr="00CB774C" w:rsidRDefault="00836AEE" w:rsidP="00836A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36AEE" w:rsidRPr="009906BA" w14:paraId="7D59A812" w14:textId="77777777" w:rsidTr="00377D39">
        <w:tc>
          <w:tcPr>
            <w:tcW w:w="1702" w:type="dxa"/>
          </w:tcPr>
          <w:p w14:paraId="3ECA2B46" w14:textId="77777777" w:rsidR="00836AEE" w:rsidRDefault="00836AEE" w:rsidP="00836AEE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14:paraId="6CEAFE95" w14:textId="77777777" w:rsidR="00836AEE" w:rsidRDefault="00836AEE" w:rsidP="00836AEE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14:paraId="0E359863" w14:textId="77777777" w:rsidR="00836AEE" w:rsidRDefault="00836AEE" w:rsidP="00836AEE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923C3FD" w14:textId="77777777" w:rsidR="00836AEE" w:rsidRPr="009906BA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229954" w14:textId="61167D60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33234">
              <w:rPr>
                <w:rFonts w:ascii="Times New Roman" w:hAnsi="Times New Roman"/>
                <w:sz w:val="20"/>
                <w:szCs w:val="20"/>
              </w:rPr>
              <w:t>71634</w:t>
            </w:r>
            <w:r>
              <w:rPr>
                <w:rFonts w:ascii="Times New Roman" w:hAnsi="Times New Roman"/>
                <w:sz w:val="20"/>
                <w:szCs w:val="20"/>
              </w:rPr>
              <w:t>8,47</w:t>
            </w:r>
          </w:p>
        </w:tc>
        <w:tc>
          <w:tcPr>
            <w:tcW w:w="1559" w:type="dxa"/>
          </w:tcPr>
          <w:p w14:paraId="4660EBE1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14:paraId="0F45F1B4" w14:textId="77777777" w:rsidR="00836AEE" w:rsidRPr="009906BA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992" w:type="dxa"/>
          </w:tcPr>
          <w:p w14:paraId="09564D80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4EE7E970" w14:textId="77777777" w:rsidR="00836AEE" w:rsidRPr="009906BA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F34189" w14:textId="77777777" w:rsidR="00836AEE" w:rsidRPr="001A215B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5C25E20F" w14:textId="77777777" w:rsidR="00836AEE" w:rsidRPr="00CB774C" w:rsidRDefault="00836AEE" w:rsidP="00836AE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14:paraId="345E499E" w14:textId="77777777" w:rsidR="00836AEE" w:rsidRPr="00CB774C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1134" w:type="dxa"/>
          </w:tcPr>
          <w:p w14:paraId="203B0905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13D5B765" w14:textId="77777777" w:rsidR="00836AEE" w:rsidRPr="00CB774C" w:rsidRDefault="00836AEE" w:rsidP="00836A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08E96879" w14:textId="77777777" w:rsidR="00836AEE" w:rsidRPr="009906BA" w:rsidRDefault="00836AEE" w:rsidP="00836A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6AEE" w:rsidRPr="009906BA" w14:paraId="1A8B3D9A" w14:textId="77777777" w:rsidTr="00377D39">
        <w:tc>
          <w:tcPr>
            <w:tcW w:w="1702" w:type="dxa"/>
          </w:tcPr>
          <w:p w14:paraId="7391AAA1" w14:textId="77777777" w:rsidR="00836AEE" w:rsidRPr="0028144E" w:rsidRDefault="00836AEE" w:rsidP="00836AEE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8144E">
              <w:rPr>
                <w:rFonts w:ascii="Times New Roman" w:hAnsi="Times New Roman"/>
                <w:sz w:val="20"/>
                <w:szCs w:val="20"/>
              </w:rPr>
              <w:t>Билко</w:t>
            </w:r>
          </w:p>
          <w:p w14:paraId="364BD880" w14:textId="77777777" w:rsidR="00836AEE" w:rsidRPr="0028144E" w:rsidRDefault="00836AEE" w:rsidP="00836AEE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8144E">
              <w:rPr>
                <w:rFonts w:ascii="Times New Roman" w:hAnsi="Times New Roman"/>
                <w:sz w:val="20"/>
                <w:szCs w:val="20"/>
              </w:rPr>
              <w:t xml:space="preserve">Ольга </w:t>
            </w:r>
          </w:p>
          <w:p w14:paraId="16BD83A4" w14:textId="77777777" w:rsidR="00836AEE" w:rsidRPr="000E0D6E" w:rsidRDefault="00836AEE" w:rsidP="00836AEE">
            <w:pPr>
              <w:pStyle w:val="a3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  <w:r w:rsidRPr="0028144E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1842" w:type="dxa"/>
          </w:tcPr>
          <w:p w14:paraId="7F6FD595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14:paraId="0061BF60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14:paraId="40F77E4C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14:paraId="71B4FAD5" w14:textId="77777777" w:rsidR="00836AEE" w:rsidRPr="009906BA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07A1B5" w14:textId="360E882B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33234">
              <w:rPr>
                <w:rFonts w:ascii="Times New Roman" w:hAnsi="Times New Roman"/>
                <w:sz w:val="20"/>
                <w:szCs w:val="20"/>
              </w:rPr>
              <w:t>762896</w:t>
            </w:r>
            <w:r>
              <w:rPr>
                <w:rFonts w:ascii="Times New Roman" w:hAnsi="Times New Roman"/>
                <w:sz w:val="20"/>
                <w:szCs w:val="20"/>
              </w:rPr>
              <w:t>,8</w:t>
            </w:r>
            <w:r w:rsidR="000332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0AD37EFD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  <w:p w14:paraId="6EBB6867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Жилое помещение</w:t>
            </w:r>
          </w:p>
        </w:tc>
        <w:tc>
          <w:tcPr>
            <w:tcW w:w="851" w:type="dxa"/>
          </w:tcPr>
          <w:p w14:paraId="26A135F9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  <w:p w14:paraId="11A0635B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1</w:t>
            </w:r>
          </w:p>
        </w:tc>
        <w:tc>
          <w:tcPr>
            <w:tcW w:w="992" w:type="dxa"/>
          </w:tcPr>
          <w:p w14:paraId="511061FD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7C8C0F22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242D7E98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0CFB64D" w14:textId="09C39A50" w:rsidR="006178FE" w:rsidRPr="006178FE" w:rsidRDefault="006178FE" w:rsidP="006178F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6178FE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14:paraId="5B916078" w14:textId="77777777" w:rsidR="006178FE" w:rsidRPr="006178FE" w:rsidRDefault="006178FE" w:rsidP="006178F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178FE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14:paraId="3D012606" w14:textId="1700A4DB" w:rsidR="00836AEE" w:rsidRPr="001A215B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023CBC">
              <w:rPr>
                <w:rFonts w:ascii="Times New Roman" w:hAnsi="Times New Roman"/>
                <w:sz w:val="20"/>
                <w:szCs w:val="20"/>
              </w:rPr>
              <w:t>ИСС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иида</w:t>
            </w:r>
          </w:p>
        </w:tc>
        <w:tc>
          <w:tcPr>
            <w:tcW w:w="1417" w:type="dxa"/>
          </w:tcPr>
          <w:p w14:paraId="701C8613" w14:textId="77777777" w:rsidR="00836AEE" w:rsidRDefault="00836AEE" w:rsidP="00836AE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11508396" w14:textId="77777777" w:rsidR="00836AEE" w:rsidRDefault="00836AEE" w:rsidP="00836A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8D4CE8F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77051F35" w14:textId="77777777" w:rsidR="00836AEE" w:rsidRPr="009906BA" w:rsidRDefault="00836AEE" w:rsidP="00836A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6AEE" w:rsidRPr="009906BA" w14:paraId="42343144" w14:textId="77777777" w:rsidTr="00377D39">
        <w:tc>
          <w:tcPr>
            <w:tcW w:w="1702" w:type="dxa"/>
          </w:tcPr>
          <w:p w14:paraId="6AC6EE78" w14:textId="77777777" w:rsidR="00836AEE" w:rsidRPr="001B5AA3" w:rsidRDefault="00836AEE" w:rsidP="00836AEE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B5AA3">
              <w:rPr>
                <w:rFonts w:ascii="Times New Roman" w:hAnsi="Times New Roman"/>
                <w:sz w:val="20"/>
                <w:szCs w:val="20"/>
              </w:rPr>
              <w:t>Боднарчук</w:t>
            </w:r>
          </w:p>
          <w:p w14:paraId="6CB77444" w14:textId="77777777" w:rsidR="00836AEE" w:rsidRPr="001B5AA3" w:rsidRDefault="00836AEE" w:rsidP="00836AEE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B5AA3">
              <w:rPr>
                <w:rFonts w:ascii="Times New Roman" w:hAnsi="Times New Roman"/>
                <w:sz w:val="20"/>
                <w:szCs w:val="20"/>
              </w:rPr>
              <w:t>Геннадий</w:t>
            </w:r>
          </w:p>
          <w:p w14:paraId="54F44C83" w14:textId="77777777" w:rsidR="00836AEE" w:rsidRPr="000E0D6E" w:rsidRDefault="00836AEE" w:rsidP="00836AEE">
            <w:pPr>
              <w:pStyle w:val="a3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  <w:r w:rsidRPr="001B5AA3">
              <w:rPr>
                <w:rFonts w:ascii="Times New Roman" w:hAnsi="Times New Roman"/>
                <w:sz w:val="20"/>
                <w:szCs w:val="20"/>
              </w:rPr>
              <w:t>Павлович</w:t>
            </w:r>
          </w:p>
        </w:tc>
        <w:tc>
          <w:tcPr>
            <w:tcW w:w="1842" w:type="dxa"/>
            <w:vMerge w:val="restart"/>
          </w:tcPr>
          <w:p w14:paraId="3B282883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14:paraId="0EA70B26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14:paraId="39637750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14:paraId="37E50EFB" w14:textId="77777777" w:rsidR="00836AEE" w:rsidRPr="009906BA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A2C47D" w14:textId="77777777" w:rsidR="00836AEE" w:rsidRDefault="00033234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7960</w:t>
            </w:r>
            <w:r w:rsidR="00836AEE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0A58A7D6" w14:textId="77777777" w:rsidR="001C56E2" w:rsidRPr="002C0E89" w:rsidRDefault="001C56E2" w:rsidP="001C56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 учетом продажи имущества)</w:t>
            </w:r>
          </w:p>
          <w:p w14:paraId="697C81A2" w14:textId="1ABAB447" w:rsidR="001C56E2" w:rsidRDefault="001C56E2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860482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Земельный участок (общая  долевая – 1/3)</w:t>
            </w:r>
          </w:p>
          <w:p w14:paraId="7867D533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Помещение (общая долевая - 1/2)</w:t>
            </w:r>
          </w:p>
          <w:p w14:paraId="426B0DE6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сооружение (общая долевая 1/3)</w:t>
            </w:r>
          </w:p>
          <w:p w14:paraId="2000FA83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сооружение (общая долевая 1/3)</w:t>
            </w:r>
          </w:p>
          <w:p w14:paraId="609731C7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 сооружение (общая долевая 1/3)</w:t>
            </w:r>
          </w:p>
          <w:p w14:paraId="235D965B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85DEC96" w14:textId="77777777" w:rsidR="00836AEE" w:rsidRPr="00C64E9E" w:rsidRDefault="00836AEE" w:rsidP="00836A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64E9E">
              <w:rPr>
                <w:rFonts w:ascii="Times New Roman" w:hAnsi="Times New Roman"/>
                <w:sz w:val="18"/>
                <w:szCs w:val="18"/>
              </w:rPr>
              <w:t>10400,0</w:t>
            </w:r>
          </w:p>
          <w:p w14:paraId="264A13EE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02EB5859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19A8FB5E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,0</w:t>
            </w:r>
          </w:p>
          <w:p w14:paraId="02BFFF00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1AA64FCF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79508380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14:paraId="20D1CB66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2B74D24F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3BB4FAC3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  <w:p w14:paraId="2904F16B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3DAE62E6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6614E0E7" w14:textId="77777777" w:rsidR="00836AEE" w:rsidRPr="009906BA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14:paraId="4A04E578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38E4077C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1EFFE030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5948577F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4751769B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1B3FFF7D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01391676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061F5B40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7BFC6A6F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1D8C14E7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220A9DCA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0C5406E2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0E98BDEF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14BB2549" w14:textId="77777777" w:rsidR="00836AEE" w:rsidRPr="009906BA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A92227B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Снегоход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RP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0ACAC069" w14:textId="4A3254E3" w:rsidR="00836AEE" w:rsidRPr="00E36AC6" w:rsidRDefault="001C56E2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36AEE" w:rsidRPr="00253B6A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836AEE">
              <w:rPr>
                <w:rFonts w:ascii="Times New Roman" w:hAnsi="Times New Roman"/>
                <w:sz w:val="20"/>
                <w:szCs w:val="20"/>
              </w:rPr>
              <w:t>Прицеп МЗСА</w:t>
            </w:r>
          </w:p>
        </w:tc>
        <w:tc>
          <w:tcPr>
            <w:tcW w:w="1417" w:type="dxa"/>
          </w:tcPr>
          <w:p w14:paraId="1F444115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14:paraId="1881914C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AFD090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0</w:t>
            </w:r>
          </w:p>
          <w:p w14:paraId="1CE0EC22" w14:textId="77777777" w:rsidR="00836AEE" w:rsidRPr="009906BA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CF9EFA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6712D9B9" w14:textId="77777777" w:rsidR="00836AEE" w:rsidRPr="009906BA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937869E" w14:textId="77777777" w:rsidR="00836AEE" w:rsidRPr="009906BA" w:rsidRDefault="00836AEE" w:rsidP="00836A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6AEE" w:rsidRPr="009906BA" w14:paraId="7C3462C9" w14:textId="77777777" w:rsidTr="00377D39">
        <w:tc>
          <w:tcPr>
            <w:tcW w:w="1702" w:type="dxa"/>
          </w:tcPr>
          <w:p w14:paraId="6752DDAF" w14:textId="77777777" w:rsidR="00836AEE" w:rsidRPr="001502D5" w:rsidRDefault="00836AEE" w:rsidP="00836AEE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502D5">
              <w:rPr>
                <w:rFonts w:ascii="Times New Roman" w:hAnsi="Times New Roman"/>
                <w:sz w:val="20"/>
                <w:szCs w:val="20"/>
              </w:rPr>
              <w:t xml:space="preserve">несовершенно-летний ребенок  </w:t>
            </w:r>
          </w:p>
        </w:tc>
        <w:tc>
          <w:tcPr>
            <w:tcW w:w="1842" w:type="dxa"/>
            <w:vMerge/>
          </w:tcPr>
          <w:p w14:paraId="710F768F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44530B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14:paraId="4D32BA04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14:paraId="2E171062" w14:textId="77777777" w:rsidR="00836AEE" w:rsidRPr="009906BA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5DC4CC7" w14:textId="77777777" w:rsidR="00836AEE" w:rsidRPr="009906BA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F7A4B94" w14:textId="77777777" w:rsidR="00836AEE" w:rsidRPr="001A215B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01B24C14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14:paraId="301D508A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A79D97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0</w:t>
            </w:r>
          </w:p>
          <w:p w14:paraId="0C55AA70" w14:textId="77777777" w:rsidR="00836AEE" w:rsidRPr="009906BA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783279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1735371B" w14:textId="77777777" w:rsidR="00836AEE" w:rsidRPr="009906BA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F8FD6E8" w14:textId="77777777" w:rsidR="00836AEE" w:rsidRPr="009906BA" w:rsidRDefault="00836AEE" w:rsidP="00836A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6AEE" w:rsidRPr="009906BA" w14:paraId="5A4FE61C" w14:textId="77777777" w:rsidTr="00377D39">
        <w:tc>
          <w:tcPr>
            <w:tcW w:w="1702" w:type="dxa"/>
          </w:tcPr>
          <w:p w14:paraId="00BEB76E" w14:textId="77777777" w:rsidR="00836AEE" w:rsidRPr="001502D5" w:rsidRDefault="00836AEE" w:rsidP="00836AEE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502D5">
              <w:rPr>
                <w:rFonts w:ascii="Times New Roman" w:hAnsi="Times New Roman"/>
                <w:sz w:val="20"/>
                <w:szCs w:val="20"/>
              </w:rPr>
              <w:t xml:space="preserve">несовершенно-летний ребенок  </w:t>
            </w:r>
          </w:p>
        </w:tc>
        <w:tc>
          <w:tcPr>
            <w:tcW w:w="1842" w:type="dxa"/>
            <w:vMerge/>
          </w:tcPr>
          <w:p w14:paraId="2F8F948F" w14:textId="77777777" w:rsidR="00836AEE" w:rsidRPr="009906BA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430220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14:paraId="4FB5523D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14:paraId="7A20D0BA" w14:textId="77777777" w:rsidR="00836AEE" w:rsidRPr="009906BA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7F45A91" w14:textId="77777777" w:rsidR="00836AEE" w:rsidRPr="009906BA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4435533" w14:textId="77777777" w:rsidR="00836AEE" w:rsidRPr="001A215B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36286E47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14:paraId="481B7116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CE23EB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0</w:t>
            </w:r>
          </w:p>
          <w:p w14:paraId="0244E0CA" w14:textId="77777777" w:rsidR="00836AEE" w:rsidRPr="009906BA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7066DF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1E27496A" w14:textId="77777777" w:rsidR="00836AEE" w:rsidRPr="009906BA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4382E2A" w14:textId="77777777" w:rsidR="00836AEE" w:rsidRPr="009906BA" w:rsidRDefault="00836AEE" w:rsidP="00836A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03" w:rsidRPr="009906BA" w14:paraId="171DCF49" w14:textId="77777777" w:rsidTr="00377D39">
        <w:tc>
          <w:tcPr>
            <w:tcW w:w="1702" w:type="dxa"/>
          </w:tcPr>
          <w:p w14:paraId="463BACBE" w14:textId="77777777" w:rsidR="00804903" w:rsidRPr="001502D5" w:rsidRDefault="00804903" w:rsidP="00804903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502D5">
              <w:rPr>
                <w:rFonts w:ascii="Times New Roman" w:hAnsi="Times New Roman"/>
                <w:sz w:val="20"/>
                <w:szCs w:val="20"/>
              </w:rPr>
              <w:t>Васильева</w:t>
            </w:r>
          </w:p>
          <w:p w14:paraId="7A5ED66D" w14:textId="77777777" w:rsidR="00804903" w:rsidRPr="001502D5" w:rsidRDefault="00804903" w:rsidP="00804903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502D5">
              <w:rPr>
                <w:rFonts w:ascii="Times New Roman" w:hAnsi="Times New Roman"/>
                <w:sz w:val="20"/>
                <w:szCs w:val="20"/>
              </w:rPr>
              <w:t>Анна Дмитриевна</w:t>
            </w:r>
          </w:p>
        </w:tc>
        <w:tc>
          <w:tcPr>
            <w:tcW w:w="1842" w:type="dxa"/>
            <w:vMerge w:val="restart"/>
          </w:tcPr>
          <w:p w14:paraId="235518E6" w14:textId="77777777" w:rsidR="00804903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14:paraId="12A8E86E" w14:textId="77777777" w:rsidR="00804903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14:paraId="74E97244" w14:textId="77777777" w:rsidR="00804903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14:paraId="3AD17E49" w14:textId="77777777" w:rsidR="00804903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E6796F" w14:textId="12AA74AA" w:rsidR="00804903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762,39</w:t>
            </w:r>
          </w:p>
        </w:tc>
        <w:tc>
          <w:tcPr>
            <w:tcW w:w="1559" w:type="dxa"/>
          </w:tcPr>
          <w:p w14:paraId="157658E4" w14:textId="77777777" w:rsidR="00804903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14:paraId="51CD52AB" w14:textId="14D5A320" w:rsidR="00804903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 долевая – 5/6)</w:t>
            </w:r>
          </w:p>
        </w:tc>
        <w:tc>
          <w:tcPr>
            <w:tcW w:w="851" w:type="dxa"/>
          </w:tcPr>
          <w:p w14:paraId="4CE93E91" w14:textId="5CB3BD4B" w:rsidR="00804903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992" w:type="dxa"/>
          </w:tcPr>
          <w:p w14:paraId="2B120F5A" w14:textId="46388F80" w:rsidR="00804903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30039534" w14:textId="77777777" w:rsidR="006178FE" w:rsidRPr="006178FE" w:rsidRDefault="006178FE" w:rsidP="006178F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178FE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14:paraId="147FB0D4" w14:textId="77777777" w:rsidR="006178FE" w:rsidRPr="006178FE" w:rsidRDefault="006178FE" w:rsidP="006178F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178FE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14:paraId="321F30CF" w14:textId="77777777" w:rsidR="00804903" w:rsidRPr="000970E5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C3D1D">
              <w:rPr>
                <w:rFonts w:ascii="Times New Roman" w:hAnsi="Times New Roman"/>
                <w:sz w:val="18"/>
                <w:szCs w:val="18"/>
              </w:rPr>
              <w:t>ТОЙО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венсис</w:t>
            </w:r>
          </w:p>
        </w:tc>
        <w:tc>
          <w:tcPr>
            <w:tcW w:w="1417" w:type="dxa"/>
          </w:tcPr>
          <w:p w14:paraId="29A9B67C" w14:textId="7E3605F8" w:rsidR="00804903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69A8C7DC" w14:textId="799003AF" w:rsidR="00804903" w:rsidRPr="009906BA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73D71B6" w14:textId="24EA55E0" w:rsidR="00804903" w:rsidRPr="009906BA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6B4026CF" w14:textId="77777777" w:rsidR="00804903" w:rsidRPr="009906BA" w:rsidRDefault="00804903" w:rsidP="008049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03" w:rsidRPr="009906BA" w14:paraId="6CA2FD28" w14:textId="77777777" w:rsidTr="00377D39">
        <w:tc>
          <w:tcPr>
            <w:tcW w:w="1702" w:type="dxa"/>
          </w:tcPr>
          <w:p w14:paraId="1B3B8F43" w14:textId="7F1B9003" w:rsidR="00804903" w:rsidRDefault="00804903" w:rsidP="00804903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14:paraId="2A480B52" w14:textId="17E0842E" w:rsidR="00804903" w:rsidRPr="001502D5" w:rsidRDefault="00804903" w:rsidP="00804903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8E719F0" w14:textId="77777777" w:rsidR="00804903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DADB29" w14:textId="194ACA7C" w:rsidR="00804903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8415,59</w:t>
            </w:r>
          </w:p>
        </w:tc>
        <w:tc>
          <w:tcPr>
            <w:tcW w:w="1559" w:type="dxa"/>
          </w:tcPr>
          <w:p w14:paraId="1B169EF8" w14:textId="0DBDCB7A" w:rsidR="00804903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14:paraId="4DDD5939" w14:textId="4533B780" w:rsidR="00804903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FB4C456" w14:textId="6C137B78" w:rsidR="00804903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1E97434" w14:textId="77777777" w:rsidR="006178FE" w:rsidRPr="006178FE" w:rsidRDefault="00804903" w:rsidP="006178F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6178FE" w:rsidRPr="006178FE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14:paraId="5D454CCB" w14:textId="28F4E487" w:rsidR="00804903" w:rsidRPr="006178FE" w:rsidRDefault="006178FE" w:rsidP="0080490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178FE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14:paraId="6ADA7AA2" w14:textId="56BF4108" w:rsidR="00804903" w:rsidRPr="00CF0116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ЕНДЭ </w:t>
            </w:r>
          </w:p>
          <w:p w14:paraId="022EACD2" w14:textId="54A0F867" w:rsidR="00804903" w:rsidRPr="00CF0116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="00995CD4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ris</w:t>
            </w:r>
          </w:p>
          <w:p w14:paraId="6D5ED372" w14:textId="77777777" w:rsidR="006178FE" w:rsidRPr="006178FE" w:rsidRDefault="00804903" w:rsidP="006178F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6178FE" w:rsidRPr="006178FE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14:paraId="502587DD" w14:textId="02B3341E" w:rsidR="00804903" w:rsidRPr="006178FE" w:rsidRDefault="006178FE" w:rsidP="0080490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178FE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14:paraId="6D3BCDD8" w14:textId="77777777" w:rsidR="00804903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ЦУБИСИ</w:t>
            </w:r>
          </w:p>
          <w:p w14:paraId="26A21324" w14:textId="77777777" w:rsidR="00804903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ancer</w:t>
            </w:r>
            <w:r w:rsidRPr="006178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ed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4DCEEE9" w14:textId="3BDCF4A4" w:rsidR="00C13519" w:rsidRDefault="00C13519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0441CE" w14:textId="77777777" w:rsidR="00804903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14:paraId="7AC6280C" w14:textId="77777777" w:rsidR="00804903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5D6F4C" w14:textId="640B932C" w:rsidR="00804903" w:rsidRPr="00804903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  <w:p w14:paraId="1EFB5889" w14:textId="77777777" w:rsidR="00804903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83B35D" w14:textId="77777777" w:rsidR="00804903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2B804322" w14:textId="77777777" w:rsidR="00804903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29C2E24" w14:textId="77777777" w:rsidR="00804903" w:rsidRPr="009906BA" w:rsidRDefault="00804903" w:rsidP="008049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03" w:rsidRPr="009906BA" w14:paraId="5FCB9EF3" w14:textId="77777777" w:rsidTr="00377D39">
        <w:tc>
          <w:tcPr>
            <w:tcW w:w="1702" w:type="dxa"/>
          </w:tcPr>
          <w:p w14:paraId="6DA5CF33" w14:textId="77777777" w:rsidR="00804903" w:rsidRDefault="00804903" w:rsidP="00804903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льева</w:t>
            </w:r>
          </w:p>
          <w:p w14:paraId="0D0AD3C3" w14:textId="77777777" w:rsidR="00804903" w:rsidRDefault="00804903" w:rsidP="00804903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лина Васильевна</w:t>
            </w:r>
          </w:p>
        </w:tc>
        <w:tc>
          <w:tcPr>
            <w:tcW w:w="1842" w:type="dxa"/>
            <w:vMerge w:val="restart"/>
          </w:tcPr>
          <w:p w14:paraId="736A999B" w14:textId="77777777" w:rsidR="00804903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14:paraId="5B93D13C" w14:textId="77777777" w:rsidR="00804903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14:paraId="50CEC370" w14:textId="77777777" w:rsidR="00804903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вета</w:t>
            </w:r>
          </w:p>
          <w:p w14:paraId="272C74F5" w14:textId="77777777" w:rsidR="00804903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8FA99A" w14:textId="149523D3" w:rsidR="00804903" w:rsidRPr="00C13519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C13519">
              <w:rPr>
                <w:rFonts w:ascii="Times New Roman" w:hAnsi="Times New Roman"/>
                <w:sz w:val="20"/>
                <w:szCs w:val="20"/>
                <w:lang w:val="en-US"/>
              </w:rPr>
              <w:t>6763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C13519">
              <w:rPr>
                <w:rFonts w:ascii="Times New Roman" w:hAnsi="Times New Roman"/>
                <w:sz w:val="20"/>
                <w:szCs w:val="20"/>
                <w:lang w:val="en-US"/>
              </w:rPr>
              <w:t>82</w:t>
            </w:r>
          </w:p>
        </w:tc>
        <w:tc>
          <w:tcPr>
            <w:tcW w:w="1559" w:type="dxa"/>
          </w:tcPr>
          <w:p w14:paraId="756A6789" w14:textId="72ECBB2D" w:rsidR="00804903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(общая  долевая </w:t>
            </w:r>
            <w:r w:rsidR="00043CA0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3CA0">
              <w:rPr>
                <w:rFonts w:ascii="Times New Roman" w:hAnsi="Times New Roman"/>
                <w:sz w:val="20"/>
                <w:szCs w:val="20"/>
              </w:rPr>
              <w:t>1/2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0E12F6DF" w14:textId="77777777" w:rsidR="00804903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992" w:type="dxa"/>
          </w:tcPr>
          <w:p w14:paraId="0895857C" w14:textId="77777777" w:rsidR="00804903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6B2E8990" w14:textId="77777777" w:rsidR="00804903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6036E5" w14:textId="77777777" w:rsidR="00804903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4D26EA73" w14:textId="77777777" w:rsidR="00804903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75D6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) Земельный участок</w:t>
            </w:r>
          </w:p>
          <w:p w14:paraId="68FD0FF9" w14:textId="77777777" w:rsidR="00804903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Дом</w:t>
            </w:r>
          </w:p>
          <w:p w14:paraId="4F5AA743" w14:textId="77777777" w:rsidR="00804903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) Жилой дом</w:t>
            </w:r>
          </w:p>
          <w:p w14:paraId="63CF8D14" w14:textId="77777777" w:rsidR="00804903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) </w:t>
            </w:r>
            <w:r w:rsidRPr="00423D0C">
              <w:rPr>
                <w:rFonts w:ascii="Times New Roman" w:hAnsi="Times New Roman"/>
                <w:sz w:val="18"/>
                <w:szCs w:val="18"/>
              </w:rPr>
              <w:t>Хозяйствен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423D0C">
              <w:rPr>
                <w:rFonts w:ascii="Times New Roman" w:hAnsi="Times New Roman"/>
                <w:sz w:val="18"/>
                <w:szCs w:val="18"/>
              </w:rPr>
              <w:t>ные постройки</w:t>
            </w:r>
          </w:p>
          <w:p w14:paraId="2C642D01" w14:textId="77777777" w:rsidR="00804903" w:rsidRPr="00175D65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1A1F590E" w14:textId="77777777" w:rsidR="00804903" w:rsidRPr="00175D65" w:rsidRDefault="00804903" w:rsidP="008049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A831D2" w14:textId="77777777" w:rsidR="00804903" w:rsidRPr="000E5E6C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90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14:paraId="328C26EC" w14:textId="77777777" w:rsidR="00804903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5BDF936" w14:textId="77777777" w:rsidR="00804903" w:rsidRPr="000E5E6C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12860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12860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240E5F6A" w14:textId="77777777" w:rsidR="00804903" w:rsidRPr="00845D2B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4,1</w:t>
            </w:r>
          </w:p>
          <w:p w14:paraId="566F3455" w14:textId="77777777" w:rsidR="00804903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,6</w:t>
            </w:r>
          </w:p>
          <w:p w14:paraId="03377E05" w14:textId="77777777" w:rsidR="00804903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02EA30D4" w14:textId="77777777" w:rsidR="00804903" w:rsidRPr="00845D2B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5FF288" w14:textId="77777777" w:rsidR="00804903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14:paraId="14E8411E" w14:textId="77777777" w:rsidR="00804903" w:rsidRDefault="00804903" w:rsidP="008049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16D585" w14:textId="77777777" w:rsidR="00804903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600A1CF1" w14:textId="77777777" w:rsidR="00804903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14:paraId="7F052A48" w14:textId="77777777" w:rsidR="00804903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0433F91B" w14:textId="77777777" w:rsidR="00804903" w:rsidRPr="00CC203A" w:rsidRDefault="00804903" w:rsidP="008049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8E8387B" w14:textId="77777777" w:rsidR="00804903" w:rsidRPr="009906BA" w:rsidRDefault="00804903" w:rsidP="008049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98E" w:rsidRPr="009906BA" w14:paraId="672B02FD" w14:textId="77777777" w:rsidTr="00377D39">
        <w:tc>
          <w:tcPr>
            <w:tcW w:w="1702" w:type="dxa"/>
          </w:tcPr>
          <w:p w14:paraId="219DA912" w14:textId="77777777" w:rsidR="00E6698E" w:rsidRDefault="00E6698E" w:rsidP="00E6698E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/>
          </w:tcPr>
          <w:p w14:paraId="386BD462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BF79F6" w14:textId="058F084B" w:rsidR="00E6698E" w:rsidRPr="00A01F77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1880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3</w:t>
            </w:r>
          </w:p>
        </w:tc>
        <w:tc>
          <w:tcPr>
            <w:tcW w:w="1559" w:type="dxa"/>
          </w:tcPr>
          <w:p w14:paraId="1BB69B5A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75D6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) Земельный участок</w:t>
            </w:r>
          </w:p>
          <w:p w14:paraId="47727C06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Жилой дом</w:t>
            </w:r>
          </w:p>
          <w:p w14:paraId="0E0CD217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Дом</w:t>
            </w:r>
          </w:p>
          <w:p w14:paraId="1CE48304" w14:textId="7F21D4A0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Квартира (общая  долевая -</w:t>
            </w:r>
            <w:r w:rsidR="00043CA0">
              <w:rPr>
                <w:rFonts w:ascii="Times New Roman" w:hAnsi="Times New Roman"/>
                <w:sz w:val="20"/>
                <w:szCs w:val="20"/>
              </w:rPr>
              <w:t>1/2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582EEF2" w14:textId="77777777" w:rsidR="00E6698E" w:rsidRPr="00175D65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 Квартира</w:t>
            </w:r>
          </w:p>
          <w:p w14:paraId="0B158020" w14:textId="5F6C6317" w:rsidR="00E6698E" w:rsidRDefault="003448DB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E6698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681D62" w:rsidRPr="00681D62">
              <w:rPr>
                <w:rFonts w:ascii="Times New Roman" w:hAnsi="Times New Roman"/>
                <w:sz w:val="18"/>
                <w:szCs w:val="18"/>
              </w:rPr>
              <w:t>Гаражн</w:t>
            </w:r>
            <w:r w:rsidR="00681D62">
              <w:rPr>
                <w:rFonts w:ascii="Times New Roman" w:hAnsi="Times New Roman"/>
                <w:sz w:val="18"/>
                <w:szCs w:val="18"/>
              </w:rPr>
              <w:t xml:space="preserve">ый </w:t>
            </w:r>
            <w:r w:rsidR="007E6070">
              <w:rPr>
                <w:rFonts w:ascii="Times New Roman" w:hAnsi="Times New Roman"/>
                <w:sz w:val="18"/>
                <w:szCs w:val="18"/>
              </w:rPr>
              <w:t>б</w:t>
            </w:r>
            <w:r w:rsidR="00E6698E" w:rsidRPr="00681D62">
              <w:rPr>
                <w:rFonts w:ascii="Times New Roman" w:hAnsi="Times New Roman"/>
                <w:sz w:val="18"/>
                <w:szCs w:val="18"/>
              </w:rPr>
              <w:t>окс</w:t>
            </w:r>
          </w:p>
          <w:p w14:paraId="52E106AB" w14:textId="2E2D10A6" w:rsidR="00E6698E" w:rsidRDefault="003448DB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E6698E">
              <w:rPr>
                <w:rFonts w:ascii="Times New Roman" w:hAnsi="Times New Roman"/>
                <w:sz w:val="20"/>
                <w:szCs w:val="20"/>
              </w:rPr>
              <w:t>) Гараж</w:t>
            </w:r>
          </w:p>
          <w:p w14:paraId="1DC9AD0F" w14:textId="0774E08A" w:rsidR="00E6698E" w:rsidRDefault="003448DB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E6698E">
              <w:rPr>
                <w:rFonts w:ascii="Times New Roman" w:hAnsi="Times New Roman"/>
                <w:sz w:val="20"/>
                <w:szCs w:val="20"/>
              </w:rPr>
              <w:t>)</w:t>
            </w:r>
            <w:r w:rsidR="00E6698E" w:rsidRPr="00423D0C">
              <w:rPr>
                <w:rFonts w:ascii="Times New Roman" w:hAnsi="Times New Roman"/>
                <w:sz w:val="18"/>
                <w:szCs w:val="18"/>
              </w:rPr>
              <w:t>Хозяйствен</w:t>
            </w:r>
            <w:r w:rsidR="00E6698E">
              <w:rPr>
                <w:rFonts w:ascii="Times New Roman" w:hAnsi="Times New Roman"/>
                <w:sz w:val="18"/>
                <w:szCs w:val="18"/>
              </w:rPr>
              <w:t>-</w:t>
            </w:r>
            <w:r w:rsidR="00E6698E" w:rsidRPr="00423D0C">
              <w:rPr>
                <w:rFonts w:ascii="Times New Roman" w:hAnsi="Times New Roman"/>
                <w:sz w:val="18"/>
                <w:szCs w:val="18"/>
              </w:rPr>
              <w:t>ные постройки</w:t>
            </w:r>
          </w:p>
          <w:p w14:paraId="5D00D13E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3682B97" w14:textId="77777777" w:rsidR="00E6698E" w:rsidRPr="00A879A8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14:paraId="4E5D0131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1039DA0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4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62C2E162" w14:textId="77777777" w:rsidR="00E6698E" w:rsidRPr="00D12860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12860">
              <w:rPr>
                <w:rFonts w:ascii="Times New Roman" w:hAnsi="Times New Roman"/>
                <w:sz w:val="20"/>
                <w:szCs w:val="20"/>
              </w:rPr>
              <w:t>57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694D59C5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2</w:t>
            </w:r>
          </w:p>
          <w:p w14:paraId="5779CD5B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76C80062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71C3B81E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9</w:t>
            </w:r>
          </w:p>
          <w:p w14:paraId="7C7B554D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0</w:t>
            </w:r>
          </w:p>
          <w:p w14:paraId="75030D3C" w14:textId="77777777" w:rsidR="00681D62" w:rsidRDefault="00681D62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2284554C" w14:textId="3BDBA984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14:paraId="49C914DB" w14:textId="77777777" w:rsidR="00E6698E" w:rsidRPr="00550133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,6</w:t>
            </w:r>
          </w:p>
          <w:p w14:paraId="42320401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D06A2A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3D8591E5" w14:textId="77777777" w:rsidR="00E6698E" w:rsidRDefault="00E6698E" w:rsidP="00E669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3AC05A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10F22573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34935DB5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147EB3AF" w14:textId="77777777" w:rsidR="00E6698E" w:rsidRDefault="00E6698E" w:rsidP="00E669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C00CA0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71B13DF9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37A37038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1414EA70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01729937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246C943F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2D8D07" w14:textId="13927E53" w:rsidR="006178FE" w:rsidRPr="006178FE" w:rsidRDefault="00E6698E" w:rsidP="006178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526C">
              <w:rPr>
                <w:rFonts w:ascii="Times New Roman" w:hAnsi="Times New Roman"/>
                <w:sz w:val="20"/>
                <w:szCs w:val="20"/>
              </w:rPr>
              <w:t>1)</w:t>
            </w:r>
            <w:r w:rsidR="006178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78FE" w:rsidRPr="006178FE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14:paraId="5A0266C6" w14:textId="24EFC964" w:rsidR="006178FE" w:rsidRPr="006178FE" w:rsidRDefault="006178FE" w:rsidP="00E6698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178FE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14:paraId="6B35A71E" w14:textId="77777777" w:rsidR="00E6698E" w:rsidRPr="00640124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ССАН</w:t>
            </w:r>
          </w:p>
          <w:p w14:paraId="04592576" w14:textId="77777777" w:rsidR="00E6698E" w:rsidRPr="0024526C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0F714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  <w:p w14:paraId="6AFEC135" w14:textId="1B642B75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F2145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630AF6">
              <w:rPr>
                <w:rFonts w:ascii="Times New Roman" w:hAnsi="Times New Roman"/>
                <w:sz w:val="20"/>
                <w:szCs w:val="20"/>
              </w:rPr>
              <w:t>М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Прогресс-2МР»</w:t>
            </w:r>
          </w:p>
          <w:p w14:paraId="4A4707F0" w14:textId="77777777" w:rsidR="00E6698E" w:rsidRPr="000F714C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Pr="00DF2145">
              <w:rPr>
                <w:rFonts w:ascii="Times New Roman" w:hAnsi="Times New Roman"/>
                <w:sz w:val="18"/>
                <w:szCs w:val="18"/>
              </w:rPr>
              <w:t>Автоприце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З 81144</w:t>
            </w:r>
          </w:p>
        </w:tc>
        <w:tc>
          <w:tcPr>
            <w:tcW w:w="1417" w:type="dxa"/>
          </w:tcPr>
          <w:p w14:paraId="145BAA3F" w14:textId="0152E8D6" w:rsidR="00E6698E" w:rsidRDefault="00E6698E" w:rsidP="00E669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133E343D" w14:textId="64BB1D53" w:rsidR="00E6698E" w:rsidRDefault="00E6698E" w:rsidP="00E669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C86084B" w14:textId="7960F335" w:rsidR="00E6698E" w:rsidRDefault="00E6698E" w:rsidP="00E669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2CF8FDBD" w14:textId="77777777" w:rsidR="00E6698E" w:rsidRPr="009906BA" w:rsidRDefault="00E6698E" w:rsidP="00E669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98E" w:rsidRPr="009906BA" w14:paraId="5597A3EA" w14:textId="77777777" w:rsidTr="00377D39">
        <w:tc>
          <w:tcPr>
            <w:tcW w:w="1702" w:type="dxa"/>
          </w:tcPr>
          <w:p w14:paraId="781EA11D" w14:textId="77777777" w:rsidR="00E6698E" w:rsidRPr="006A0C3D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A0C3D">
              <w:rPr>
                <w:rFonts w:ascii="Times New Roman" w:hAnsi="Times New Roman"/>
                <w:sz w:val="20"/>
                <w:szCs w:val="20"/>
              </w:rPr>
              <w:t>Васильева</w:t>
            </w:r>
          </w:p>
          <w:p w14:paraId="4A17C361" w14:textId="77777777" w:rsidR="00E6698E" w:rsidRPr="006A0C3D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A0C3D">
              <w:rPr>
                <w:rFonts w:ascii="Times New Roman" w:hAnsi="Times New Roman"/>
                <w:sz w:val="20"/>
                <w:szCs w:val="20"/>
              </w:rPr>
              <w:t>Елизавета</w:t>
            </w:r>
          </w:p>
          <w:p w14:paraId="0CAF452C" w14:textId="77777777" w:rsidR="00E6698E" w:rsidRPr="006A0C3D" w:rsidRDefault="00E6698E" w:rsidP="00E6698E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6A0C3D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842" w:type="dxa"/>
          </w:tcPr>
          <w:p w14:paraId="3AFD4FCC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14:paraId="22EB2266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14:paraId="31935C00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14:paraId="7D3D47A2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830B36" w14:textId="4EE6051F" w:rsidR="00E6698E" w:rsidRPr="00DE2569" w:rsidRDefault="00DE2569" w:rsidP="00E6698E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92230</w:t>
            </w:r>
            <w:r w:rsidR="00E6698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6</w:t>
            </w:r>
          </w:p>
          <w:p w14:paraId="1A51D569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74D8DD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Квартира </w:t>
            </w:r>
          </w:p>
          <w:p w14:paraId="2DB06736" w14:textId="4F9A2C01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 долевая -</w:t>
            </w:r>
            <w:r w:rsidR="00043CA0">
              <w:rPr>
                <w:rFonts w:ascii="Times New Roman" w:hAnsi="Times New Roman"/>
                <w:sz w:val="20"/>
                <w:szCs w:val="20"/>
              </w:rPr>
              <w:t>1/2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3743CAF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Квартира</w:t>
            </w:r>
          </w:p>
          <w:p w14:paraId="7D48FD02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41F2418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5</w:t>
            </w:r>
          </w:p>
          <w:p w14:paraId="69B89BFC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6A4508B5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756BF2C0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992" w:type="dxa"/>
          </w:tcPr>
          <w:p w14:paraId="494C9846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1A7A9E42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6D1601DF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0052B530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7FFD9893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D32AB4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14:paraId="461A0173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14:paraId="6EB66C3F" w14:textId="77777777" w:rsidR="00E6698E" w:rsidRPr="00CE7608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03E7B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CE76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3E7B">
              <w:rPr>
                <w:rFonts w:ascii="Times New Roman" w:hAnsi="Times New Roman"/>
                <w:sz w:val="20"/>
                <w:szCs w:val="20"/>
                <w:lang w:val="en-US"/>
              </w:rPr>
              <w:t>GFK</w:t>
            </w:r>
            <w:r w:rsidRPr="00CE7608">
              <w:rPr>
                <w:rFonts w:ascii="Times New Roman" w:hAnsi="Times New Roman"/>
                <w:sz w:val="20"/>
                <w:szCs w:val="20"/>
              </w:rPr>
              <w:t xml:space="preserve"> 120</w:t>
            </w:r>
          </w:p>
          <w:p w14:paraId="67639410" w14:textId="77777777" w:rsidR="00E6698E" w:rsidRPr="00CE7608" w:rsidRDefault="00E6698E" w:rsidP="00E6698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03E7B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CE760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3E7B">
              <w:rPr>
                <w:rFonts w:ascii="Times New Roman" w:hAnsi="Times New Roman"/>
                <w:sz w:val="18"/>
                <w:szCs w:val="18"/>
                <w:lang w:val="en-US"/>
              </w:rPr>
              <w:t>Vesta</w:t>
            </w:r>
            <w:r w:rsidRPr="00CE760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3E7B">
              <w:rPr>
                <w:rFonts w:ascii="Times New Roman" w:hAnsi="Times New Roman"/>
                <w:sz w:val="18"/>
                <w:szCs w:val="18"/>
                <w:lang w:val="en-US"/>
              </w:rPr>
              <w:t>SW</w:t>
            </w:r>
          </w:p>
        </w:tc>
        <w:tc>
          <w:tcPr>
            <w:tcW w:w="1417" w:type="dxa"/>
          </w:tcPr>
          <w:p w14:paraId="7234084B" w14:textId="77777777" w:rsidR="00E6698E" w:rsidRDefault="00E6698E" w:rsidP="00E669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512F2752" w14:textId="77777777" w:rsidR="00E6698E" w:rsidRDefault="00E6698E" w:rsidP="00E669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9045B38" w14:textId="77777777" w:rsidR="00E6698E" w:rsidRDefault="00E6698E" w:rsidP="00E669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572C326F" w14:textId="77777777" w:rsidR="00E6698E" w:rsidRPr="009906BA" w:rsidRDefault="00E6698E" w:rsidP="00E669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98E" w:rsidRPr="009906BA" w14:paraId="1A5A52A5" w14:textId="77777777" w:rsidTr="00377D39">
        <w:tc>
          <w:tcPr>
            <w:tcW w:w="1702" w:type="dxa"/>
          </w:tcPr>
          <w:p w14:paraId="35782ECF" w14:textId="77777777" w:rsidR="00E6698E" w:rsidRPr="006A0C3D" w:rsidRDefault="00E6698E" w:rsidP="00E6698E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6A0C3D">
              <w:rPr>
                <w:rFonts w:ascii="Times New Roman" w:hAnsi="Times New Roman"/>
                <w:sz w:val="20"/>
                <w:szCs w:val="20"/>
              </w:rPr>
              <w:t>Воробьев</w:t>
            </w:r>
          </w:p>
          <w:p w14:paraId="5EA89D21" w14:textId="77777777" w:rsidR="00E6698E" w:rsidRDefault="00E6698E" w:rsidP="00E6698E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  <w:p w14:paraId="05A0E457" w14:textId="77777777" w:rsidR="00E6698E" w:rsidRDefault="00E6698E" w:rsidP="00E6698E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тольевич</w:t>
            </w:r>
          </w:p>
        </w:tc>
        <w:tc>
          <w:tcPr>
            <w:tcW w:w="1842" w:type="dxa"/>
            <w:vMerge w:val="restart"/>
          </w:tcPr>
          <w:p w14:paraId="08649FEC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14:paraId="1757CAB2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14:paraId="1E07DDB7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14:paraId="2ED18129" w14:textId="77777777" w:rsidR="00E6698E" w:rsidRPr="009906BA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54C6E8" w14:textId="42F89C23" w:rsidR="00E6698E" w:rsidRPr="00F13FB2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13FB2">
              <w:rPr>
                <w:rFonts w:ascii="Times New Roman" w:hAnsi="Times New Roman"/>
                <w:sz w:val="20"/>
                <w:szCs w:val="20"/>
                <w:lang w:val="en-US"/>
              </w:rPr>
              <w:t>216188</w:t>
            </w:r>
            <w:r>
              <w:rPr>
                <w:rFonts w:ascii="Times New Roman" w:hAnsi="Times New Roman"/>
                <w:sz w:val="20"/>
                <w:szCs w:val="20"/>
              </w:rPr>
              <w:t>,1</w:t>
            </w:r>
            <w:r w:rsidR="00F13FB2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</w:tcPr>
          <w:p w14:paraId="6D5F70EB" w14:textId="77777777" w:rsidR="00E6698E" w:rsidRPr="004439EB" w:rsidRDefault="00E6698E" w:rsidP="00E6698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Земельный участок </w:t>
            </w:r>
            <w:r w:rsidRPr="004439EB">
              <w:rPr>
                <w:rFonts w:ascii="Times New Roman" w:hAnsi="Times New Roman"/>
                <w:sz w:val="18"/>
                <w:szCs w:val="18"/>
              </w:rPr>
              <w:t>(совместная собственность)</w:t>
            </w:r>
          </w:p>
          <w:p w14:paraId="017BE1E2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Жилой дом</w:t>
            </w:r>
          </w:p>
          <w:p w14:paraId="08954DFB" w14:textId="77777777" w:rsidR="00E6698E" w:rsidRPr="004439EB" w:rsidRDefault="00E6698E" w:rsidP="00E6698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439EB">
              <w:rPr>
                <w:rFonts w:ascii="Times New Roman" w:hAnsi="Times New Roman"/>
                <w:sz w:val="18"/>
                <w:szCs w:val="18"/>
              </w:rPr>
              <w:t>(совместная собственность)</w:t>
            </w:r>
          </w:p>
          <w:p w14:paraId="62DD5679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Квартира</w:t>
            </w:r>
          </w:p>
          <w:p w14:paraId="604B3F74" w14:textId="5F862B87" w:rsidR="00E6698E" w:rsidRDefault="00E6698E" w:rsidP="00E6698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439EB">
              <w:rPr>
                <w:rFonts w:ascii="Times New Roman" w:hAnsi="Times New Roman"/>
                <w:sz w:val="18"/>
                <w:szCs w:val="18"/>
              </w:rPr>
              <w:t>(совместная собственность)</w:t>
            </w:r>
          </w:p>
          <w:p w14:paraId="3940CE7B" w14:textId="5949CC1B" w:rsidR="007F5B54" w:rsidRPr="007F5B54" w:rsidRDefault="007F5B54" w:rsidP="00E6698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4) </w:t>
            </w: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  <w:p w14:paraId="41CE1F0E" w14:textId="77777777" w:rsidR="00E6698E" w:rsidRPr="006F772B" w:rsidRDefault="00E6698E" w:rsidP="00E6698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B8A34BB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,0</w:t>
            </w:r>
          </w:p>
          <w:p w14:paraId="201598D7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77953EB4" w14:textId="77777777" w:rsidR="00E6698E" w:rsidRPr="006E23D9" w:rsidRDefault="00E6698E" w:rsidP="00E6698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14:paraId="33936DFC" w14:textId="77777777" w:rsidR="00E6698E" w:rsidRPr="006E23D9" w:rsidRDefault="00E6698E" w:rsidP="00E6698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14:paraId="39EF3A48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,3</w:t>
            </w:r>
          </w:p>
          <w:p w14:paraId="299BBEEA" w14:textId="77777777" w:rsidR="00E6698E" w:rsidRPr="00A012A2" w:rsidRDefault="00E6698E" w:rsidP="00E6698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14:paraId="56F7D9EB" w14:textId="77777777" w:rsidR="00E6698E" w:rsidRPr="00A012A2" w:rsidRDefault="00E6698E" w:rsidP="00E6698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14:paraId="7D6FEE13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8</w:t>
            </w:r>
          </w:p>
          <w:p w14:paraId="3C58748A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29425AFF" w14:textId="77777777" w:rsidR="007F5B54" w:rsidRDefault="007F5B54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4A0D49B6" w14:textId="37C804AC" w:rsidR="007F5B54" w:rsidRPr="009906BA" w:rsidRDefault="007F5B54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,3</w:t>
            </w:r>
          </w:p>
        </w:tc>
        <w:tc>
          <w:tcPr>
            <w:tcW w:w="992" w:type="dxa"/>
          </w:tcPr>
          <w:p w14:paraId="7AD199DD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5608AFD1" w14:textId="77777777" w:rsidR="00E6698E" w:rsidRPr="007F5B54" w:rsidRDefault="00E6698E" w:rsidP="00E6698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14:paraId="264DBA92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0EFB3E1F" w14:textId="77777777" w:rsidR="00E6698E" w:rsidRPr="007F5B54" w:rsidRDefault="00E6698E" w:rsidP="00E6698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14:paraId="578ADEE3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05958A14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54DECC0C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0246DDB3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24E97C75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5654A5BC" w14:textId="77777777" w:rsidR="007F5B54" w:rsidRDefault="007F5B54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73B3E0BC" w14:textId="721E95C9" w:rsidR="007F5B54" w:rsidRPr="009906BA" w:rsidRDefault="007F5B54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56C17BCB" w14:textId="1157F7F5" w:rsidR="00E6698E" w:rsidRPr="006178FE" w:rsidRDefault="00E6698E" w:rsidP="00E6698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="006178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78FE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14:paraId="57B6F017" w14:textId="77777777" w:rsidR="00E6698E" w:rsidRPr="006178FE" w:rsidRDefault="00E6698E" w:rsidP="00E6698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178FE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14:paraId="202577ED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АЗ 21013</w:t>
            </w:r>
          </w:p>
          <w:p w14:paraId="58768335" w14:textId="14E06263" w:rsidR="00E6698E" w:rsidRPr="006178FE" w:rsidRDefault="00E6698E" w:rsidP="00E6698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="006178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78FE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14:paraId="5594665D" w14:textId="77777777" w:rsidR="00E6698E" w:rsidRPr="006178FE" w:rsidRDefault="00E6698E" w:rsidP="00E6698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178FE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14:paraId="3927DD05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СЕДЕС</w:t>
            </w:r>
          </w:p>
          <w:p w14:paraId="4956DD7C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нц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20</w:t>
            </w:r>
          </w:p>
          <w:p w14:paraId="247BC1A1" w14:textId="2A0E2A74" w:rsidR="00E6698E" w:rsidRPr="00C72C1C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</w:t>
            </w:r>
            <w:r w:rsidR="004007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ицеп ЧМЗАП8124</w:t>
            </w:r>
          </w:p>
        </w:tc>
        <w:tc>
          <w:tcPr>
            <w:tcW w:w="1417" w:type="dxa"/>
          </w:tcPr>
          <w:p w14:paraId="3AC00053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14:paraId="72D94AE3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1AE565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9</w:t>
            </w:r>
          </w:p>
          <w:p w14:paraId="43DF2224" w14:textId="77777777" w:rsidR="00E6698E" w:rsidRPr="009906BA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2D9FBC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0B55D547" w14:textId="77777777" w:rsidR="00E6698E" w:rsidRPr="009906BA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6E3C06F" w14:textId="77777777" w:rsidR="00E6698E" w:rsidRPr="009906BA" w:rsidRDefault="00E6698E" w:rsidP="00E669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98E" w:rsidRPr="009906BA" w14:paraId="42943FEB" w14:textId="77777777" w:rsidTr="00377D39">
        <w:tc>
          <w:tcPr>
            <w:tcW w:w="1702" w:type="dxa"/>
          </w:tcPr>
          <w:p w14:paraId="16214236" w14:textId="77777777" w:rsidR="00E6698E" w:rsidRDefault="00E6698E" w:rsidP="00E6698E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-летний ребенок  </w:t>
            </w:r>
          </w:p>
        </w:tc>
        <w:tc>
          <w:tcPr>
            <w:tcW w:w="1842" w:type="dxa"/>
            <w:vMerge/>
          </w:tcPr>
          <w:p w14:paraId="14F5C2EC" w14:textId="77777777" w:rsidR="00E6698E" w:rsidRPr="009906BA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439F24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14:paraId="443D05E3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14:paraId="7417BF30" w14:textId="77777777" w:rsidR="00E6698E" w:rsidRPr="009906BA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E0E7997" w14:textId="77777777" w:rsidR="00E6698E" w:rsidRPr="009906BA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C5B7817" w14:textId="77777777" w:rsidR="00E6698E" w:rsidRPr="001A215B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7C1AC2D9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Жилой дом</w:t>
            </w:r>
          </w:p>
          <w:p w14:paraId="29B1FD63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Земельный участок</w:t>
            </w:r>
          </w:p>
          <w:p w14:paraId="2C5290DD" w14:textId="77777777" w:rsidR="00E6698E" w:rsidRPr="001A215B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8C3637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,3</w:t>
            </w:r>
          </w:p>
          <w:p w14:paraId="7C08C434" w14:textId="77777777" w:rsidR="00E6698E" w:rsidRPr="009906BA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,0</w:t>
            </w:r>
          </w:p>
        </w:tc>
        <w:tc>
          <w:tcPr>
            <w:tcW w:w="1134" w:type="dxa"/>
          </w:tcPr>
          <w:p w14:paraId="775BF234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1D67A3B6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2C004978" w14:textId="77777777" w:rsidR="00E6698E" w:rsidRPr="009906BA" w:rsidRDefault="00E6698E" w:rsidP="00E669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20F5DF5" w14:textId="77777777" w:rsidR="00E6698E" w:rsidRPr="009906BA" w:rsidRDefault="00E6698E" w:rsidP="00E669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98E" w:rsidRPr="009906BA" w14:paraId="48081E36" w14:textId="77777777" w:rsidTr="00377D39">
        <w:tc>
          <w:tcPr>
            <w:tcW w:w="1702" w:type="dxa"/>
          </w:tcPr>
          <w:p w14:paraId="4C64F1E3" w14:textId="77777777" w:rsidR="00E6698E" w:rsidRPr="006A0C3D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A0C3D">
              <w:rPr>
                <w:rFonts w:ascii="Times New Roman" w:hAnsi="Times New Roman"/>
                <w:sz w:val="20"/>
                <w:szCs w:val="20"/>
              </w:rPr>
              <w:t>Голов</w:t>
            </w:r>
          </w:p>
          <w:p w14:paraId="57A0714C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талий Геннадьевич</w:t>
            </w:r>
          </w:p>
        </w:tc>
        <w:tc>
          <w:tcPr>
            <w:tcW w:w="1842" w:type="dxa"/>
            <w:vMerge w:val="restart"/>
          </w:tcPr>
          <w:p w14:paraId="412756A9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14:paraId="1D347A5F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14:paraId="01475459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14:paraId="287B98E6" w14:textId="77777777" w:rsidR="00E6698E" w:rsidRPr="009906BA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A57CBC" w14:textId="38595228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B14E41">
              <w:rPr>
                <w:rFonts w:ascii="Times New Roman" w:hAnsi="Times New Roman"/>
                <w:sz w:val="20"/>
                <w:szCs w:val="20"/>
              </w:rPr>
              <w:t>900508</w:t>
            </w:r>
            <w:r w:rsidRPr="000E2CF7">
              <w:rPr>
                <w:rFonts w:ascii="Times New Roman" w:hAnsi="Times New Roman"/>
                <w:sz w:val="20"/>
                <w:szCs w:val="20"/>
              </w:rPr>
              <w:t>,</w:t>
            </w:r>
            <w:r w:rsidR="00B14E4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14:paraId="6FAEFAB8" w14:textId="77777777" w:rsidR="00E6698E" w:rsidRPr="002C0E89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 учетом продажи имущества)</w:t>
            </w:r>
          </w:p>
          <w:p w14:paraId="26D552CE" w14:textId="77777777" w:rsidR="00E6698E" w:rsidRPr="000E2CF7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D65E8F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Земельный участок</w:t>
            </w:r>
          </w:p>
          <w:p w14:paraId="1AF676DB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Жилой дом-блок секция</w:t>
            </w:r>
          </w:p>
          <w:p w14:paraId="7C3A8067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) Квартира</w:t>
            </w:r>
          </w:p>
          <w:p w14:paraId="6753193A" w14:textId="4D285F9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61EFD">
              <w:rPr>
                <w:rFonts w:ascii="Times New Roman" w:hAnsi="Times New Roman"/>
                <w:sz w:val="20"/>
                <w:szCs w:val="20"/>
              </w:rPr>
              <w:t>) Н</w:t>
            </w:r>
            <w:r>
              <w:rPr>
                <w:rFonts w:ascii="Times New Roman" w:hAnsi="Times New Roman"/>
                <w:sz w:val="20"/>
                <w:szCs w:val="20"/>
              </w:rPr>
              <w:t>ежилое помещение</w:t>
            </w:r>
          </w:p>
        </w:tc>
        <w:tc>
          <w:tcPr>
            <w:tcW w:w="851" w:type="dxa"/>
          </w:tcPr>
          <w:p w14:paraId="79FBC213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06,0</w:t>
            </w:r>
          </w:p>
          <w:p w14:paraId="4A514458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2AB7BE1C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,9</w:t>
            </w:r>
          </w:p>
          <w:p w14:paraId="6604FF5A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1197EB2C" w14:textId="20E808C9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7,4</w:t>
            </w:r>
          </w:p>
          <w:p w14:paraId="0C25BD58" w14:textId="77777777" w:rsidR="00E6698E" w:rsidRPr="009906BA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2</w:t>
            </w:r>
          </w:p>
        </w:tc>
        <w:tc>
          <w:tcPr>
            <w:tcW w:w="992" w:type="dxa"/>
          </w:tcPr>
          <w:p w14:paraId="1EDDA1F4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14:paraId="379ABDF8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4676B300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52BDF405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5C4748AB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14:paraId="35BBB4B1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7D0FCBB4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37A7E82C" w14:textId="77777777" w:rsidR="00E6698E" w:rsidRPr="009906BA" w:rsidRDefault="00E6698E" w:rsidP="00261EF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B47B0D" w14:textId="77777777" w:rsidR="006178FE" w:rsidRPr="006178FE" w:rsidRDefault="00E6698E" w:rsidP="006178F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)</w:t>
            </w:r>
            <w:r w:rsidR="006178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78FE" w:rsidRPr="006178FE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14:paraId="14594E40" w14:textId="0C1A732F" w:rsidR="00E6698E" w:rsidRPr="006178FE" w:rsidRDefault="006178FE" w:rsidP="006178F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178FE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 w:rsidR="00E669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11BB016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ССАН</w:t>
            </w:r>
            <w:r w:rsidRPr="002452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QASGAI</w:t>
            </w:r>
            <w:r w:rsidRPr="0024526C">
              <w:rPr>
                <w:rFonts w:ascii="Times New Roman" w:hAnsi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5E3F16BB" w14:textId="5F1FE0FD" w:rsidR="00E6698E" w:rsidRPr="006178FE" w:rsidRDefault="00E6698E" w:rsidP="00E6698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="006178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78FE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14:paraId="06B2E8CE" w14:textId="7C0D93E2" w:rsidR="00E6698E" w:rsidRPr="006178FE" w:rsidRDefault="00E6698E" w:rsidP="00E6698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178F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легковой </w:t>
            </w:r>
          </w:p>
          <w:p w14:paraId="2FEF43A8" w14:textId="631A6035" w:rsidR="00BC6908" w:rsidRDefault="00BC6908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КОДА </w:t>
            </w:r>
          </w:p>
          <w:p w14:paraId="05E9BBE1" w14:textId="43CD0BAD" w:rsidR="00BC6908" w:rsidRPr="00CF0116" w:rsidRDefault="00BC6908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koda</w:t>
            </w:r>
            <w:r w:rsidRPr="00CF01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odiag</w:t>
            </w:r>
          </w:p>
          <w:p w14:paraId="1899D332" w14:textId="3F1903BE" w:rsidR="00E6698E" w:rsidRPr="006178FE" w:rsidRDefault="00E6698E" w:rsidP="00E6698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436B4">
              <w:rPr>
                <w:rFonts w:ascii="Times New Roman" w:hAnsi="Times New Roman"/>
                <w:sz w:val="20"/>
                <w:szCs w:val="20"/>
              </w:rPr>
              <w:t>3)</w:t>
            </w:r>
            <w:r w:rsidR="006178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78FE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14:paraId="6047ED05" w14:textId="77777777" w:rsidR="00E6698E" w:rsidRPr="006178FE" w:rsidRDefault="00E6698E" w:rsidP="00E6698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178FE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14:paraId="425CBA13" w14:textId="77777777" w:rsidR="00E6698E" w:rsidRPr="007436B4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36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ИЦУБИСИ</w:t>
            </w:r>
          </w:p>
          <w:p w14:paraId="7A5B3BE6" w14:textId="2C45BEA5" w:rsidR="00E6698E" w:rsidRPr="00EA3009" w:rsidRDefault="00E6698E" w:rsidP="00E6698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A3009">
              <w:rPr>
                <w:rFonts w:ascii="Times New Roman" w:hAnsi="Times New Roman"/>
                <w:sz w:val="18"/>
                <w:szCs w:val="18"/>
                <w:lang w:val="en-US"/>
              </w:rPr>
              <w:t>Challenger</w:t>
            </w:r>
          </w:p>
          <w:p w14:paraId="1915CDF5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36B4">
              <w:rPr>
                <w:rFonts w:ascii="Times New Roman" w:hAnsi="Times New Roman"/>
                <w:sz w:val="20"/>
                <w:szCs w:val="20"/>
              </w:rPr>
              <w:t>4</w:t>
            </w:r>
            <w:r w:rsidRPr="00A748FD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sz w:val="20"/>
                <w:szCs w:val="20"/>
              </w:rPr>
              <w:t>Легковой прицеп для перевозки грузов Крепыш 821303</w:t>
            </w:r>
          </w:p>
          <w:p w14:paraId="748AFCF4" w14:textId="77777777" w:rsidR="00E6698E" w:rsidRPr="00A748FD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3170B63" w14:textId="77777777" w:rsidR="00E6698E" w:rsidRDefault="00E6698E" w:rsidP="00E669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2" w:type="dxa"/>
          </w:tcPr>
          <w:p w14:paraId="761C9A6C" w14:textId="77777777" w:rsidR="00E6698E" w:rsidRDefault="00E6698E" w:rsidP="00E669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25D09AF" w14:textId="77777777" w:rsidR="00E6698E" w:rsidRDefault="00E6698E" w:rsidP="00E669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06496082" w14:textId="77777777" w:rsidR="00E6698E" w:rsidRPr="009906BA" w:rsidRDefault="00E6698E" w:rsidP="00E669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98E" w:rsidRPr="009906BA" w14:paraId="575E03AC" w14:textId="77777777" w:rsidTr="00377D39">
        <w:tc>
          <w:tcPr>
            <w:tcW w:w="1702" w:type="dxa"/>
          </w:tcPr>
          <w:p w14:paraId="7A7BE64A" w14:textId="77777777" w:rsidR="00E6698E" w:rsidRDefault="00E6698E" w:rsidP="00E6698E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14:paraId="7E3E9B91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2E2FF17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60E11C" w14:textId="58582A06" w:rsidR="00E6698E" w:rsidRPr="000576C4" w:rsidRDefault="000576C4" w:rsidP="00E6698E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07477</w:t>
            </w:r>
            <w:r w:rsidR="00E6698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1559" w:type="dxa"/>
          </w:tcPr>
          <w:p w14:paraId="34A8BB26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14:paraId="482081B0" w14:textId="77777777" w:rsidR="00E6698E" w:rsidRPr="009906BA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21C1175" w14:textId="77777777" w:rsidR="00E6698E" w:rsidRPr="009906BA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9D68B26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26A4FBE2" w14:textId="60C5D85F" w:rsidR="00E6698E" w:rsidRDefault="000576C4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-блок секция</w:t>
            </w:r>
          </w:p>
        </w:tc>
        <w:tc>
          <w:tcPr>
            <w:tcW w:w="992" w:type="dxa"/>
          </w:tcPr>
          <w:p w14:paraId="225FE718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,9</w:t>
            </w:r>
          </w:p>
          <w:p w14:paraId="54313CF7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FCA0E0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19B4A6B7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26C7F57" w14:textId="77777777" w:rsidR="00E6698E" w:rsidRPr="009906BA" w:rsidRDefault="00E6698E" w:rsidP="00E669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98E" w:rsidRPr="009906BA" w14:paraId="6D00FD93" w14:textId="77777777" w:rsidTr="00377D39">
        <w:tc>
          <w:tcPr>
            <w:tcW w:w="1702" w:type="dxa"/>
          </w:tcPr>
          <w:p w14:paraId="4CBFB9DF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-летний ребенок  </w:t>
            </w:r>
          </w:p>
        </w:tc>
        <w:tc>
          <w:tcPr>
            <w:tcW w:w="1842" w:type="dxa"/>
            <w:vMerge/>
          </w:tcPr>
          <w:p w14:paraId="724A786D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DFAD453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14:paraId="0AB04F32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14:paraId="28DAD8E1" w14:textId="77777777" w:rsidR="00E6698E" w:rsidRPr="009906BA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EBEED8D" w14:textId="77777777" w:rsidR="00E6698E" w:rsidRPr="009906BA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DAC34CF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4272A2F8" w14:textId="753C7CC6" w:rsidR="00E6698E" w:rsidRDefault="000576C4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-блок секция</w:t>
            </w:r>
          </w:p>
        </w:tc>
        <w:tc>
          <w:tcPr>
            <w:tcW w:w="992" w:type="dxa"/>
          </w:tcPr>
          <w:p w14:paraId="42E2DFA8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,9</w:t>
            </w:r>
          </w:p>
          <w:p w14:paraId="14AB0886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72C404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4DD67DEE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8AA014F" w14:textId="77777777" w:rsidR="00E6698E" w:rsidRPr="009906BA" w:rsidRDefault="00E6698E" w:rsidP="00E669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98E" w:rsidRPr="009906BA" w14:paraId="17545158" w14:textId="77777777" w:rsidTr="00377D39">
        <w:tc>
          <w:tcPr>
            <w:tcW w:w="1702" w:type="dxa"/>
          </w:tcPr>
          <w:p w14:paraId="5A0CF45A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-летний ребенок  </w:t>
            </w:r>
          </w:p>
        </w:tc>
        <w:tc>
          <w:tcPr>
            <w:tcW w:w="1842" w:type="dxa"/>
            <w:vMerge/>
          </w:tcPr>
          <w:p w14:paraId="3E06F597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0873FA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14:paraId="5B561AA8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14:paraId="11497AE6" w14:textId="77777777" w:rsidR="00E6698E" w:rsidRPr="009906BA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AFC7131" w14:textId="77777777" w:rsidR="00E6698E" w:rsidRPr="009906BA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18F4203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7FE4456D" w14:textId="2C8BBDE7" w:rsidR="00E6698E" w:rsidRDefault="000576C4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-блок секция</w:t>
            </w:r>
          </w:p>
        </w:tc>
        <w:tc>
          <w:tcPr>
            <w:tcW w:w="992" w:type="dxa"/>
          </w:tcPr>
          <w:p w14:paraId="73486CB7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,9</w:t>
            </w:r>
          </w:p>
          <w:p w14:paraId="3C7FAE14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460A03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5EFAD946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86E3782" w14:textId="77777777" w:rsidR="00E6698E" w:rsidRPr="009906BA" w:rsidRDefault="00E6698E" w:rsidP="00E669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98E" w:rsidRPr="009906BA" w14:paraId="1D5E041E" w14:textId="77777777" w:rsidTr="00377D39">
        <w:tc>
          <w:tcPr>
            <w:tcW w:w="1702" w:type="dxa"/>
          </w:tcPr>
          <w:p w14:paraId="18C14BA7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-летний ребенок  </w:t>
            </w:r>
          </w:p>
        </w:tc>
        <w:tc>
          <w:tcPr>
            <w:tcW w:w="1842" w:type="dxa"/>
            <w:vMerge/>
          </w:tcPr>
          <w:p w14:paraId="4A7FFF5D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746761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14:paraId="2BAED0DA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14:paraId="6C8F0226" w14:textId="77777777" w:rsidR="00E6698E" w:rsidRPr="009906BA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5526C88" w14:textId="77777777" w:rsidR="00E6698E" w:rsidRPr="009906BA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61A79A6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40B9796C" w14:textId="0801239C" w:rsidR="00E6698E" w:rsidRDefault="000576C4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-блок секция</w:t>
            </w:r>
          </w:p>
        </w:tc>
        <w:tc>
          <w:tcPr>
            <w:tcW w:w="992" w:type="dxa"/>
          </w:tcPr>
          <w:p w14:paraId="2673ECD7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,9</w:t>
            </w:r>
          </w:p>
          <w:p w14:paraId="4851CE52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64EDF1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0C08FB57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F9EE257" w14:textId="77777777" w:rsidR="00E6698E" w:rsidRPr="009906BA" w:rsidRDefault="00E6698E" w:rsidP="00E669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346" w:rsidRPr="009906BA" w14:paraId="40659609" w14:textId="77777777" w:rsidTr="00377D39">
        <w:tc>
          <w:tcPr>
            <w:tcW w:w="1702" w:type="dxa"/>
          </w:tcPr>
          <w:p w14:paraId="3AD0A494" w14:textId="77777777" w:rsidR="00DE5346" w:rsidRPr="00552B85" w:rsidRDefault="00DE5346" w:rsidP="00DE5346">
            <w:pPr>
              <w:pStyle w:val="a3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552B8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Данильев</w:t>
            </w:r>
          </w:p>
          <w:p w14:paraId="714685A6" w14:textId="77777777" w:rsidR="00DE5346" w:rsidRPr="00552B85" w:rsidRDefault="00DE5346" w:rsidP="00DE5346">
            <w:pPr>
              <w:pStyle w:val="a3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552B8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Дмитрий</w:t>
            </w:r>
          </w:p>
          <w:p w14:paraId="398220E0" w14:textId="77777777" w:rsidR="00DE5346" w:rsidRPr="000E0D6E" w:rsidRDefault="00DE5346" w:rsidP="00DE5346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552B8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Геннадьевич</w:t>
            </w:r>
          </w:p>
        </w:tc>
        <w:tc>
          <w:tcPr>
            <w:tcW w:w="1842" w:type="dxa"/>
          </w:tcPr>
          <w:p w14:paraId="5033F6AF" w14:textId="77777777" w:rsidR="00DE5346" w:rsidRDefault="00DE5346" w:rsidP="00DE5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14:paraId="748B7216" w14:textId="77777777" w:rsidR="00DE5346" w:rsidRDefault="00DE5346" w:rsidP="00DE5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14:paraId="24A4A005" w14:textId="77777777" w:rsidR="00DE5346" w:rsidRDefault="00DE5346" w:rsidP="00DE5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14:paraId="5A9B9431" w14:textId="77777777" w:rsidR="00DE5346" w:rsidRPr="009906BA" w:rsidRDefault="00DE5346" w:rsidP="00DE5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90F45E" w14:textId="0202B599" w:rsidR="00DE5346" w:rsidRPr="0003428D" w:rsidRDefault="00DE5346" w:rsidP="00DE5346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81018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</w:tcPr>
          <w:p w14:paraId="38AE7680" w14:textId="28059D12" w:rsidR="00DE5346" w:rsidRDefault="00DE5346" w:rsidP="00DE5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14:paraId="1804D45C" w14:textId="7A67821E" w:rsidR="00DE5346" w:rsidRPr="009906BA" w:rsidRDefault="00DE5346" w:rsidP="00DE5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BA15C6C" w14:textId="6FF7BD25" w:rsidR="00DE5346" w:rsidRPr="009906BA" w:rsidRDefault="00DE5346" w:rsidP="00DE5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AC6CE7D" w14:textId="77777777" w:rsidR="006178FE" w:rsidRPr="006178FE" w:rsidRDefault="00DE5346" w:rsidP="006178F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6178FE" w:rsidRPr="006178FE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14:paraId="786382A2" w14:textId="0D4DB794" w:rsidR="00DE5346" w:rsidRPr="006178FE" w:rsidRDefault="006178FE" w:rsidP="00DE53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178FE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14:paraId="1C97742B" w14:textId="7C793CF4" w:rsidR="00DE5346" w:rsidRDefault="00DE5346" w:rsidP="00DE5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99</w:t>
            </w:r>
          </w:p>
          <w:p w14:paraId="6CE53929" w14:textId="77777777" w:rsidR="00C03720" w:rsidRPr="006178FE" w:rsidRDefault="00DE5346" w:rsidP="00C037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="00C037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3720" w:rsidRPr="006178FE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14:paraId="30CEC5F1" w14:textId="77777777" w:rsidR="00C03720" w:rsidRPr="006178FE" w:rsidRDefault="00C03720" w:rsidP="00C037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178FE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14:paraId="79505E13" w14:textId="34F1BAA8" w:rsidR="00DE5346" w:rsidRDefault="00DE5346" w:rsidP="00DE5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З 2705 </w:t>
            </w:r>
          </w:p>
          <w:p w14:paraId="1B35F18C" w14:textId="77777777" w:rsidR="00DE5346" w:rsidRPr="001A215B" w:rsidRDefault="00DE5346" w:rsidP="00DE5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803809" w14:textId="77777777" w:rsidR="00DE5346" w:rsidRPr="009906BA" w:rsidRDefault="00DE5346" w:rsidP="00DE5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14:paraId="74F2A99A" w14:textId="77777777" w:rsidR="00DE5346" w:rsidRPr="009906BA" w:rsidRDefault="00DE5346" w:rsidP="00DE5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1134" w:type="dxa"/>
          </w:tcPr>
          <w:p w14:paraId="1C616E5C" w14:textId="77777777" w:rsidR="00DE5346" w:rsidRDefault="00DE5346" w:rsidP="00DE5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60D38B2C" w14:textId="77777777" w:rsidR="00DE5346" w:rsidRPr="009906BA" w:rsidRDefault="00DE5346" w:rsidP="00DE5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E8F0954" w14:textId="77777777" w:rsidR="00DE5346" w:rsidRPr="009906BA" w:rsidRDefault="00DE5346" w:rsidP="00DE53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EAC" w:rsidRPr="009906BA" w14:paraId="3B46290E" w14:textId="77777777" w:rsidTr="00377D39">
        <w:tc>
          <w:tcPr>
            <w:tcW w:w="1702" w:type="dxa"/>
          </w:tcPr>
          <w:p w14:paraId="1439ABCB" w14:textId="77777777" w:rsidR="00EF0EAC" w:rsidRPr="006A0C3D" w:rsidRDefault="00EF0EAC" w:rsidP="00EF0EAC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6A0C3D">
              <w:rPr>
                <w:rFonts w:ascii="Times New Roman" w:hAnsi="Times New Roman"/>
                <w:sz w:val="20"/>
                <w:szCs w:val="20"/>
              </w:rPr>
              <w:t>Дьяконов</w:t>
            </w:r>
          </w:p>
          <w:p w14:paraId="03803A08" w14:textId="77777777" w:rsidR="00EF0EAC" w:rsidRPr="006A0C3D" w:rsidRDefault="00EF0EAC" w:rsidP="00EF0EAC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6A0C3D"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  <w:p w14:paraId="693EE99E" w14:textId="77777777" w:rsidR="00EF0EAC" w:rsidRPr="006A0C3D" w:rsidRDefault="00EF0EAC" w:rsidP="00EF0EAC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6A0C3D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842" w:type="dxa"/>
            <w:vMerge w:val="restart"/>
          </w:tcPr>
          <w:p w14:paraId="2D9552C1" w14:textId="77777777" w:rsidR="00EF0EAC" w:rsidRDefault="00EF0EAC" w:rsidP="00EF0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14:paraId="54946F5C" w14:textId="77777777" w:rsidR="00EF0EAC" w:rsidRDefault="00EF0EAC" w:rsidP="00EF0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14:paraId="5D80ED91" w14:textId="77777777" w:rsidR="00EF0EAC" w:rsidRDefault="00EF0EAC" w:rsidP="00EF0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14:paraId="3626C904" w14:textId="77777777" w:rsidR="00EF0EAC" w:rsidRPr="009906BA" w:rsidRDefault="00EF0EAC" w:rsidP="00EF0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FA632B" w14:textId="7735A2D1" w:rsidR="00EF0EAC" w:rsidRPr="00BD0E92" w:rsidRDefault="00EF0EAC" w:rsidP="00EF0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073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0 </w:t>
            </w:r>
          </w:p>
        </w:tc>
        <w:tc>
          <w:tcPr>
            <w:tcW w:w="1559" w:type="dxa"/>
          </w:tcPr>
          <w:p w14:paraId="0AB0B999" w14:textId="002AD41B" w:rsidR="00EF0EAC" w:rsidRDefault="00EF0EAC" w:rsidP="00EF0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14:paraId="38CCD3E3" w14:textId="0617B221" w:rsidR="00EF0EAC" w:rsidRPr="009906BA" w:rsidRDefault="00EF0EAC" w:rsidP="00EF0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9CD909A" w14:textId="561956CF" w:rsidR="00EF0EAC" w:rsidRPr="009906BA" w:rsidRDefault="00EF0EAC" w:rsidP="00EF0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E08768C" w14:textId="77777777" w:rsidR="006178FE" w:rsidRPr="006178FE" w:rsidRDefault="00EF0EAC" w:rsidP="006178F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6178FE" w:rsidRPr="006178FE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14:paraId="5E315B3B" w14:textId="3B10771E" w:rsidR="00EF0EAC" w:rsidRPr="006178FE" w:rsidRDefault="006178FE" w:rsidP="00EF0EA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178FE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14:paraId="2685C6DE" w14:textId="77777777" w:rsidR="00EF0EAC" w:rsidRDefault="00EF0EAC" w:rsidP="00EF0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53</w:t>
            </w:r>
          </w:p>
          <w:p w14:paraId="66EF5A30" w14:textId="77777777" w:rsidR="00EF0EAC" w:rsidRPr="001A215B" w:rsidRDefault="00EF0EAC" w:rsidP="00EF0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763C778" w14:textId="77777777" w:rsidR="00EF0EAC" w:rsidRPr="009906BA" w:rsidRDefault="00EF0EAC" w:rsidP="00EF0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14:paraId="19E80CE1" w14:textId="77777777" w:rsidR="00EF0EAC" w:rsidRDefault="00EF0EAC" w:rsidP="00EF0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0</w:t>
            </w:r>
          </w:p>
          <w:p w14:paraId="7642D5BF" w14:textId="77777777" w:rsidR="00EF0EAC" w:rsidRPr="00933555" w:rsidRDefault="00EF0EAC" w:rsidP="00EF0EAC">
            <w:pPr>
              <w:pStyle w:val="a3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D0F018F" w14:textId="77777777" w:rsidR="00EF0EAC" w:rsidRDefault="00EF0EAC" w:rsidP="00EF0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43BBD0D9" w14:textId="77777777" w:rsidR="00EF0EAC" w:rsidRPr="009906BA" w:rsidRDefault="00EF0EAC" w:rsidP="00EF0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747DF17" w14:textId="77777777" w:rsidR="00EF0EAC" w:rsidRPr="009906BA" w:rsidRDefault="00EF0EAC" w:rsidP="00EF0E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4077" w:rsidRPr="009906BA" w14:paraId="3520DABB" w14:textId="77777777" w:rsidTr="00377D39">
        <w:tc>
          <w:tcPr>
            <w:tcW w:w="1702" w:type="dxa"/>
          </w:tcPr>
          <w:p w14:paraId="0DA1E4AB" w14:textId="77777777" w:rsidR="000C4077" w:rsidRPr="006A0C3D" w:rsidRDefault="000C4077" w:rsidP="000C4077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6A0C3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14:paraId="16CE1AC9" w14:textId="77777777" w:rsidR="000C4077" w:rsidRPr="006A0C3D" w:rsidRDefault="000C4077" w:rsidP="000C4077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BE6605E" w14:textId="77777777" w:rsidR="000C4077" w:rsidRPr="009906BA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0BDDB3" w14:textId="61639AA3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14:paraId="7244F710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Квартира (общая  долевая - 1/6)</w:t>
            </w:r>
          </w:p>
          <w:p w14:paraId="5AC71540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Квартира (общая  долевая - 1/6)</w:t>
            </w:r>
          </w:p>
          <w:p w14:paraId="22871C95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603BEC" w14:textId="77777777" w:rsidR="000C4077" w:rsidRPr="00380265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6</w:t>
            </w:r>
          </w:p>
          <w:p w14:paraId="6AE7A49F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53A36A70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3F371C23" w14:textId="77777777" w:rsidR="000C4077" w:rsidRPr="001A6EC5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6</w:t>
            </w:r>
          </w:p>
          <w:p w14:paraId="403F2F33" w14:textId="77777777" w:rsidR="000C4077" w:rsidRPr="009906BA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02921D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24AC5387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020D3897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5040A477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5AF23822" w14:textId="77777777" w:rsidR="000C4077" w:rsidRPr="009906BA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604519" w14:textId="77777777" w:rsidR="000C4077" w:rsidRPr="001A215B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1D479445" w14:textId="77777777" w:rsidR="000C4077" w:rsidRPr="009906BA" w:rsidRDefault="000C4077" w:rsidP="000C40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5E0FD9C8" w14:textId="77777777" w:rsidR="000C4077" w:rsidRPr="009906BA" w:rsidRDefault="000C4077" w:rsidP="000C40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122A8C5" w14:textId="77777777" w:rsidR="000C4077" w:rsidRPr="009906BA" w:rsidRDefault="000C4077" w:rsidP="000C40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49B1629C" w14:textId="77777777" w:rsidR="000C4077" w:rsidRPr="009906BA" w:rsidRDefault="000C4077" w:rsidP="000C40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4077" w:rsidRPr="009906BA" w14:paraId="4DDC152A" w14:textId="77777777" w:rsidTr="00377D39">
        <w:tc>
          <w:tcPr>
            <w:tcW w:w="1702" w:type="dxa"/>
          </w:tcPr>
          <w:p w14:paraId="48740C87" w14:textId="77777777" w:rsidR="000C4077" w:rsidRPr="006A0C3D" w:rsidRDefault="000C4077" w:rsidP="000C4077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6A0C3D">
              <w:rPr>
                <w:rFonts w:ascii="Times New Roman" w:hAnsi="Times New Roman"/>
                <w:sz w:val="20"/>
                <w:szCs w:val="20"/>
              </w:rPr>
              <w:t xml:space="preserve">несовершенно-летний ребенок  </w:t>
            </w:r>
          </w:p>
        </w:tc>
        <w:tc>
          <w:tcPr>
            <w:tcW w:w="1842" w:type="dxa"/>
            <w:vMerge/>
          </w:tcPr>
          <w:p w14:paraId="271173A8" w14:textId="77777777" w:rsidR="000C4077" w:rsidRPr="009906BA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8EBAFD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14:paraId="75A85645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 долевая - 1/6)</w:t>
            </w:r>
          </w:p>
          <w:p w14:paraId="56029784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C7B85EF" w14:textId="77777777" w:rsidR="000C4077" w:rsidRPr="001A6EC5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6</w:t>
            </w:r>
          </w:p>
          <w:p w14:paraId="69CDF9A3" w14:textId="77777777" w:rsidR="000C4077" w:rsidRPr="009906BA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EEDDED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6FC47C4D" w14:textId="77777777" w:rsidR="000C4077" w:rsidRPr="009906BA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E18072" w14:textId="77777777" w:rsidR="000C4077" w:rsidRPr="001A215B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69097399" w14:textId="77777777" w:rsidR="000C4077" w:rsidRPr="009906BA" w:rsidRDefault="000C4077" w:rsidP="000C40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2AA49AC9" w14:textId="77777777" w:rsidR="000C4077" w:rsidRPr="009906BA" w:rsidRDefault="000C4077" w:rsidP="000C40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7D2E192" w14:textId="77777777" w:rsidR="000C4077" w:rsidRPr="009906BA" w:rsidRDefault="000C4077" w:rsidP="000C40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40245BA1" w14:textId="77777777" w:rsidR="000C4077" w:rsidRPr="009906BA" w:rsidRDefault="000C4077" w:rsidP="000C40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4077" w:rsidRPr="009906BA" w14:paraId="417B7BA8" w14:textId="77777777" w:rsidTr="00377D39">
        <w:tc>
          <w:tcPr>
            <w:tcW w:w="1702" w:type="dxa"/>
          </w:tcPr>
          <w:p w14:paraId="0F24D8C2" w14:textId="77777777" w:rsidR="000C4077" w:rsidRPr="006A0C3D" w:rsidRDefault="000C4077" w:rsidP="000C4077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6A0C3D">
              <w:rPr>
                <w:rFonts w:ascii="Times New Roman" w:hAnsi="Times New Roman"/>
                <w:sz w:val="20"/>
                <w:szCs w:val="20"/>
              </w:rPr>
              <w:t>несовершенно-</w:t>
            </w:r>
            <w:r w:rsidRPr="006A0C3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етний ребенок  </w:t>
            </w:r>
          </w:p>
        </w:tc>
        <w:tc>
          <w:tcPr>
            <w:tcW w:w="1842" w:type="dxa"/>
            <w:vMerge/>
          </w:tcPr>
          <w:p w14:paraId="139C3E8E" w14:textId="77777777" w:rsidR="000C4077" w:rsidRPr="009906BA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C188A47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14:paraId="047DA495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общая  долевая - 1/6)</w:t>
            </w:r>
          </w:p>
          <w:p w14:paraId="631F9310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D59A9B9" w14:textId="77777777" w:rsidR="000C4077" w:rsidRPr="001A6EC5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6</w:t>
            </w:r>
          </w:p>
          <w:p w14:paraId="03D1010B" w14:textId="77777777" w:rsidR="000C4077" w:rsidRPr="009906BA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21A684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14:paraId="19FDCD2E" w14:textId="77777777" w:rsidR="000C4077" w:rsidRPr="009906BA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B50C2B" w14:textId="77777777" w:rsidR="000C4077" w:rsidRPr="001A215B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17" w:type="dxa"/>
          </w:tcPr>
          <w:p w14:paraId="14A098C7" w14:textId="77777777" w:rsidR="000C4077" w:rsidRPr="009906BA" w:rsidRDefault="000C4077" w:rsidP="000C40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7011C4E2" w14:textId="77777777" w:rsidR="000C4077" w:rsidRPr="009906BA" w:rsidRDefault="000C4077" w:rsidP="000C40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4BB13F3" w14:textId="77777777" w:rsidR="000C4077" w:rsidRPr="009906BA" w:rsidRDefault="000C4077" w:rsidP="000C40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47F9493D" w14:textId="77777777" w:rsidR="000C4077" w:rsidRPr="009906BA" w:rsidRDefault="000C4077" w:rsidP="000C40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4077" w:rsidRPr="009906BA" w14:paraId="6CD6AC24" w14:textId="77777777" w:rsidTr="00377D39">
        <w:tc>
          <w:tcPr>
            <w:tcW w:w="1702" w:type="dxa"/>
          </w:tcPr>
          <w:p w14:paraId="255D1364" w14:textId="77777777" w:rsidR="000C4077" w:rsidRPr="00282AA0" w:rsidRDefault="000C4077" w:rsidP="000C4077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82AA0">
              <w:rPr>
                <w:rFonts w:ascii="Times New Roman" w:hAnsi="Times New Roman"/>
                <w:sz w:val="20"/>
                <w:szCs w:val="20"/>
              </w:rPr>
              <w:t>Крылова</w:t>
            </w:r>
          </w:p>
          <w:p w14:paraId="7EBDB8E5" w14:textId="77777777" w:rsidR="000C4077" w:rsidRDefault="000C4077" w:rsidP="000C4077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юдмила</w:t>
            </w:r>
          </w:p>
          <w:p w14:paraId="4F6B13AA" w14:textId="77777777" w:rsidR="000C4077" w:rsidRDefault="000C4077" w:rsidP="000C4077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лховна</w:t>
            </w:r>
          </w:p>
        </w:tc>
        <w:tc>
          <w:tcPr>
            <w:tcW w:w="1842" w:type="dxa"/>
            <w:vMerge w:val="restart"/>
          </w:tcPr>
          <w:p w14:paraId="59DE3EF1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14:paraId="3E2189C1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заводского</w:t>
            </w:r>
          </w:p>
          <w:p w14:paraId="27AE81AA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14:paraId="6CB11459" w14:textId="77777777" w:rsidR="000C4077" w:rsidRPr="00B222CB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14:paraId="60668002" w14:textId="77777777" w:rsidR="000C4077" w:rsidRPr="009906BA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49B94C" w14:textId="4996F3F5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F0116">
              <w:rPr>
                <w:rFonts w:ascii="Times New Roman" w:hAnsi="Times New Roman"/>
                <w:sz w:val="20"/>
                <w:szCs w:val="20"/>
              </w:rPr>
              <w:t>2528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CF0116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559" w:type="dxa"/>
          </w:tcPr>
          <w:p w14:paraId="42567A04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Земельный участок </w:t>
            </w:r>
          </w:p>
          <w:p w14:paraId="0A93CA64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Жилой </w:t>
            </w:r>
          </w:p>
          <w:p w14:paraId="62C8171F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м       </w:t>
            </w:r>
          </w:p>
          <w:p w14:paraId="312BF454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Квартира (общая  долевая - 1/4)</w:t>
            </w:r>
          </w:p>
          <w:p w14:paraId="7E48FBDA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Квартира</w:t>
            </w:r>
          </w:p>
          <w:p w14:paraId="50F2C305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 Гараж</w:t>
            </w:r>
          </w:p>
          <w:p w14:paraId="0C307528" w14:textId="77777777" w:rsidR="000C4077" w:rsidRPr="003C39DD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A0B26F2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0,0</w:t>
            </w:r>
          </w:p>
          <w:p w14:paraId="58E1DA38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6B7D7B0C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</w:t>
            </w:r>
          </w:p>
          <w:p w14:paraId="47E659FE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6B174EFF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8</w:t>
            </w:r>
          </w:p>
          <w:p w14:paraId="783E71C9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0EA0349E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330F49F8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  <w:p w14:paraId="6C958E40" w14:textId="77777777" w:rsidR="000C4077" w:rsidRPr="009906BA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14:paraId="407F2150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682DE1D6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433DBE89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32C367E9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0D761CD4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073CB9ED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3FB56275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2C8F0689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05FA7C0E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7575E718" w14:textId="77777777" w:rsidR="000C4077" w:rsidRPr="009906BA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28BC38" w14:textId="2FFF000D" w:rsidR="00CF0116" w:rsidRDefault="00AA4E65" w:rsidP="00CF011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CF0116">
              <w:rPr>
                <w:rFonts w:ascii="Times New Roman" w:hAnsi="Times New Roman"/>
                <w:sz w:val="20"/>
                <w:szCs w:val="20"/>
              </w:rPr>
              <w:t>втомобиль</w:t>
            </w:r>
          </w:p>
          <w:p w14:paraId="5CF6BFCB" w14:textId="55320800" w:rsidR="00CF0116" w:rsidRDefault="00CF0116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14:paraId="472F84E5" w14:textId="2D98E0D9" w:rsidR="000C4077" w:rsidRPr="009906BA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21</w:t>
            </w:r>
          </w:p>
        </w:tc>
        <w:tc>
          <w:tcPr>
            <w:tcW w:w="1417" w:type="dxa"/>
          </w:tcPr>
          <w:p w14:paraId="050A24BB" w14:textId="77777777" w:rsidR="000C4077" w:rsidRPr="009906BA" w:rsidRDefault="000C4077" w:rsidP="000C40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712FBDBF" w14:textId="77777777" w:rsidR="000C4077" w:rsidRPr="009906BA" w:rsidRDefault="000C4077" w:rsidP="000C40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F8F41D8" w14:textId="77777777" w:rsidR="000C4077" w:rsidRPr="009906BA" w:rsidRDefault="000C4077" w:rsidP="000C40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45DDE63E" w14:textId="77777777" w:rsidR="000C4077" w:rsidRPr="009906BA" w:rsidRDefault="000C4077" w:rsidP="000C40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4077" w:rsidRPr="009906BA" w14:paraId="724E0304" w14:textId="77777777" w:rsidTr="00377D39">
        <w:tc>
          <w:tcPr>
            <w:tcW w:w="1702" w:type="dxa"/>
          </w:tcPr>
          <w:p w14:paraId="0296D632" w14:textId="77777777" w:rsidR="000C4077" w:rsidRDefault="000C4077" w:rsidP="000C4077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14:paraId="6FA3EC0A" w14:textId="77777777" w:rsidR="000C4077" w:rsidRDefault="000C4077" w:rsidP="000C4077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EA33E75" w14:textId="77777777" w:rsidR="000C4077" w:rsidRPr="009906BA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A004F7" w14:textId="76DEB7ED" w:rsidR="000C4077" w:rsidRDefault="00A16A0E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4838</w:t>
            </w:r>
            <w:r w:rsidR="000C407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C407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30EB5850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 долевая - 1/4)</w:t>
            </w:r>
          </w:p>
          <w:p w14:paraId="4FA7D412" w14:textId="77777777" w:rsidR="000C4077" w:rsidRPr="009906BA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47F9CAA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8</w:t>
            </w:r>
          </w:p>
          <w:p w14:paraId="5EAA15B3" w14:textId="77777777" w:rsidR="000C4077" w:rsidRPr="009906BA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0F5C41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6E52F67D" w14:textId="77777777" w:rsidR="000C4077" w:rsidRPr="009906BA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C7012F" w14:textId="4F7FE872" w:rsidR="000C4077" w:rsidRDefault="0013453C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0C4077">
              <w:rPr>
                <w:rFonts w:ascii="Times New Roman" w:hAnsi="Times New Roman"/>
                <w:sz w:val="20"/>
                <w:szCs w:val="20"/>
              </w:rPr>
              <w:t>втомобиль</w:t>
            </w:r>
          </w:p>
          <w:p w14:paraId="108557F2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14:paraId="668B99BB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4958B54" w14:textId="6506A8F0" w:rsidR="000C4077" w:rsidRPr="00AB7AD6" w:rsidRDefault="000C4077" w:rsidP="000C407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72492">
              <w:rPr>
                <w:rFonts w:ascii="Times New Roman" w:hAnsi="Times New Roman"/>
                <w:sz w:val="20"/>
                <w:szCs w:val="20"/>
              </w:rPr>
              <w:t>Форд</w:t>
            </w:r>
            <w:r w:rsidR="00821C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7AD6">
              <w:rPr>
                <w:rFonts w:ascii="Times New Roman" w:hAnsi="Times New Roman"/>
                <w:sz w:val="18"/>
                <w:szCs w:val="18"/>
              </w:rPr>
              <w:t>«Фокус»</w:t>
            </w:r>
          </w:p>
        </w:tc>
        <w:tc>
          <w:tcPr>
            <w:tcW w:w="1417" w:type="dxa"/>
          </w:tcPr>
          <w:p w14:paraId="480EDAAD" w14:textId="77777777" w:rsidR="000C4077" w:rsidRPr="009906BA" w:rsidRDefault="000C4077" w:rsidP="000C40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7CE7EB6C" w14:textId="77777777" w:rsidR="000C4077" w:rsidRPr="009906BA" w:rsidRDefault="000C4077" w:rsidP="000C40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83F807F" w14:textId="77777777" w:rsidR="000C4077" w:rsidRPr="009906BA" w:rsidRDefault="000C4077" w:rsidP="000C40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6731887D" w14:textId="77777777" w:rsidR="000C4077" w:rsidRPr="009906BA" w:rsidRDefault="000C4077" w:rsidP="000C40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4077" w:rsidRPr="00656C8E" w14:paraId="4E635279" w14:textId="77777777" w:rsidTr="00377D39">
        <w:tc>
          <w:tcPr>
            <w:tcW w:w="1702" w:type="dxa"/>
          </w:tcPr>
          <w:p w14:paraId="35D6A7F7" w14:textId="77777777" w:rsidR="000C4077" w:rsidRPr="00C25B75" w:rsidRDefault="000C4077" w:rsidP="000C4077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C25B75">
              <w:rPr>
                <w:rFonts w:ascii="Times New Roman" w:hAnsi="Times New Roman"/>
                <w:sz w:val="20"/>
                <w:szCs w:val="20"/>
              </w:rPr>
              <w:t>Кузнецов</w:t>
            </w:r>
          </w:p>
          <w:p w14:paraId="06F67DC9" w14:textId="77777777" w:rsidR="000C4077" w:rsidRDefault="000C4077" w:rsidP="000C4077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итрий</w:t>
            </w:r>
          </w:p>
          <w:p w14:paraId="39442D56" w14:textId="77777777" w:rsidR="000C4077" w:rsidRDefault="000C4077" w:rsidP="000C4077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ннадьевич</w:t>
            </w:r>
          </w:p>
        </w:tc>
        <w:tc>
          <w:tcPr>
            <w:tcW w:w="1842" w:type="dxa"/>
            <w:vMerge w:val="restart"/>
          </w:tcPr>
          <w:p w14:paraId="078C0141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14:paraId="2118D941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14:paraId="515366C2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14:paraId="0799F9A5" w14:textId="77777777" w:rsidR="000C4077" w:rsidRPr="009906BA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E01783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4E04E4">
              <w:rPr>
                <w:rFonts w:ascii="Times New Roman" w:hAnsi="Times New Roman"/>
                <w:sz w:val="20"/>
                <w:szCs w:val="20"/>
              </w:rPr>
              <w:t>105240,5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28F2DA2D" w14:textId="77777777" w:rsidR="00FD1EC5" w:rsidRPr="002C0E89" w:rsidRDefault="00FD1EC5" w:rsidP="00FD1E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 учетом продажи имущества)</w:t>
            </w:r>
          </w:p>
          <w:p w14:paraId="390AE843" w14:textId="4FA02609" w:rsidR="00FD1EC5" w:rsidRDefault="00FD1EC5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7D2A74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Земельный участок  </w:t>
            </w:r>
            <w:r w:rsidRPr="00371F56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 долевая -</w:t>
            </w:r>
          </w:p>
          <w:p w14:paraId="46D2955B" w14:textId="77777777" w:rsidR="000C4077" w:rsidRDefault="000C4077" w:rsidP="000C407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371F56">
              <w:rPr>
                <w:rFonts w:ascii="Times New Roman" w:hAnsi="Times New Roman"/>
                <w:sz w:val="18"/>
                <w:szCs w:val="18"/>
              </w:rPr>
              <w:t>287/11632)</w:t>
            </w:r>
          </w:p>
          <w:p w14:paraId="17B8AF95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 </w:t>
            </w:r>
            <w:r w:rsidRPr="00371F56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 долевая -</w:t>
            </w:r>
          </w:p>
          <w:p w14:paraId="2334B3B5" w14:textId="77777777" w:rsidR="000C4077" w:rsidRPr="00371F56" w:rsidRDefault="000C4077" w:rsidP="000C407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130951</w:t>
            </w:r>
            <w:r w:rsidRPr="00371F56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332900</w:t>
            </w:r>
            <w:r w:rsidRPr="00371F56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37DEF2A8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 Квартира</w:t>
            </w:r>
          </w:p>
          <w:p w14:paraId="7F0FF0F1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)  Квартира </w:t>
            </w:r>
          </w:p>
          <w:p w14:paraId="219B4C8E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 машино- место</w:t>
            </w:r>
          </w:p>
          <w:p w14:paraId="5DD4B8EE" w14:textId="77777777" w:rsidR="000C4077" w:rsidRPr="00594D94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) Стояночное место</w:t>
            </w:r>
          </w:p>
          <w:p w14:paraId="44C75807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) Нежилое помещение</w:t>
            </w:r>
          </w:p>
          <w:p w14:paraId="2E88EF04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) Нежилое помещение</w:t>
            </w:r>
          </w:p>
          <w:p w14:paraId="56464A90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) Нежилое помещение</w:t>
            </w:r>
          </w:p>
          <w:p w14:paraId="61A7558B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71F56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 долевая -</w:t>
            </w:r>
          </w:p>
          <w:p w14:paraId="6B89B087" w14:textId="77777777" w:rsidR="000C4077" w:rsidRPr="00371F56" w:rsidRDefault="000C4077" w:rsidP="000C407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371F56">
              <w:rPr>
                <w:rFonts w:ascii="Times New Roman" w:hAnsi="Times New Roman"/>
                <w:sz w:val="18"/>
                <w:szCs w:val="18"/>
              </w:rPr>
              <w:t>517/1000)</w:t>
            </w:r>
          </w:p>
          <w:p w14:paraId="1C460EA0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) Нежилое помеще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общая  долевая -1/2)</w:t>
            </w:r>
          </w:p>
          <w:p w14:paraId="46ABD309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) Нежилое помещение</w:t>
            </w:r>
          </w:p>
          <w:p w14:paraId="48CBE1FA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) Нежилое помещение</w:t>
            </w:r>
          </w:p>
          <w:p w14:paraId="50A90844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) </w:t>
            </w:r>
            <w:r w:rsidRPr="00440803">
              <w:rPr>
                <w:rFonts w:ascii="Times New Roman" w:hAnsi="Times New Roman"/>
                <w:sz w:val="18"/>
                <w:szCs w:val="18"/>
              </w:rPr>
              <w:t>Встро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0803">
              <w:rPr>
                <w:rFonts w:ascii="Times New Roman" w:hAnsi="Times New Roman"/>
                <w:sz w:val="18"/>
                <w:szCs w:val="18"/>
              </w:rPr>
              <w:t>помещения</w:t>
            </w:r>
          </w:p>
          <w:p w14:paraId="7FAEE760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) нежилое помещение </w:t>
            </w:r>
            <w:r w:rsidRPr="00371F56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щая  долевая </w:t>
            </w:r>
          </w:p>
          <w:p w14:paraId="73EF436F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371F56">
              <w:rPr>
                <w:rFonts w:ascii="Times New Roman" w:hAnsi="Times New Roman"/>
                <w:sz w:val="18"/>
                <w:szCs w:val="18"/>
              </w:rPr>
              <w:t>166/422)</w:t>
            </w:r>
          </w:p>
          <w:p w14:paraId="3CFAF961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) Нежилое помещение</w:t>
            </w:r>
          </w:p>
          <w:p w14:paraId="033DC20D" w14:textId="634017BB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) Нежилое помещение</w:t>
            </w:r>
          </w:p>
          <w:p w14:paraId="2CDB44AA" w14:textId="4786A9F0" w:rsidR="00AF4157" w:rsidRDefault="00AF415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) Нежилое помещение</w:t>
            </w:r>
          </w:p>
          <w:p w14:paraId="734A2EF5" w14:textId="2BF3DBEC" w:rsidR="000C4077" w:rsidRDefault="00C064D8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 долевая -1/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7FF85CB9" w14:textId="70A0CDC6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816</w:t>
            </w:r>
            <w:r w:rsidR="00FD1EC5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14:paraId="760A0F61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7AFCE4E9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52E6B568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77CA2CDF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22285BE7" w14:textId="6305B11A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9</w:t>
            </w:r>
            <w:r w:rsidR="00FD1EC5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14:paraId="015A6E2F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0541BC92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45EBE90F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0658B662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14597E3C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8</w:t>
            </w:r>
          </w:p>
          <w:p w14:paraId="484C72DA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4</w:t>
            </w:r>
          </w:p>
          <w:p w14:paraId="37DEF1BC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8</w:t>
            </w:r>
          </w:p>
          <w:p w14:paraId="7EEC7948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50F5C401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9</w:t>
            </w:r>
          </w:p>
          <w:p w14:paraId="7F6D3626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1BC33D34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,4</w:t>
            </w:r>
          </w:p>
          <w:p w14:paraId="2C0FAEDC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70B405E3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6</w:t>
            </w:r>
          </w:p>
          <w:p w14:paraId="4552B8BF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118644CA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9,7</w:t>
            </w:r>
          </w:p>
          <w:p w14:paraId="6709C535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7CDF7B8F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24942013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619F4DF2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377E1CF9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7</w:t>
            </w:r>
          </w:p>
          <w:p w14:paraId="7C2A510C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7E743C55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4C3B7633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20325CF8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9</w:t>
            </w:r>
          </w:p>
          <w:p w14:paraId="472552C9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7DE5C7CD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,2</w:t>
            </w:r>
          </w:p>
          <w:p w14:paraId="732EFB0E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6C624464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,0</w:t>
            </w:r>
          </w:p>
          <w:p w14:paraId="10E6975C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79494E9A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1,9</w:t>
            </w:r>
          </w:p>
          <w:p w14:paraId="0C597444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5ECE142A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22E889B1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4DF71D7F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1C3374F2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3</w:t>
            </w:r>
          </w:p>
          <w:p w14:paraId="7D1A194A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6D49209E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,5</w:t>
            </w:r>
          </w:p>
          <w:p w14:paraId="29754D9A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142EDEB2" w14:textId="350B3670" w:rsidR="000C4077" w:rsidRPr="009906BA" w:rsidRDefault="00AF415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,3</w:t>
            </w:r>
          </w:p>
        </w:tc>
        <w:tc>
          <w:tcPr>
            <w:tcW w:w="992" w:type="dxa"/>
          </w:tcPr>
          <w:p w14:paraId="65220CA8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14:paraId="664C797F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1EDDEFA1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433EBBF2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58BCFF31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6596D131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65E42F32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7DF38EAA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03B5197B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559F31C3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5744FAE0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0C5958F1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5AB5C8CD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0AE5439B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185F50B3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1BA7B022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0B1CB84F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67D76BC4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4E4E1977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2533CD36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4F54686F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74373FAA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069258B1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37614290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294353FF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16FA34A2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17C1D9E9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02D175D2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38A1B947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2F4DB748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537D1182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00158597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54B2B1C5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665AAA15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3F3BD519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756B0861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262D6B73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377FD825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3E93D437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4841147A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03BB65A4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4736E579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200E22D5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595B10FB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51F661E5" w14:textId="77777777" w:rsidR="00AF4157" w:rsidRDefault="00AF4157" w:rsidP="00AF415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15A75197" w14:textId="77777777" w:rsidR="000C4077" w:rsidRPr="009906BA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628DEC" w14:textId="76E948E2" w:rsidR="006178FE" w:rsidRPr="006178FE" w:rsidRDefault="000C4077" w:rsidP="006178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)</w:t>
            </w:r>
            <w:r w:rsidR="006178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78FE" w:rsidRPr="006178FE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14:paraId="2DDD112B" w14:textId="5E89F1BD" w:rsidR="000C4077" w:rsidRPr="006178FE" w:rsidRDefault="006178FE" w:rsidP="006178F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178FE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 w:rsidR="000C407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7C00DBA" w14:textId="71499159" w:rsidR="004D32B9" w:rsidRPr="00FB495C" w:rsidRDefault="000C4077" w:rsidP="000C407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ЙОТА КАМРИ</w:t>
            </w:r>
          </w:p>
          <w:p w14:paraId="35CF53A0" w14:textId="2D74EF26" w:rsidR="000C4077" w:rsidRPr="006178FE" w:rsidRDefault="000C4077" w:rsidP="000C407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B495C">
              <w:rPr>
                <w:rFonts w:ascii="Times New Roman" w:hAnsi="Times New Roman"/>
                <w:sz w:val="20"/>
                <w:szCs w:val="20"/>
              </w:rPr>
              <w:t>2)</w:t>
            </w:r>
            <w:r w:rsidR="006178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78FE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14:paraId="6DC7F75D" w14:textId="77777777" w:rsidR="000C4077" w:rsidRPr="006178FE" w:rsidRDefault="000C4077" w:rsidP="000C407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178FE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14:paraId="526C6126" w14:textId="3F7E2E7A" w:rsidR="000C4077" w:rsidRPr="004D32B9" w:rsidRDefault="004D32B9" w:rsidP="000C4077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СЕДЕС БЕНЦ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GLS 350 D 4MATIC</w:t>
            </w:r>
          </w:p>
          <w:p w14:paraId="0671D070" w14:textId="11A718BA" w:rsidR="004D32B9" w:rsidRPr="00FB495C" w:rsidRDefault="004D32B9" w:rsidP="000C4077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5756056B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75D6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) Земельный участок</w:t>
            </w:r>
          </w:p>
          <w:p w14:paraId="1A1AC492" w14:textId="77777777" w:rsidR="000C4077" w:rsidRPr="00175D65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0FF3E1B2" w14:textId="77777777" w:rsidR="000C4077" w:rsidRPr="00175D65" w:rsidRDefault="000C4077" w:rsidP="000C40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26162D" w14:textId="77777777" w:rsidR="000C4077" w:rsidRPr="00A9709B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17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14:paraId="422D6BC7" w14:textId="77777777" w:rsidR="000C4077" w:rsidRPr="00656C8E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38C8A4E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21A2CA73" w14:textId="77777777" w:rsidR="000C4077" w:rsidRDefault="000C4077" w:rsidP="000C40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D3D57C5" w14:textId="77777777" w:rsidR="000C4077" w:rsidRPr="00CC203A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55D1109" w14:textId="77777777" w:rsidR="000C4077" w:rsidRPr="00656C8E" w:rsidRDefault="000C4077" w:rsidP="000C40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C4077" w:rsidRPr="009906BA" w14:paraId="279D46FE" w14:textId="77777777" w:rsidTr="00377D39">
        <w:tc>
          <w:tcPr>
            <w:tcW w:w="1702" w:type="dxa"/>
          </w:tcPr>
          <w:p w14:paraId="535FBB61" w14:textId="77777777" w:rsidR="000C4077" w:rsidRDefault="000C4077" w:rsidP="000C4077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14:paraId="1AA466C3" w14:textId="77777777" w:rsidR="000C4077" w:rsidRDefault="000C4077" w:rsidP="000C4077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006F73F" w14:textId="77777777" w:rsidR="000C4077" w:rsidRPr="009906BA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47EC67" w14:textId="3B62331F" w:rsidR="000C4077" w:rsidRPr="00C81E67" w:rsidRDefault="00C81E67" w:rsidP="000C4077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51272</w:t>
            </w:r>
            <w:r w:rsidR="000C407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9</w:t>
            </w:r>
          </w:p>
        </w:tc>
        <w:tc>
          <w:tcPr>
            <w:tcW w:w="1559" w:type="dxa"/>
          </w:tcPr>
          <w:p w14:paraId="6044EDF4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Земельный участок  </w:t>
            </w:r>
          </w:p>
          <w:p w14:paraId="4F698EDE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Земельный участок </w:t>
            </w:r>
          </w:p>
          <w:p w14:paraId="1F9AC3B3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Жилой дом </w:t>
            </w:r>
          </w:p>
          <w:p w14:paraId="0F5276D5" w14:textId="6A9819B8" w:rsidR="000C4077" w:rsidRDefault="00173D4B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C4077">
              <w:rPr>
                <w:rFonts w:ascii="Times New Roman" w:hAnsi="Times New Roman"/>
                <w:sz w:val="20"/>
                <w:szCs w:val="20"/>
              </w:rPr>
              <w:t>)  Квартира</w:t>
            </w:r>
          </w:p>
          <w:p w14:paraId="69A583D2" w14:textId="1EE3C40A" w:rsidR="000C4077" w:rsidRDefault="00173D4B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C4077">
              <w:rPr>
                <w:rFonts w:ascii="Times New Roman" w:hAnsi="Times New Roman"/>
                <w:sz w:val="20"/>
                <w:szCs w:val="20"/>
              </w:rPr>
              <w:t xml:space="preserve">)  Квартира </w:t>
            </w:r>
          </w:p>
          <w:p w14:paraId="0DBF0335" w14:textId="2ED034CB" w:rsidR="000C4077" w:rsidRPr="0023528B" w:rsidRDefault="00173D4B" w:rsidP="000C407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0C4077">
              <w:rPr>
                <w:rFonts w:ascii="Times New Roman" w:hAnsi="Times New Roman"/>
                <w:sz w:val="20"/>
                <w:szCs w:val="20"/>
              </w:rPr>
              <w:t>)  машино-место</w:t>
            </w:r>
          </w:p>
          <w:p w14:paraId="0F2DE6BD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EF997E1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14:paraId="78448DEB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790561E2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14:paraId="5E89227F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4DFD44AB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0</w:t>
            </w:r>
          </w:p>
          <w:p w14:paraId="0840287E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0</w:t>
            </w:r>
          </w:p>
          <w:p w14:paraId="205E317B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4</w:t>
            </w:r>
          </w:p>
          <w:p w14:paraId="589D0F01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7</w:t>
            </w:r>
          </w:p>
          <w:p w14:paraId="1C55729B" w14:textId="77777777" w:rsidR="000C4077" w:rsidRPr="009906BA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1A649A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30921594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6F5299FE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4EEA8D33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1737B4F9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4F2666F5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0F48AF2E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727539F2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163CE8A3" w14:textId="77777777" w:rsidR="000C4077" w:rsidRPr="009906BA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9B56219" w14:textId="77777777" w:rsidR="000C4077" w:rsidRPr="001A215B" w:rsidRDefault="000C4077" w:rsidP="000C40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7E812B5A" w14:textId="77777777" w:rsidR="000C4077" w:rsidRPr="009906BA" w:rsidRDefault="000C4077" w:rsidP="000C40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3C690678" w14:textId="77777777" w:rsidR="000C4077" w:rsidRPr="009906BA" w:rsidRDefault="000C4077" w:rsidP="000C40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429FD4A" w14:textId="77777777" w:rsidR="000C4077" w:rsidRPr="009906BA" w:rsidRDefault="000C4077" w:rsidP="000C40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79E6D599" w14:textId="77777777" w:rsidR="000C4077" w:rsidRPr="009906BA" w:rsidRDefault="000C4077" w:rsidP="000C40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666" w:rsidRPr="009906BA" w14:paraId="57D6B43D" w14:textId="77777777" w:rsidTr="00377D39">
        <w:tc>
          <w:tcPr>
            <w:tcW w:w="1702" w:type="dxa"/>
          </w:tcPr>
          <w:p w14:paraId="20C12455" w14:textId="77777777" w:rsidR="00443666" w:rsidRDefault="00443666" w:rsidP="00443666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ршина</w:t>
            </w:r>
          </w:p>
          <w:p w14:paraId="2C9B87A7" w14:textId="77777777" w:rsidR="00443666" w:rsidRDefault="00443666" w:rsidP="00443666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талия</w:t>
            </w:r>
          </w:p>
          <w:p w14:paraId="65AFE30A" w14:textId="77777777" w:rsidR="00443666" w:rsidRDefault="00443666" w:rsidP="00443666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айловна</w:t>
            </w:r>
          </w:p>
          <w:p w14:paraId="2A3CF34D" w14:textId="77777777" w:rsidR="00443666" w:rsidRPr="00C25B75" w:rsidRDefault="00443666" w:rsidP="00443666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7A5DA84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14:paraId="20BCB24D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14:paraId="0210FE3B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14:paraId="7F4EA231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067DED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96065,00</w:t>
            </w:r>
          </w:p>
          <w:p w14:paraId="7514FE47" w14:textId="6310F7FD" w:rsidR="00443666" w:rsidRPr="002C0E89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 учетом продажи имущества)</w:t>
            </w:r>
          </w:p>
          <w:p w14:paraId="06B12E1C" w14:textId="416BE3DA" w:rsidR="00443666" w:rsidRPr="006178FE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42A8D5" w14:textId="35CCBDDE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 долевая - 1/2)</w:t>
            </w:r>
          </w:p>
        </w:tc>
        <w:tc>
          <w:tcPr>
            <w:tcW w:w="851" w:type="dxa"/>
          </w:tcPr>
          <w:p w14:paraId="5653EA37" w14:textId="35C0B21B" w:rsidR="00443666" w:rsidRPr="00790BDB" w:rsidRDefault="00443666" w:rsidP="0044366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1</w:t>
            </w:r>
          </w:p>
        </w:tc>
        <w:tc>
          <w:tcPr>
            <w:tcW w:w="992" w:type="dxa"/>
          </w:tcPr>
          <w:p w14:paraId="5F4CFB92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6C4D1CF7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43E0A5" w14:textId="2230E047" w:rsidR="00443666" w:rsidRPr="006178FE" w:rsidRDefault="00443666" w:rsidP="0044366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6178FE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14:paraId="470DC64D" w14:textId="4818BD43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178FE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 w:rsidRPr="00CE0D6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8219964" w14:textId="461CD48C" w:rsidR="00443666" w:rsidRPr="006C4E4B" w:rsidRDefault="00443666" w:rsidP="0044366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C4E4B">
              <w:rPr>
                <w:rFonts w:ascii="Times New Roman" w:hAnsi="Times New Roman"/>
                <w:sz w:val="18"/>
                <w:szCs w:val="18"/>
              </w:rPr>
              <w:t>ФОЛЬКСВА-ГЕН  ПОЛО</w:t>
            </w:r>
          </w:p>
          <w:p w14:paraId="655D1987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FA93C2A" w14:textId="591EFA30" w:rsidR="00443666" w:rsidRDefault="00443666" w:rsidP="0044366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5A75F537" w14:textId="1470DE07" w:rsidR="00443666" w:rsidRDefault="00443666" w:rsidP="0044366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A4D36A3" w14:textId="49027D2C" w:rsidR="00443666" w:rsidRDefault="00443666" w:rsidP="0044366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7F360E7C" w14:textId="77777777" w:rsidR="00443666" w:rsidRPr="009906BA" w:rsidRDefault="00443666" w:rsidP="0044366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666" w:rsidRPr="009906BA" w14:paraId="20ACC5AF" w14:textId="77777777" w:rsidTr="00377D39">
        <w:tc>
          <w:tcPr>
            <w:tcW w:w="1702" w:type="dxa"/>
          </w:tcPr>
          <w:p w14:paraId="57B95437" w14:textId="77777777" w:rsidR="00443666" w:rsidRPr="00C25B75" w:rsidRDefault="00443666" w:rsidP="00443666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C25B75">
              <w:rPr>
                <w:rFonts w:ascii="Times New Roman" w:hAnsi="Times New Roman"/>
                <w:sz w:val="20"/>
                <w:szCs w:val="20"/>
              </w:rPr>
              <w:t>Матвеев</w:t>
            </w:r>
          </w:p>
          <w:p w14:paraId="7BE0A8EE" w14:textId="77777777" w:rsidR="00443666" w:rsidRPr="00C25B75" w:rsidRDefault="00443666" w:rsidP="00443666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C25B75">
              <w:rPr>
                <w:rFonts w:ascii="Times New Roman" w:hAnsi="Times New Roman"/>
                <w:sz w:val="20"/>
                <w:szCs w:val="20"/>
              </w:rPr>
              <w:t>Валерий</w:t>
            </w:r>
          </w:p>
          <w:p w14:paraId="74BDA253" w14:textId="77777777" w:rsidR="00443666" w:rsidRPr="00C25B75" w:rsidRDefault="00443666" w:rsidP="00443666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C25B75">
              <w:rPr>
                <w:rFonts w:ascii="Times New Roman" w:hAnsi="Times New Roman"/>
                <w:sz w:val="20"/>
                <w:szCs w:val="20"/>
              </w:rPr>
              <w:t>Леонидович</w:t>
            </w:r>
          </w:p>
        </w:tc>
        <w:tc>
          <w:tcPr>
            <w:tcW w:w="1842" w:type="dxa"/>
            <w:vMerge w:val="restart"/>
          </w:tcPr>
          <w:p w14:paraId="2A0951B3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14:paraId="42900A22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14:paraId="2AE1867B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14:paraId="28F0E524" w14:textId="77777777" w:rsidR="00443666" w:rsidRPr="009906BA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024A1C" w14:textId="461A5E9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26A4F">
              <w:rPr>
                <w:rFonts w:ascii="Times New Roman" w:hAnsi="Times New Roman"/>
                <w:sz w:val="20"/>
                <w:szCs w:val="20"/>
              </w:rPr>
              <w:t>28186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926A4F">
              <w:rPr>
                <w:rFonts w:ascii="Times New Roman" w:hAnsi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C93625B" w14:textId="0D05D67E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с учетом продажи имущества)</w:t>
            </w:r>
          </w:p>
        </w:tc>
        <w:tc>
          <w:tcPr>
            <w:tcW w:w="1559" w:type="dxa"/>
          </w:tcPr>
          <w:p w14:paraId="7D311373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Земельный участок</w:t>
            </w:r>
          </w:p>
          <w:p w14:paraId="5EC40D2D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Земельный участок</w:t>
            </w:r>
          </w:p>
          <w:p w14:paraId="223A4E7E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Земельный участок</w:t>
            </w:r>
          </w:p>
          <w:p w14:paraId="31E1F4C4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Квартира</w:t>
            </w:r>
          </w:p>
          <w:p w14:paraId="4477D77F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 Квартира</w:t>
            </w:r>
          </w:p>
          <w:p w14:paraId="44930A3D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общая  долевая - 1/2)</w:t>
            </w:r>
          </w:p>
          <w:p w14:paraId="57FC9D9A" w14:textId="1A084784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) Нежилое пом</w:t>
            </w:r>
            <w:r w:rsidR="00D86F1D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щение</w:t>
            </w:r>
          </w:p>
          <w:p w14:paraId="1136F5D0" w14:textId="3B9FA6CD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общая  долевая - </w:t>
            </w:r>
            <w:r w:rsidR="00935DD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/1575)</w:t>
            </w:r>
          </w:p>
          <w:p w14:paraId="0480F060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) Нежилое помощение</w:t>
            </w:r>
          </w:p>
          <w:p w14:paraId="6192551C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) Нежилое помощение</w:t>
            </w:r>
          </w:p>
          <w:p w14:paraId="45D802E4" w14:textId="76CEE823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общая  долевая - </w:t>
            </w:r>
            <w:r w:rsidR="00C914E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2/1575)</w:t>
            </w:r>
          </w:p>
        </w:tc>
        <w:tc>
          <w:tcPr>
            <w:tcW w:w="851" w:type="dxa"/>
          </w:tcPr>
          <w:p w14:paraId="0AF3B801" w14:textId="77777777" w:rsidR="00443666" w:rsidRPr="00790BDB" w:rsidRDefault="00443666" w:rsidP="0044366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90BDB">
              <w:rPr>
                <w:rFonts w:ascii="Times New Roman" w:hAnsi="Times New Roman"/>
                <w:sz w:val="18"/>
                <w:szCs w:val="18"/>
              </w:rPr>
              <w:lastRenderedPageBreak/>
              <w:t>24000,0</w:t>
            </w:r>
          </w:p>
          <w:p w14:paraId="42E6A34E" w14:textId="77777777" w:rsidR="00443666" w:rsidRPr="00790BDB" w:rsidRDefault="00443666" w:rsidP="004436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513AFDE" w14:textId="77777777" w:rsidR="00443666" w:rsidRPr="00790BDB" w:rsidRDefault="00443666" w:rsidP="0044366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90BDB">
              <w:rPr>
                <w:rFonts w:ascii="Times New Roman" w:hAnsi="Times New Roman"/>
                <w:sz w:val="18"/>
                <w:szCs w:val="18"/>
              </w:rPr>
              <w:t>25000,0</w:t>
            </w:r>
          </w:p>
          <w:p w14:paraId="7F4EAAE4" w14:textId="77777777" w:rsidR="00443666" w:rsidRPr="00790BDB" w:rsidRDefault="00443666" w:rsidP="004436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7FEE577" w14:textId="77777777" w:rsidR="00443666" w:rsidRPr="00790BDB" w:rsidRDefault="00443666" w:rsidP="0044366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90BDB">
              <w:rPr>
                <w:rFonts w:ascii="Times New Roman" w:hAnsi="Times New Roman"/>
                <w:sz w:val="18"/>
                <w:szCs w:val="18"/>
              </w:rPr>
              <w:t>14300,0</w:t>
            </w:r>
          </w:p>
          <w:p w14:paraId="58B5CACA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513188F0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8</w:t>
            </w:r>
          </w:p>
          <w:p w14:paraId="745F4C0E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4</w:t>
            </w:r>
          </w:p>
          <w:p w14:paraId="06F5B25F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1AC88E9A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1B13643E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5,5</w:t>
            </w:r>
          </w:p>
          <w:p w14:paraId="51F95E23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669D46B8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3AAEF129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64669672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4EA68A79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7</w:t>
            </w:r>
          </w:p>
          <w:p w14:paraId="661B35D9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3CEDA345" w14:textId="77777777" w:rsidR="00443666" w:rsidRPr="009906BA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5,5</w:t>
            </w:r>
          </w:p>
        </w:tc>
        <w:tc>
          <w:tcPr>
            <w:tcW w:w="992" w:type="dxa"/>
          </w:tcPr>
          <w:p w14:paraId="039D54F4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14:paraId="45D0C1AC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74A2C3B0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233A3FD5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0CAFA2D4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49064754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10EB30B8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29B8B619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2E2E99DA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4CD0FF96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08E9EA99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10D99F8A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07CA2E34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725B35CA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302B695D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0C75ECAE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23058529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25D24758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0F07BF75" w14:textId="77777777" w:rsidR="00443666" w:rsidRPr="009906BA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0F7015C" w14:textId="0B5EF80F" w:rsidR="00443666" w:rsidRPr="006178FE" w:rsidRDefault="00A51523" w:rsidP="0044366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) а</w:t>
            </w:r>
            <w:r w:rsidR="00443666" w:rsidRPr="006178FE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14:paraId="37489FBB" w14:textId="036C0C44" w:rsidR="00443666" w:rsidRPr="006178FE" w:rsidRDefault="00443666" w:rsidP="0044366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178FE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 w:rsidRPr="00CE0D6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824938F" w14:textId="5BBFC372" w:rsidR="00443666" w:rsidRPr="00761ECC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МВ</w:t>
            </w:r>
            <w:r w:rsidRPr="00A135D5">
              <w:rPr>
                <w:rFonts w:ascii="Times New Roman" w:hAnsi="Times New Roman"/>
                <w:sz w:val="20"/>
                <w:szCs w:val="20"/>
              </w:rPr>
              <w:t xml:space="preserve"> 730</w:t>
            </w:r>
            <w:r w:rsidR="002966F5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A135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66F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="002966F5">
              <w:rPr>
                <w:rFonts w:ascii="Times New Roman" w:hAnsi="Times New Roman"/>
                <w:sz w:val="20"/>
                <w:szCs w:val="20"/>
                <w:lang w:val="en-US"/>
              </w:rPr>
              <w:t>rive</w:t>
            </w:r>
          </w:p>
          <w:p w14:paraId="038D7060" w14:textId="20A9BD39" w:rsidR="00A51523" w:rsidRPr="006178FE" w:rsidRDefault="00A51523" w:rsidP="00A5152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а</w:t>
            </w:r>
            <w:r w:rsidRPr="006178FE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14:paraId="641CD2DD" w14:textId="77777777" w:rsidR="00A51523" w:rsidRPr="006178FE" w:rsidRDefault="00A51523" w:rsidP="00A5152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178FE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 w:rsidRPr="00CE0D6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0D246C5" w14:textId="1A8BFB40" w:rsidR="00A51523" w:rsidRPr="00A51523" w:rsidRDefault="00A51523" w:rsidP="00A51523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МВ</w:t>
            </w:r>
            <w:r w:rsidRPr="00A135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Х6</w:t>
            </w:r>
            <w:r w:rsidRPr="00A135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Drive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  <w:p w14:paraId="21C0602E" w14:textId="0B87A659" w:rsidR="00443666" w:rsidRPr="001038BA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367E54" w14:textId="77777777" w:rsidR="00443666" w:rsidRDefault="00443666" w:rsidP="0044366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01995082" w14:textId="77777777" w:rsidR="00443666" w:rsidRDefault="00443666" w:rsidP="0044366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1B24598" w14:textId="77777777" w:rsidR="00443666" w:rsidRDefault="00443666" w:rsidP="0044366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5F24C52A" w14:textId="77777777" w:rsidR="00443666" w:rsidRPr="009906BA" w:rsidRDefault="00443666" w:rsidP="0044366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666" w:rsidRPr="009906BA" w14:paraId="0D4A6965" w14:textId="77777777" w:rsidTr="00377D39">
        <w:tc>
          <w:tcPr>
            <w:tcW w:w="1702" w:type="dxa"/>
          </w:tcPr>
          <w:p w14:paraId="1F2893DB" w14:textId="77777777" w:rsidR="00443666" w:rsidRPr="00C25B75" w:rsidRDefault="00443666" w:rsidP="00443666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C25B75">
              <w:rPr>
                <w:rFonts w:ascii="Times New Roman" w:hAnsi="Times New Roman"/>
                <w:sz w:val="20"/>
                <w:szCs w:val="20"/>
              </w:rPr>
              <w:t>несовершенно-летний ребенок</w:t>
            </w:r>
          </w:p>
          <w:p w14:paraId="72BD04C2" w14:textId="77777777" w:rsidR="00443666" w:rsidRPr="00C25B75" w:rsidRDefault="00443666" w:rsidP="00443666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C25B7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vMerge/>
          </w:tcPr>
          <w:p w14:paraId="586C7C43" w14:textId="77777777" w:rsidR="00443666" w:rsidRPr="009906BA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0F42B0" w14:textId="1B04EFD2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14:paraId="387E40D1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5E895476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 долевая - 1/2)</w:t>
            </w:r>
          </w:p>
          <w:p w14:paraId="557A1818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7FB39C5" w14:textId="77777777" w:rsidR="00443666" w:rsidRPr="009906BA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4</w:t>
            </w:r>
          </w:p>
        </w:tc>
        <w:tc>
          <w:tcPr>
            <w:tcW w:w="992" w:type="dxa"/>
          </w:tcPr>
          <w:p w14:paraId="0BE4075F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45FB81F5" w14:textId="77777777" w:rsidR="00443666" w:rsidRPr="009906BA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B5618E" w14:textId="77777777" w:rsidR="00443666" w:rsidRPr="001A215B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356C5E5A" w14:textId="77777777" w:rsidR="00443666" w:rsidRDefault="00443666" w:rsidP="0044366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196C6D67" w14:textId="77777777" w:rsidR="00443666" w:rsidRDefault="00443666" w:rsidP="0044366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FADBF90" w14:textId="77777777" w:rsidR="00443666" w:rsidRDefault="00443666" w:rsidP="0044366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779AEB86" w14:textId="77777777" w:rsidR="00443666" w:rsidRPr="009906BA" w:rsidRDefault="00443666" w:rsidP="0044366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666" w:rsidRPr="009906BA" w14:paraId="1CBE628C" w14:textId="77777777" w:rsidTr="00377D39">
        <w:tc>
          <w:tcPr>
            <w:tcW w:w="1702" w:type="dxa"/>
          </w:tcPr>
          <w:p w14:paraId="7ABA08F3" w14:textId="77777777" w:rsidR="00443666" w:rsidRPr="00485824" w:rsidRDefault="00443666" w:rsidP="00443666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85824">
              <w:rPr>
                <w:rFonts w:ascii="Times New Roman" w:hAnsi="Times New Roman"/>
                <w:sz w:val="20"/>
                <w:szCs w:val="20"/>
              </w:rPr>
              <w:t xml:space="preserve">Мленик </w:t>
            </w:r>
          </w:p>
          <w:p w14:paraId="4DF65A7F" w14:textId="77777777" w:rsidR="00443666" w:rsidRDefault="00443666" w:rsidP="00443666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орь</w:t>
            </w:r>
          </w:p>
          <w:p w14:paraId="7EFA9CAA" w14:textId="77777777" w:rsidR="00443666" w:rsidRDefault="00443666" w:rsidP="00443666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вгеньевич</w:t>
            </w:r>
          </w:p>
        </w:tc>
        <w:tc>
          <w:tcPr>
            <w:tcW w:w="1842" w:type="dxa"/>
            <w:vMerge w:val="restart"/>
          </w:tcPr>
          <w:p w14:paraId="6F59207D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14:paraId="494049A1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14:paraId="425586D2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14:paraId="6621FE41" w14:textId="77777777" w:rsidR="00443666" w:rsidRPr="009906BA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123E6E5" w14:textId="36FED02A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30298">
              <w:rPr>
                <w:rFonts w:ascii="Times New Roman" w:hAnsi="Times New Roman"/>
                <w:sz w:val="20"/>
                <w:szCs w:val="20"/>
                <w:lang w:val="en-US"/>
              </w:rPr>
              <w:t>157762</w:t>
            </w:r>
            <w:r>
              <w:rPr>
                <w:rFonts w:ascii="Times New Roman" w:hAnsi="Times New Roman"/>
                <w:sz w:val="20"/>
                <w:szCs w:val="20"/>
              </w:rPr>
              <w:t>,8</w:t>
            </w:r>
            <w:r w:rsidR="0033029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95DAC85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B02F2D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370EA86A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85FC6E5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992" w:type="dxa"/>
          </w:tcPr>
          <w:p w14:paraId="1D5E179C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3DBC7C09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EF403D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2F8004E8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14:paraId="5D48FA38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1134" w:type="dxa"/>
          </w:tcPr>
          <w:p w14:paraId="53B42131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406A2F64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4A8D9F5" w14:textId="77777777" w:rsidR="00443666" w:rsidRPr="009906BA" w:rsidRDefault="00443666" w:rsidP="0044366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666" w:rsidRPr="009906BA" w14:paraId="6BD166BF" w14:textId="77777777" w:rsidTr="00377D39">
        <w:tc>
          <w:tcPr>
            <w:tcW w:w="1702" w:type="dxa"/>
          </w:tcPr>
          <w:p w14:paraId="4ED766D5" w14:textId="77777777" w:rsidR="00443666" w:rsidRDefault="00443666" w:rsidP="00443666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/>
          </w:tcPr>
          <w:p w14:paraId="3890C847" w14:textId="77777777" w:rsidR="00443666" w:rsidRPr="009906BA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602FE6" w14:textId="4A506EFB" w:rsidR="00443666" w:rsidRPr="006306AA" w:rsidRDefault="006306AA" w:rsidP="00443666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48986</w:t>
            </w:r>
            <w:r w:rsidR="0044366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5</w:t>
            </w:r>
          </w:p>
          <w:p w14:paraId="761A57CE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A75E16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14:paraId="0ED173B2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4503754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46745D0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68EE3485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14:paraId="1561CB1B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1134" w:type="dxa"/>
          </w:tcPr>
          <w:p w14:paraId="63B976CA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5D0F151F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6AA3C20" w14:textId="77777777" w:rsidR="00443666" w:rsidRPr="009906BA" w:rsidRDefault="00443666" w:rsidP="0044366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666" w:rsidRPr="009906BA" w14:paraId="2A2F406B" w14:textId="77777777" w:rsidTr="00377D39">
        <w:tc>
          <w:tcPr>
            <w:tcW w:w="1702" w:type="dxa"/>
          </w:tcPr>
          <w:p w14:paraId="5B5FA665" w14:textId="77777777" w:rsidR="00443666" w:rsidRPr="00485824" w:rsidRDefault="00443666" w:rsidP="00443666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85824">
              <w:rPr>
                <w:rFonts w:ascii="Times New Roman" w:hAnsi="Times New Roman"/>
                <w:sz w:val="20"/>
                <w:szCs w:val="20"/>
              </w:rPr>
              <w:t>Назарков</w:t>
            </w:r>
          </w:p>
          <w:p w14:paraId="7F7F5804" w14:textId="77777777" w:rsidR="00443666" w:rsidRPr="00485824" w:rsidRDefault="00443666" w:rsidP="00443666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85824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  <w:p w14:paraId="53607DCC" w14:textId="77777777" w:rsidR="00443666" w:rsidRPr="000E0D6E" w:rsidRDefault="00443666" w:rsidP="00443666">
            <w:pPr>
              <w:pStyle w:val="a3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  <w:r w:rsidRPr="00485824">
              <w:rPr>
                <w:rFonts w:ascii="Times New Roman" w:hAnsi="Times New Roman"/>
                <w:sz w:val="20"/>
                <w:szCs w:val="20"/>
              </w:rPr>
              <w:t>Алексеевич</w:t>
            </w:r>
          </w:p>
        </w:tc>
        <w:tc>
          <w:tcPr>
            <w:tcW w:w="1842" w:type="dxa"/>
          </w:tcPr>
          <w:p w14:paraId="37C6EE20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14:paraId="65AA147E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14:paraId="48E121EE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14:paraId="7FDF8079" w14:textId="77777777" w:rsidR="00443666" w:rsidRPr="009906BA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509A11" w14:textId="66C954CD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86F1D">
              <w:rPr>
                <w:rFonts w:ascii="Times New Roman" w:hAnsi="Times New Roman"/>
                <w:sz w:val="20"/>
                <w:szCs w:val="20"/>
              </w:rPr>
              <w:t>36337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D86F1D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7B335E9B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Квартира</w:t>
            </w:r>
          </w:p>
          <w:p w14:paraId="7CC157BE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 долевая - 1/2)</w:t>
            </w:r>
          </w:p>
          <w:p w14:paraId="2050028C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Гараж</w:t>
            </w:r>
          </w:p>
          <w:p w14:paraId="387E6557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4028216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0</w:t>
            </w:r>
          </w:p>
          <w:p w14:paraId="4F456AC5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351DED2C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58207026" w14:textId="77777777" w:rsidR="00443666" w:rsidRPr="009906BA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3</w:t>
            </w:r>
          </w:p>
        </w:tc>
        <w:tc>
          <w:tcPr>
            <w:tcW w:w="992" w:type="dxa"/>
          </w:tcPr>
          <w:p w14:paraId="6F7B405D" w14:textId="77777777" w:rsidR="00443666" w:rsidRPr="004549E7" w:rsidRDefault="00443666" w:rsidP="00443666">
            <w:pPr>
              <w:pStyle w:val="a3"/>
              <w:rPr>
                <w:rFonts w:ascii="Times New Roman" w:hAnsi="Times New Roman"/>
              </w:rPr>
            </w:pPr>
            <w:r w:rsidRPr="004549E7">
              <w:rPr>
                <w:rFonts w:ascii="Times New Roman" w:hAnsi="Times New Roman"/>
              </w:rPr>
              <w:t>Россия</w:t>
            </w:r>
          </w:p>
          <w:p w14:paraId="66611277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350E419D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7EF7EA77" w14:textId="77777777" w:rsidR="00443666" w:rsidRPr="009906BA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19530DAF" w14:textId="423555CD" w:rsidR="00443666" w:rsidRPr="006178FE" w:rsidRDefault="00D313F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="00443666" w:rsidRPr="006178FE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14:paraId="5095AE78" w14:textId="268AE2BF" w:rsidR="00443666" w:rsidRPr="006178FE" w:rsidRDefault="00443666" w:rsidP="0044366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178FE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14:paraId="55DC2024" w14:textId="77777777" w:rsidR="00443666" w:rsidRPr="00CF380A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60D0B">
              <w:rPr>
                <w:rFonts w:ascii="Times New Roman" w:hAnsi="Times New Roman"/>
                <w:sz w:val="20"/>
                <w:szCs w:val="20"/>
              </w:rPr>
              <w:t>СУБАРУ</w:t>
            </w:r>
            <w:r w:rsidRPr="00CF380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tback</w:t>
            </w:r>
          </w:p>
          <w:p w14:paraId="757C37E4" w14:textId="77777777" w:rsidR="00443666" w:rsidRPr="00CF380A" w:rsidRDefault="00443666" w:rsidP="00D313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791CE4" w14:textId="77777777" w:rsidR="00443666" w:rsidRDefault="00443666" w:rsidP="0044366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7656226E" w14:textId="77777777" w:rsidR="00443666" w:rsidRDefault="00443666" w:rsidP="0044366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173BA5D" w14:textId="77777777" w:rsidR="00443666" w:rsidRDefault="00443666" w:rsidP="0044366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2FC16AE9" w14:textId="77777777" w:rsidR="00443666" w:rsidRPr="009906BA" w:rsidRDefault="00443666" w:rsidP="0044366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666" w:rsidRPr="009906BA" w14:paraId="66E2342C" w14:textId="77777777" w:rsidTr="00377D39">
        <w:tc>
          <w:tcPr>
            <w:tcW w:w="1702" w:type="dxa"/>
          </w:tcPr>
          <w:p w14:paraId="71C6FF31" w14:textId="77777777" w:rsidR="00443666" w:rsidRPr="00697517" w:rsidRDefault="00443666" w:rsidP="00443666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697517">
              <w:rPr>
                <w:rFonts w:ascii="Times New Roman" w:hAnsi="Times New Roman"/>
                <w:sz w:val="20"/>
                <w:szCs w:val="20"/>
              </w:rPr>
              <w:t>Петров</w:t>
            </w:r>
          </w:p>
          <w:p w14:paraId="7A38EF16" w14:textId="77777777" w:rsidR="00443666" w:rsidRPr="000E0D6E" w:rsidRDefault="00443666" w:rsidP="00443666">
            <w:pPr>
              <w:pStyle w:val="a3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  <w:r w:rsidRPr="00697517">
              <w:rPr>
                <w:rFonts w:ascii="Times New Roman" w:hAnsi="Times New Roman"/>
                <w:sz w:val="20"/>
                <w:szCs w:val="20"/>
              </w:rPr>
              <w:t>Павел Валерьевич</w:t>
            </w:r>
          </w:p>
        </w:tc>
        <w:tc>
          <w:tcPr>
            <w:tcW w:w="1842" w:type="dxa"/>
            <w:vMerge w:val="restart"/>
          </w:tcPr>
          <w:p w14:paraId="75391B98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14:paraId="2AE4991F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14:paraId="1ED2FA54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14:paraId="1EDA279C" w14:textId="77777777" w:rsidR="00443666" w:rsidRPr="009906BA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2E3CE7" w14:textId="2AAE3AAF" w:rsidR="00443666" w:rsidRPr="006306AA" w:rsidRDefault="001E7E04" w:rsidP="00443666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9097</w:t>
            </w:r>
            <w:r w:rsidR="0044366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14:paraId="32E32A5C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Земельный участок </w:t>
            </w:r>
          </w:p>
          <w:p w14:paraId="4FDCC6FD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Земельный участок </w:t>
            </w:r>
          </w:p>
          <w:p w14:paraId="63CAC142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Земельный участок </w:t>
            </w:r>
          </w:p>
          <w:p w14:paraId="7464E9A6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 долевая - 1/3)</w:t>
            </w:r>
          </w:p>
          <w:p w14:paraId="5E647BFD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Жилой дом</w:t>
            </w:r>
          </w:p>
          <w:p w14:paraId="4FF58E52" w14:textId="76FF9ED1" w:rsidR="00443666" w:rsidRDefault="00FB6B8F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43666">
              <w:rPr>
                <w:rFonts w:ascii="Times New Roman" w:hAnsi="Times New Roman"/>
                <w:sz w:val="20"/>
                <w:szCs w:val="20"/>
              </w:rPr>
              <w:t>) Жилой дом</w:t>
            </w:r>
          </w:p>
          <w:p w14:paraId="1A61D1D5" w14:textId="17B90FD7" w:rsidR="00443666" w:rsidRDefault="00FB6B8F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443666">
              <w:rPr>
                <w:rFonts w:ascii="Times New Roman" w:hAnsi="Times New Roman"/>
                <w:sz w:val="20"/>
                <w:szCs w:val="20"/>
              </w:rPr>
              <w:t>) Жилой дом</w:t>
            </w:r>
          </w:p>
          <w:p w14:paraId="35BB9D64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 долевая - 1/3)</w:t>
            </w:r>
          </w:p>
          <w:p w14:paraId="7991C3F7" w14:textId="185CD8CB" w:rsidR="00443666" w:rsidRDefault="00FB6B8F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443666">
              <w:rPr>
                <w:rFonts w:ascii="Times New Roman" w:hAnsi="Times New Roman"/>
                <w:sz w:val="20"/>
                <w:szCs w:val="20"/>
              </w:rPr>
              <w:t>) Квартира</w:t>
            </w:r>
          </w:p>
          <w:p w14:paraId="6817D53C" w14:textId="35D98A51" w:rsidR="00443666" w:rsidRDefault="00FB6B8F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443666">
              <w:rPr>
                <w:rFonts w:ascii="Times New Roman" w:hAnsi="Times New Roman"/>
                <w:sz w:val="20"/>
                <w:szCs w:val="20"/>
              </w:rPr>
              <w:t>) Квартира</w:t>
            </w:r>
          </w:p>
          <w:p w14:paraId="755C5E66" w14:textId="02345C32" w:rsidR="00443666" w:rsidRDefault="00FB6B8F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443666">
              <w:rPr>
                <w:rFonts w:ascii="Times New Roman" w:hAnsi="Times New Roman"/>
                <w:sz w:val="20"/>
                <w:szCs w:val="20"/>
              </w:rPr>
              <w:t>) Гараж</w:t>
            </w:r>
          </w:p>
        </w:tc>
        <w:tc>
          <w:tcPr>
            <w:tcW w:w="851" w:type="dxa"/>
          </w:tcPr>
          <w:p w14:paraId="739E55B4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1,0</w:t>
            </w:r>
          </w:p>
          <w:p w14:paraId="1C4AD4E7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7DD654CA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0,0</w:t>
            </w:r>
          </w:p>
          <w:p w14:paraId="227FD666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1D50DB34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  <w:p w14:paraId="41F60CB1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1751C1FD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368BB8AA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29381C9D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0</w:t>
            </w:r>
          </w:p>
          <w:p w14:paraId="68AE781E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0</w:t>
            </w:r>
          </w:p>
          <w:p w14:paraId="084302E0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,7</w:t>
            </w:r>
          </w:p>
          <w:p w14:paraId="0DD1F50A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4AB233CF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317A685D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,0</w:t>
            </w:r>
          </w:p>
          <w:p w14:paraId="40027B4C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2</w:t>
            </w:r>
          </w:p>
          <w:p w14:paraId="3A40DF56" w14:textId="77777777" w:rsidR="00443666" w:rsidRPr="009906BA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2</w:t>
            </w:r>
          </w:p>
        </w:tc>
        <w:tc>
          <w:tcPr>
            <w:tcW w:w="992" w:type="dxa"/>
          </w:tcPr>
          <w:p w14:paraId="65C4C014" w14:textId="77777777" w:rsidR="00443666" w:rsidRPr="00585D1D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5D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4809B74D" w14:textId="77777777" w:rsidR="00443666" w:rsidRPr="00585D1D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37C9DE5D" w14:textId="77777777" w:rsidR="00443666" w:rsidRPr="00585D1D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5D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56646402" w14:textId="77777777" w:rsidR="00443666" w:rsidRPr="00585D1D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645D92D7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5D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74D73471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7F03DA4B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51DA6A34" w14:textId="77777777" w:rsidR="00443666" w:rsidRPr="00585D1D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43292994" w14:textId="77777777" w:rsidR="00443666" w:rsidRPr="00585D1D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5D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1D2CE0B2" w14:textId="77777777" w:rsidR="00443666" w:rsidRPr="00585D1D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5D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5DB4BC8B" w14:textId="77777777" w:rsidR="00443666" w:rsidRPr="00585D1D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5D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79B1FCF4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3C422263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502E12A5" w14:textId="77777777" w:rsidR="00443666" w:rsidRPr="00585D1D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5D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128E2640" w14:textId="77777777" w:rsidR="00443666" w:rsidRPr="00585D1D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5D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725E24B6" w14:textId="77777777" w:rsidR="00443666" w:rsidRPr="00585D1D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5D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20B3548D" w14:textId="77777777" w:rsidR="00443666" w:rsidRPr="00585D1D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BF7792" w14:textId="77777777" w:rsidR="00443666" w:rsidRPr="001A215B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17" w:type="dxa"/>
          </w:tcPr>
          <w:p w14:paraId="3E5AE76B" w14:textId="77777777" w:rsidR="00443666" w:rsidRDefault="00443666" w:rsidP="0044366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406CC35F" w14:textId="77777777" w:rsidR="00443666" w:rsidRDefault="00443666" w:rsidP="0044366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78FE2A3" w14:textId="77777777" w:rsidR="00443666" w:rsidRDefault="00443666" w:rsidP="0044366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55F659DC" w14:textId="77777777" w:rsidR="00443666" w:rsidRPr="009906BA" w:rsidRDefault="00443666" w:rsidP="0044366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666" w:rsidRPr="009906BA" w14:paraId="634F3D4E" w14:textId="77777777" w:rsidTr="00377D39">
        <w:tc>
          <w:tcPr>
            <w:tcW w:w="1702" w:type="dxa"/>
          </w:tcPr>
          <w:p w14:paraId="0EF8615E" w14:textId="77777777" w:rsidR="00443666" w:rsidRPr="0067261E" w:rsidRDefault="00443666" w:rsidP="00443666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67261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/>
          </w:tcPr>
          <w:p w14:paraId="69BBFD68" w14:textId="77777777" w:rsidR="00443666" w:rsidRPr="009906BA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F569B4" w14:textId="02D5BAB4" w:rsidR="00443666" w:rsidRDefault="0037793A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380</w:t>
            </w:r>
            <w:r w:rsidR="0044366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559" w:type="dxa"/>
          </w:tcPr>
          <w:p w14:paraId="40E4FFF3" w14:textId="21B6B45E" w:rsidR="00443666" w:rsidRDefault="00443666" w:rsidP="0044366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="001049E5" w:rsidRPr="004439EB">
              <w:rPr>
                <w:rFonts w:ascii="Times New Roman" w:hAnsi="Times New Roman"/>
                <w:sz w:val="18"/>
                <w:szCs w:val="18"/>
              </w:rPr>
              <w:t>(совместная собственность)</w:t>
            </w:r>
          </w:p>
          <w:p w14:paraId="2C3BD3F0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E3E5CAE" w14:textId="77777777" w:rsidR="00443666" w:rsidRPr="009906BA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1</w:t>
            </w:r>
          </w:p>
        </w:tc>
        <w:tc>
          <w:tcPr>
            <w:tcW w:w="992" w:type="dxa"/>
          </w:tcPr>
          <w:p w14:paraId="0976456C" w14:textId="77777777" w:rsidR="00443666" w:rsidRPr="00E32FC4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32FC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1951FB48" w14:textId="77777777" w:rsidR="00443666" w:rsidRPr="009906BA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21B1B9" w14:textId="77777777" w:rsidR="00443666" w:rsidRPr="001A215B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1CAC0BBB" w14:textId="77777777" w:rsidR="00443666" w:rsidRPr="009906BA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14:paraId="0F4AD2CA" w14:textId="77777777" w:rsidR="00443666" w:rsidRPr="009906BA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,0</w:t>
            </w:r>
          </w:p>
        </w:tc>
        <w:tc>
          <w:tcPr>
            <w:tcW w:w="1134" w:type="dxa"/>
          </w:tcPr>
          <w:p w14:paraId="4485384B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45CD75D4" w14:textId="77777777" w:rsidR="00443666" w:rsidRPr="009906BA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62E2506" w14:textId="77777777" w:rsidR="00443666" w:rsidRPr="009906BA" w:rsidRDefault="00443666" w:rsidP="0044366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666" w:rsidRPr="009906BA" w14:paraId="233DBB53" w14:textId="77777777" w:rsidTr="00377D39">
        <w:tc>
          <w:tcPr>
            <w:tcW w:w="1702" w:type="dxa"/>
          </w:tcPr>
          <w:p w14:paraId="71EFC95A" w14:textId="77777777" w:rsidR="00443666" w:rsidRPr="009B1D07" w:rsidRDefault="00443666" w:rsidP="00443666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B1D07">
              <w:rPr>
                <w:rFonts w:ascii="Times New Roman" w:hAnsi="Times New Roman"/>
                <w:sz w:val="20"/>
                <w:szCs w:val="20"/>
              </w:rPr>
              <w:t>несовершенно-летний ребенок</w:t>
            </w:r>
          </w:p>
          <w:p w14:paraId="170C70BE" w14:textId="77777777" w:rsidR="00443666" w:rsidRPr="009B1D07" w:rsidRDefault="00443666" w:rsidP="00443666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34DE3FE" w14:textId="77777777" w:rsidR="00443666" w:rsidRPr="009906BA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E305F3D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14:paraId="50C28A70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14:paraId="5245DE73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D73D3F7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F97A40A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377CF065" w14:textId="77777777" w:rsidR="00443666" w:rsidRPr="009906BA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14:paraId="4F1F2796" w14:textId="77777777" w:rsidR="00443666" w:rsidRPr="009906BA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,0</w:t>
            </w:r>
          </w:p>
        </w:tc>
        <w:tc>
          <w:tcPr>
            <w:tcW w:w="1134" w:type="dxa"/>
          </w:tcPr>
          <w:p w14:paraId="793E779C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6C7F9EDE" w14:textId="77777777" w:rsidR="00443666" w:rsidRPr="009906BA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6FEACF2" w14:textId="77777777" w:rsidR="00443666" w:rsidRPr="009906BA" w:rsidRDefault="00443666" w:rsidP="0044366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666" w:rsidRPr="009906BA" w14:paraId="5E964D9F" w14:textId="77777777" w:rsidTr="00377D39">
        <w:tc>
          <w:tcPr>
            <w:tcW w:w="1702" w:type="dxa"/>
          </w:tcPr>
          <w:p w14:paraId="124818ED" w14:textId="77777777" w:rsidR="00443666" w:rsidRPr="009B1D07" w:rsidRDefault="00443666" w:rsidP="00443666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B1D07">
              <w:rPr>
                <w:rFonts w:ascii="Times New Roman" w:hAnsi="Times New Roman"/>
                <w:sz w:val="20"/>
                <w:szCs w:val="20"/>
              </w:rPr>
              <w:t>несовершенно-летний ребенок</w:t>
            </w:r>
          </w:p>
          <w:p w14:paraId="72F0F14B" w14:textId="77777777" w:rsidR="00443666" w:rsidRPr="009B1D07" w:rsidRDefault="00443666" w:rsidP="00443666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065C91A" w14:textId="77777777" w:rsidR="00443666" w:rsidRPr="009906BA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E0B1D9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14:paraId="7613D601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14:paraId="7205CE16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3C00738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8E1D878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6B3A475C" w14:textId="77777777" w:rsidR="00443666" w:rsidRPr="009906BA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14:paraId="35D09779" w14:textId="77777777" w:rsidR="00443666" w:rsidRPr="009906BA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,0</w:t>
            </w:r>
          </w:p>
        </w:tc>
        <w:tc>
          <w:tcPr>
            <w:tcW w:w="1134" w:type="dxa"/>
          </w:tcPr>
          <w:p w14:paraId="1E4FCAF6" w14:textId="77777777" w:rsidR="00443666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7629F636" w14:textId="77777777" w:rsidR="00443666" w:rsidRPr="009906BA" w:rsidRDefault="00443666" w:rsidP="0044366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2D77452" w14:textId="77777777" w:rsidR="00443666" w:rsidRPr="009906BA" w:rsidRDefault="00443666" w:rsidP="0044366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A35" w:rsidRPr="009906BA" w14:paraId="23EA5ACD" w14:textId="77777777" w:rsidTr="00377D39">
        <w:tc>
          <w:tcPr>
            <w:tcW w:w="1702" w:type="dxa"/>
          </w:tcPr>
          <w:p w14:paraId="0C0E05E9" w14:textId="77777777" w:rsidR="00020A35" w:rsidRPr="009B1D07" w:rsidRDefault="00020A35" w:rsidP="00020A35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B1D07">
              <w:rPr>
                <w:rFonts w:ascii="Times New Roman" w:hAnsi="Times New Roman"/>
                <w:sz w:val="20"/>
                <w:szCs w:val="20"/>
              </w:rPr>
              <w:t>несовершенно-летний ребенок</w:t>
            </w:r>
          </w:p>
          <w:p w14:paraId="300A3296" w14:textId="70AA29B6" w:rsidR="00020A35" w:rsidRPr="009B1D07" w:rsidRDefault="00020A35" w:rsidP="00020A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2437F88" w14:textId="77777777" w:rsidR="00020A35" w:rsidRPr="009906BA" w:rsidRDefault="00020A35" w:rsidP="00020A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80527B" w14:textId="766C2870" w:rsidR="00020A35" w:rsidRDefault="00020A35" w:rsidP="00020A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14:paraId="4FE91CDD" w14:textId="2E5849FF" w:rsidR="00020A35" w:rsidRDefault="00020A35" w:rsidP="00020A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14:paraId="3D051E81" w14:textId="0C1B987A" w:rsidR="00020A35" w:rsidRDefault="00020A35" w:rsidP="00020A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8701B00" w14:textId="19B535D2" w:rsidR="00020A35" w:rsidRDefault="00020A35" w:rsidP="00020A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FC88433" w14:textId="57DE874A" w:rsidR="00020A35" w:rsidRDefault="00020A35" w:rsidP="00020A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5A847104" w14:textId="0EF8FF19" w:rsidR="00020A35" w:rsidRDefault="00020A35" w:rsidP="00020A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14:paraId="25F09426" w14:textId="015F1410" w:rsidR="00020A35" w:rsidRDefault="00020A35" w:rsidP="00020A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,0</w:t>
            </w:r>
          </w:p>
        </w:tc>
        <w:tc>
          <w:tcPr>
            <w:tcW w:w="1134" w:type="dxa"/>
          </w:tcPr>
          <w:p w14:paraId="37916335" w14:textId="77777777" w:rsidR="00020A35" w:rsidRDefault="00020A35" w:rsidP="00020A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19704CA6" w14:textId="77777777" w:rsidR="00020A35" w:rsidRDefault="00020A35" w:rsidP="00020A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43943CA" w14:textId="77777777" w:rsidR="00020A35" w:rsidRPr="009906BA" w:rsidRDefault="00020A35" w:rsidP="00020A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2062" w:rsidRPr="009906BA" w14:paraId="70C7B75E" w14:textId="77777777" w:rsidTr="00377D39">
        <w:tc>
          <w:tcPr>
            <w:tcW w:w="1702" w:type="dxa"/>
          </w:tcPr>
          <w:p w14:paraId="472CB2D0" w14:textId="77777777" w:rsidR="00122062" w:rsidRPr="00387910" w:rsidRDefault="00122062" w:rsidP="00122062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87910">
              <w:rPr>
                <w:rFonts w:ascii="Times New Roman" w:hAnsi="Times New Roman"/>
                <w:sz w:val="20"/>
                <w:szCs w:val="20"/>
              </w:rPr>
              <w:t>Политова</w:t>
            </w:r>
          </w:p>
          <w:p w14:paraId="18D4BE8A" w14:textId="77777777" w:rsidR="00122062" w:rsidRPr="00387910" w:rsidRDefault="00122062" w:rsidP="00122062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87910">
              <w:rPr>
                <w:rFonts w:ascii="Times New Roman" w:hAnsi="Times New Roman"/>
                <w:sz w:val="20"/>
                <w:szCs w:val="20"/>
              </w:rPr>
              <w:t>Оксана</w:t>
            </w:r>
          </w:p>
          <w:p w14:paraId="349E79F8" w14:textId="77777777" w:rsidR="00122062" w:rsidRPr="00387910" w:rsidRDefault="00122062" w:rsidP="00122062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87910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  <w:p w14:paraId="3EB9DDA9" w14:textId="77777777" w:rsidR="00122062" w:rsidRPr="000E0D6E" w:rsidRDefault="00122062" w:rsidP="00122062">
            <w:pPr>
              <w:pStyle w:val="a3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7B796991" w14:textId="77777777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14:paraId="7BD3E352" w14:textId="77777777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14:paraId="0AC4C68A" w14:textId="77777777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14:paraId="3A015873" w14:textId="77777777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AB1615" w14:textId="47AE853C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87171,36</w:t>
            </w:r>
          </w:p>
        </w:tc>
        <w:tc>
          <w:tcPr>
            <w:tcW w:w="1559" w:type="dxa"/>
          </w:tcPr>
          <w:p w14:paraId="135791C3" w14:textId="0F0EF1A8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Земельный участок</w:t>
            </w:r>
          </w:p>
          <w:p w14:paraId="3AFDBE00" w14:textId="662E1563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Земельный участок</w:t>
            </w:r>
          </w:p>
          <w:p w14:paraId="1E7B0975" w14:textId="41C50959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Дача</w:t>
            </w:r>
          </w:p>
          <w:p w14:paraId="3F046AE8" w14:textId="54D040BB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Дача</w:t>
            </w:r>
          </w:p>
          <w:p w14:paraId="7126A192" w14:textId="2A889531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 Квартира</w:t>
            </w:r>
          </w:p>
          <w:p w14:paraId="72115699" w14:textId="2307A7C6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) Квартира</w:t>
            </w:r>
          </w:p>
          <w:p w14:paraId="1E340F77" w14:textId="1AE5203D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) Кладовая</w:t>
            </w:r>
          </w:p>
          <w:p w14:paraId="4E4200A7" w14:textId="77777777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93C5D3" w14:textId="16D21322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14:paraId="388DA16D" w14:textId="77777777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44FF5DB7" w14:textId="292EC170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  <w:p w14:paraId="07818E68" w14:textId="77777777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551FD7E4" w14:textId="13BAFCD1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2</w:t>
            </w:r>
          </w:p>
          <w:p w14:paraId="043D2421" w14:textId="4F522F7D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  <w:p w14:paraId="41AA1BC5" w14:textId="389FA755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14:paraId="35F83B85" w14:textId="77777777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0</w:t>
            </w:r>
          </w:p>
          <w:p w14:paraId="0F1026D3" w14:textId="77777777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992" w:type="dxa"/>
          </w:tcPr>
          <w:p w14:paraId="79AE2765" w14:textId="77777777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7B4E1BB8" w14:textId="77777777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292A371E" w14:textId="10F75394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1DF45747" w14:textId="77777777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53914341" w14:textId="7E8A6291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06CDE7CA" w14:textId="77777777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05FEB167" w14:textId="77777777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16E87032" w14:textId="77777777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631293F5" w14:textId="77777777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2441D553" w14:textId="77777777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BA45D7" w14:textId="69FAD93D" w:rsidR="00122062" w:rsidRPr="006178FE" w:rsidRDefault="00122062" w:rsidP="001220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6178FE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14:paraId="46161E13" w14:textId="77777777" w:rsidR="00122062" w:rsidRPr="006178FE" w:rsidRDefault="00122062" w:rsidP="001220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178FE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14:paraId="2E91A1D2" w14:textId="77777777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Д Мондео</w:t>
            </w:r>
          </w:p>
        </w:tc>
        <w:tc>
          <w:tcPr>
            <w:tcW w:w="1417" w:type="dxa"/>
          </w:tcPr>
          <w:p w14:paraId="23F9C790" w14:textId="375D45BB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4069A3B9" w14:textId="1978D93C" w:rsidR="00122062" w:rsidRDefault="00455E36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FBAC3D4" w14:textId="55B796BA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2AF76AC4" w14:textId="3DAD1AFB" w:rsidR="00122062" w:rsidRPr="009906BA" w:rsidRDefault="00122062" w:rsidP="001220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2062" w:rsidRPr="009906BA" w14:paraId="316B4081" w14:textId="77777777" w:rsidTr="00377D39">
        <w:tc>
          <w:tcPr>
            <w:tcW w:w="1702" w:type="dxa"/>
          </w:tcPr>
          <w:p w14:paraId="38D28D01" w14:textId="77777777" w:rsidR="00122062" w:rsidRDefault="00122062" w:rsidP="00122062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67261E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  <w:p w14:paraId="007842F2" w14:textId="77777777" w:rsidR="00122062" w:rsidRPr="0067261E" w:rsidRDefault="00122062" w:rsidP="00122062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0AD00C1" w14:textId="77777777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02A07E" w14:textId="7FB9A73D" w:rsidR="00122062" w:rsidRDefault="00455E36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6224</w:t>
            </w:r>
            <w:r w:rsidR="0012206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  <w:p w14:paraId="07D3BF7B" w14:textId="4C328586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658844" w14:textId="77777777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Земельный участок </w:t>
            </w:r>
          </w:p>
          <w:p w14:paraId="0F299234" w14:textId="77777777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Квартира</w:t>
            </w:r>
          </w:p>
          <w:p w14:paraId="48DA897D" w14:textId="77777777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 долевая - 1/2)</w:t>
            </w:r>
          </w:p>
          <w:p w14:paraId="02D96DE2" w14:textId="77777777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6A593909" w14:textId="77777777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BEE087A" w14:textId="77777777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14:paraId="75C82AFA" w14:textId="77777777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1B25A000" w14:textId="77777777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992" w:type="dxa"/>
          </w:tcPr>
          <w:p w14:paraId="0D77D820" w14:textId="77777777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49AAF8F9" w14:textId="77777777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3F1E4EE2" w14:textId="77777777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08C5198F" w14:textId="77777777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1271CB" w14:textId="77777777" w:rsidR="00122062" w:rsidRPr="006178FE" w:rsidRDefault="00122062" w:rsidP="001220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Pr="006178FE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14:paraId="0C72342E" w14:textId="230430B3" w:rsidR="00122062" w:rsidRPr="006178FE" w:rsidRDefault="00122062" w:rsidP="001220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178FE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14:paraId="14488927" w14:textId="77777777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F3B5A">
              <w:rPr>
                <w:rFonts w:ascii="Times New Roman" w:hAnsi="Times New Roman"/>
                <w:sz w:val="16"/>
                <w:szCs w:val="16"/>
              </w:rPr>
              <w:t xml:space="preserve">ФОЛЬКСВАГЕН </w:t>
            </w:r>
            <w:r>
              <w:rPr>
                <w:rFonts w:ascii="Times New Roman" w:hAnsi="Times New Roman"/>
                <w:sz w:val="20"/>
                <w:szCs w:val="20"/>
              </w:rPr>
              <w:t>Поло</w:t>
            </w:r>
          </w:p>
          <w:p w14:paraId="105A0853" w14:textId="77777777" w:rsidR="00122062" w:rsidRPr="006178FE" w:rsidRDefault="00122062" w:rsidP="001220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Pr="006178FE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14:paraId="3DC258BD" w14:textId="04552607" w:rsidR="00122062" w:rsidRPr="006178FE" w:rsidRDefault="00122062" w:rsidP="001220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178FE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14:paraId="63D30DA5" w14:textId="77777777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F3B5A">
              <w:rPr>
                <w:rFonts w:ascii="Times New Roman" w:hAnsi="Times New Roman"/>
                <w:sz w:val="18"/>
                <w:szCs w:val="18"/>
              </w:rPr>
              <w:t>ХУНДА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лярис</w:t>
            </w:r>
          </w:p>
          <w:p w14:paraId="0AA9E06C" w14:textId="77777777" w:rsidR="00122062" w:rsidRPr="006178FE" w:rsidRDefault="00122062" w:rsidP="001220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Pr="006178FE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14:paraId="32BF5B9E" w14:textId="26F961DB" w:rsidR="00122062" w:rsidRPr="006178FE" w:rsidRDefault="00122062" w:rsidP="001220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178FE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14:paraId="722A8CB8" w14:textId="77777777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F3B5A"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r>
              <w:rPr>
                <w:rFonts w:ascii="Times New Roman" w:hAnsi="Times New Roman"/>
                <w:sz w:val="20"/>
                <w:szCs w:val="20"/>
              </w:rPr>
              <w:t>Ланд крузер 150 (прадо)</w:t>
            </w:r>
          </w:p>
          <w:p w14:paraId="65656441" w14:textId="77777777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) Прицеп </w:t>
            </w:r>
            <w:r w:rsidRPr="00965455">
              <w:rPr>
                <w:rFonts w:ascii="Times New Roman" w:hAnsi="Times New Roman"/>
                <w:sz w:val="18"/>
                <w:szCs w:val="18"/>
              </w:rPr>
              <w:t>к легковому автомобил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М 38119</w:t>
            </w:r>
          </w:p>
          <w:p w14:paraId="7DC403BA" w14:textId="77777777" w:rsidR="00122062" w:rsidRDefault="00122062" w:rsidP="001220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) Лодочный прицеп к Л/А </w:t>
            </w:r>
            <w:r w:rsidRPr="000A364A">
              <w:rPr>
                <w:rFonts w:ascii="Times New Roman" w:hAnsi="Times New Roman"/>
                <w:sz w:val="18"/>
                <w:szCs w:val="18"/>
              </w:rPr>
              <w:t xml:space="preserve">РЕСПО </w:t>
            </w:r>
            <w:r w:rsidRPr="000A364A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0A364A">
              <w:rPr>
                <w:rFonts w:ascii="Times New Roman" w:hAnsi="Times New Roman"/>
                <w:sz w:val="18"/>
                <w:szCs w:val="18"/>
              </w:rPr>
              <w:t xml:space="preserve"> 40 Т</w:t>
            </w:r>
          </w:p>
          <w:p w14:paraId="63CFE8E9" w14:textId="77777777" w:rsidR="00122062" w:rsidRPr="009944F0" w:rsidRDefault="00122062" w:rsidP="001220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A364A">
              <w:rPr>
                <w:rFonts w:ascii="Times New Roman" w:hAnsi="Times New Roman"/>
                <w:sz w:val="20"/>
                <w:szCs w:val="20"/>
              </w:rPr>
              <w:t xml:space="preserve">6) Бортовой </w:t>
            </w:r>
            <w:r w:rsidRPr="000A364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цеп </w:t>
            </w:r>
            <w:r w:rsidRPr="000A364A">
              <w:rPr>
                <w:rFonts w:ascii="Times New Roman" w:hAnsi="Times New Roman"/>
                <w:sz w:val="18"/>
                <w:szCs w:val="18"/>
              </w:rPr>
              <w:t>РЕСП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35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</w:p>
          <w:p w14:paraId="3A2713AD" w14:textId="77777777" w:rsidR="00122062" w:rsidRPr="0043484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4842">
              <w:rPr>
                <w:rFonts w:ascii="Times New Roman" w:hAnsi="Times New Roman"/>
                <w:sz w:val="18"/>
                <w:szCs w:val="18"/>
              </w:rPr>
              <w:t>7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A364A">
              <w:rPr>
                <w:rFonts w:ascii="Times New Roman" w:hAnsi="Times New Roman"/>
                <w:sz w:val="20"/>
                <w:szCs w:val="20"/>
              </w:rPr>
              <w:t>Снего</w:t>
            </w:r>
            <w:r>
              <w:rPr>
                <w:rFonts w:ascii="Times New Roman" w:hAnsi="Times New Roman"/>
                <w:sz w:val="20"/>
                <w:szCs w:val="20"/>
              </w:rPr>
              <w:t>боло-то</w:t>
            </w:r>
            <w:r w:rsidRPr="000A364A">
              <w:rPr>
                <w:rFonts w:ascii="Times New Roman" w:hAnsi="Times New Roman"/>
                <w:sz w:val="20"/>
                <w:szCs w:val="20"/>
              </w:rPr>
              <w:t>ход</w:t>
            </w:r>
            <w:r w:rsidRPr="004348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4F88">
              <w:rPr>
                <w:rFonts w:ascii="Times New Roman" w:hAnsi="Times New Roman"/>
                <w:sz w:val="18"/>
                <w:szCs w:val="18"/>
                <w:lang w:val="en-US"/>
              </w:rPr>
              <w:t>CFMOTO</w:t>
            </w:r>
            <w:r w:rsidRPr="004348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74F88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434842">
              <w:rPr>
                <w:rFonts w:ascii="Times New Roman" w:hAnsi="Times New Roman"/>
                <w:sz w:val="18"/>
                <w:szCs w:val="18"/>
              </w:rPr>
              <w:t xml:space="preserve"> 6</w:t>
            </w:r>
          </w:p>
          <w:p w14:paraId="082AB64F" w14:textId="77777777" w:rsidR="00122062" w:rsidRPr="0043484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4842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Снегоход Ямах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K540E</w:t>
            </w:r>
          </w:p>
        </w:tc>
        <w:tc>
          <w:tcPr>
            <w:tcW w:w="1417" w:type="dxa"/>
          </w:tcPr>
          <w:p w14:paraId="69A09BBC" w14:textId="77777777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) Квартира</w:t>
            </w:r>
          </w:p>
          <w:p w14:paraId="51836D7D" w14:textId="77777777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Дача</w:t>
            </w:r>
          </w:p>
          <w:p w14:paraId="3A0C275B" w14:textId="77777777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 Кладовая</w:t>
            </w:r>
          </w:p>
          <w:p w14:paraId="7F4EAAD1" w14:textId="672791C2" w:rsidR="00122062" w:rsidRDefault="00547820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Земельный участок</w:t>
            </w:r>
          </w:p>
          <w:p w14:paraId="07FC0F30" w14:textId="77777777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DF5045" w14:textId="77777777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0</w:t>
            </w:r>
          </w:p>
          <w:p w14:paraId="71174ADE" w14:textId="77777777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2</w:t>
            </w:r>
          </w:p>
          <w:p w14:paraId="1B5BC655" w14:textId="77777777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</w:t>
            </w:r>
          </w:p>
          <w:p w14:paraId="25A024C1" w14:textId="05EA47F6" w:rsidR="00547820" w:rsidRDefault="00547820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14:paraId="0BAECE91" w14:textId="77777777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4C374AF8" w14:textId="77777777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0043F213" w14:textId="77777777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1BB931CF" w14:textId="77777777" w:rsidR="00547820" w:rsidRDefault="00547820" w:rsidP="005478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49AA7E8C" w14:textId="77777777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CC58AD1" w14:textId="77777777" w:rsidR="00122062" w:rsidRPr="009906BA" w:rsidRDefault="00122062" w:rsidP="001220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2062" w:rsidRPr="009906BA" w14:paraId="38F021F4" w14:textId="77777777" w:rsidTr="00377D39">
        <w:tc>
          <w:tcPr>
            <w:tcW w:w="1702" w:type="dxa"/>
          </w:tcPr>
          <w:p w14:paraId="7A9660C3" w14:textId="77777777" w:rsidR="00122062" w:rsidRPr="009B1D07" w:rsidRDefault="00122062" w:rsidP="00122062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B1D07">
              <w:rPr>
                <w:rFonts w:ascii="Times New Roman" w:hAnsi="Times New Roman"/>
                <w:sz w:val="20"/>
                <w:szCs w:val="20"/>
              </w:rPr>
              <w:t>несовершенно-летний ребенок</w:t>
            </w:r>
          </w:p>
          <w:p w14:paraId="760B191D" w14:textId="77777777" w:rsidR="00122062" w:rsidRPr="009B1D07" w:rsidRDefault="00122062" w:rsidP="00122062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2CF6C8A" w14:textId="77777777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83BF7B" w14:textId="77777777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14:paraId="7B5580E3" w14:textId="77777777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14:paraId="1A3E6EF1" w14:textId="77777777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832CB5F" w14:textId="77777777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FB0E1B6" w14:textId="77777777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3FCFFA07" w14:textId="77777777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Квартира</w:t>
            </w:r>
          </w:p>
          <w:p w14:paraId="28B7C293" w14:textId="77777777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Дача</w:t>
            </w:r>
          </w:p>
          <w:p w14:paraId="2CB047B0" w14:textId="77777777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 Кладовая</w:t>
            </w:r>
          </w:p>
          <w:p w14:paraId="45827C12" w14:textId="77777777" w:rsidR="005D4004" w:rsidRDefault="005D4004" w:rsidP="005D40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Земельный участок</w:t>
            </w:r>
          </w:p>
          <w:p w14:paraId="01BAECF4" w14:textId="77777777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210116" w14:textId="77777777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0</w:t>
            </w:r>
          </w:p>
          <w:p w14:paraId="3C33AEE4" w14:textId="77777777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2</w:t>
            </w:r>
          </w:p>
          <w:p w14:paraId="2BCAAFF0" w14:textId="77777777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</w:t>
            </w:r>
          </w:p>
          <w:p w14:paraId="25C94203" w14:textId="42212598" w:rsidR="005D4004" w:rsidRDefault="005D4004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14:paraId="34F6371F" w14:textId="77777777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64AD656B" w14:textId="77777777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6B18ACCF" w14:textId="77777777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40F2B2F9" w14:textId="77777777" w:rsidR="005D4004" w:rsidRDefault="005D4004" w:rsidP="005D40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2CAA7377" w14:textId="77777777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21C7639" w14:textId="77777777" w:rsidR="00122062" w:rsidRPr="009906BA" w:rsidRDefault="00122062" w:rsidP="001220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2062" w:rsidRPr="009906BA" w14:paraId="5456E987" w14:textId="77777777" w:rsidTr="00377D39">
        <w:tc>
          <w:tcPr>
            <w:tcW w:w="1702" w:type="dxa"/>
          </w:tcPr>
          <w:p w14:paraId="253C71DB" w14:textId="77777777" w:rsidR="00122062" w:rsidRDefault="00122062" w:rsidP="00122062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утова</w:t>
            </w:r>
          </w:p>
          <w:p w14:paraId="1F6EC17A" w14:textId="77777777" w:rsidR="00122062" w:rsidRDefault="00122062" w:rsidP="00122062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катерина</w:t>
            </w:r>
          </w:p>
          <w:p w14:paraId="006058F1" w14:textId="77777777" w:rsidR="00122062" w:rsidRDefault="00122062" w:rsidP="00122062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оревна</w:t>
            </w:r>
          </w:p>
          <w:p w14:paraId="4D44FC0C" w14:textId="77777777" w:rsidR="00122062" w:rsidRDefault="00122062" w:rsidP="00122062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14:paraId="20F37761" w14:textId="0B40BAA5" w:rsidR="00122062" w:rsidRPr="00CD16C3" w:rsidRDefault="00122062" w:rsidP="00122062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225E7CE0" w14:textId="77777777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14:paraId="1DE9586C" w14:textId="77777777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14:paraId="1BF1DFCF" w14:textId="77777777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14:paraId="37377F6F" w14:textId="77777777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208BD4" w14:textId="1521D975" w:rsidR="00122062" w:rsidRDefault="00085C47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2458,91</w:t>
            </w:r>
          </w:p>
        </w:tc>
        <w:tc>
          <w:tcPr>
            <w:tcW w:w="1559" w:type="dxa"/>
          </w:tcPr>
          <w:p w14:paraId="2280C4AA" w14:textId="398F98CB" w:rsidR="00085C47" w:rsidRDefault="00085C47" w:rsidP="00085C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410570D2" w14:textId="2CD13A3E" w:rsidR="00085C47" w:rsidRDefault="00085C47" w:rsidP="00085C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 долевая - 1/3)</w:t>
            </w:r>
          </w:p>
          <w:p w14:paraId="66A1414B" w14:textId="77777777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352CF0F" w14:textId="3965471A" w:rsidR="00122062" w:rsidRDefault="00085C47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992" w:type="dxa"/>
          </w:tcPr>
          <w:p w14:paraId="3D1A914F" w14:textId="77777777" w:rsidR="00085C47" w:rsidRDefault="00085C47" w:rsidP="00085C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2ADE531C" w14:textId="77777777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E58B3A" w14:textId="4CB79F9C" w:rsidR="00085C47" w:rsidRPr="006178FE" w:rsidRDefault="003070DB" w:rsidP="00085C4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="00085C47" w:rsidRPr="006178FE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14:paraId="3B1AE366" w14:textId="77777777" w:rsidR="00085C47" w:rsidRPr="006178FE" w:rsidRDefault="00085C47" w:rsidP="00085C4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178FE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14:paraId="2E2718CA" w14:textId="536B5108" w:rsidR="00122062" w:rsidRPr="00085C47" w:rsidRDefault="00085C47" w:rsidP="00122062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417" w:type="dxa"/>
          </w:tcPr>
          <w:p w14:paraId="660E0823" w14:textId="77777777" w:rsidR="00122062" w:rsidRDefault="003070DB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Земельный участок</w:t>
            </w:r>
          </w:p>
          <w:p w14:paraId="2CEEB907" w14:textId="2B26E5A7" w:rsidR="003070DB" w:rsidRDefault="003070DB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Жилое строение</w:t>
            </w:r>
          </w:p>
        </w:tc>
        <w:tc>
          <w:tcPr>
            <w:tcW w:w="992" w:type="dxa"/>
          </w:tcPr>
          <w:p w14:paraId="3050FE20" w14:textId="77777777" w:rsidR="00122062" w:rsidRDefault="003070DB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9,0</w:t>
            </w:r>
          </w:p>
          <w:p w14:paraId="51369089" w14:textId="77777777" w:rsidR="003070DB" w:rsidRDefault="003070DB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5D3D0B7F" w14:textId="7C7936C1" w:rsidR="003070DB" w:rsidRDefault="003070DB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134" w:type="dxa"/>
          </w:tcPr>
          <w:p w14:paraId="2336C76E" w14:textId="77777777" w:rsidR="003070DB" w:rsidRDefault="003070DB" w:rsidP="003070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0650ECDB" w14:textId="77777777" w:rsidR="003070DB" w:rsidRDefault="003070DB" w:rsidP="003070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078D9A6F" w14:textId="0E44F3FD" w:rsidR="003070DB" w:rsidRDefault="003070DB" w:rsidP="003070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09EEEBB2" w14:textId="77777777" w:rsidR="00122062" w:rsidRDefault="00122062" w:rsidP="001220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DD4B600" w14:textId="77777777" w:rsidR="00122062" w:rsidRPr="009906BA" w:rsidRDefault="00122062" w:rsidP="001220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6AF" w:rsidRPr="009906BA" w14:paraId="06122D46" w14:textId="77777777" w:rsidTr="00377D39">
        <w:tc>
          <w:tcPr>
            <w:tcW w:w="1702" w:type="dxa"/>
          </w:tcPr>
          <w:p w14:paraId="05BCF427" w14:textId="2AC8A554" w:rsidR="00B566AF" w:rsidRDefault="00B566AF" w:rsidP="00B566AF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14:paraId="0A6A5EBD" w14:textId="77777777" w:rsidR="00B566AF" w:rsidRDefault="00B566AF" w:rsidP="00B566AF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14:paraId="7481126E" w14:textId="6E7B4747" w:rsidR="00B566AF" w:rsidRDefault="00B566AF" w:rsidP="00B566AF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6ACE952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1ED0E74" w14:textId="77777777" w:rsidR="000E7BF8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01815,80 </w:t>
            </w:r>
          </w:p>
          <w:p w14:paraId="408EF57B" w14:textId="7E5017C2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 учетом продажи имущества)</w:t>
            </w:r>
          </w:p>
          <w:p w14:paraId="027F9CE0" w14:textId="5B435133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0F7E72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Земельный участок </w:t>
            </w:r>
          </w:p>
          <w:p w14:paraId="0972BDB9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Квартира</w:t>
            </w:r>
          </w:p>
          <w:p w14:paraId="11E521AD" w14:textId="3A5593D9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 долевая - 1/3)</w:t>
            </w:r>
          </w:p>
          <w:p w14:paraId="1E49978E" w14:textId="22788C3A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Жилое строение</w:t>
            </w:r>
          </w:p>
          <w:p w14:paraId="74B1E5AF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847F4C9" w14:textId="452526AA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9,0</w:t>
            </w:r>
          </w:p>
          <w:p w14:paraId="4B868076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26A39FC9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1</w:t>
            </w:r>
          </w:p>
          <w:p w14:paraId="1D6C447F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6EEAB3FB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67C56023" w14:textId="28C2453C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992" w:type="dxa"/>
          </w:tcPr>
          <w:p w14:paraId="16395D0D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31B36F0D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4BB82076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434B3E02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07A085C4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34385D89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1A060F56" w14:textId="3896AE11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B6955D" w14:textId="77777777" w:rsidR="00B566AF" w:rsidRPr="006178FE" w:rsidRDefault="00B566AF" w:rsidP="00B566A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6178FE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14:paraId="4A8D00A7" w14:textId="77777777" w:rsidR="00B566AF" w:rsidRPr="006178FE" w:rsidRDefault="00B566AF" w:rsidP="00B566A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178FE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14:paraId="758709F1" w14:textId="2D47B444" w:rsidR="00B566AF" w:rsidRPr="00690D41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1417" w:type="dxa"/>
          </w:tcPr>
          <w:p w14:paraId="58954920" w14:textId="5DBF3736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72234416" w14:textId="0BB5F4DA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DF7FCAC" w14:textId="5E7F07B1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3DA535EA" w14:textId="77777777" w:rsidR="00B566AF" w:rsidRPr="009906BA" w:rsidRDefault="00B566AF" w:rsidP="00B566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6AF" w:rsidRPr="009906BA" w14:paraId="261DADA6" w14:textId="77777777" w:rsidTr="00377D39">
        <w:tc>
          <w:tcPr>
            <w:tcW w:w="1702" w:type="dxa"/>
          </w:tcPr>
          <w:p w14:paraId="6F535EC9" w14:textId="77777777" w:rsidR="00B566AF" w:rsidRPr="00CD16C3" w:rsidRDefault="00B566AF" w:rsidP="00B566AF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CD16C3">
              <w:rPr>
                <w:rFonts w:ascii="Times New Roman" w:hAnsi="Times New Roman"/>
                <w:sz w:val="20"/>
                <w:szCs w:val="20"/>
              </w:rPr>
              <w:t>Романов</w:t>
            </w:r>
          </w:p>
          <w:p w14:paraId="6C683A5B" w14:textId="77777777" w:rsidR="00B566AF" w:rsidRPr="00CD16C3" w:rsidRDefault="00B566AF" w:rsidP="00B566AF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CD16C3">
              <w:rPr>
                <w:rFonts w:ascii="Times New Roman" w:hAnsi="Times New Roman"/>
                <w:sz w:val="20"/>
                <w:szCs w:val="20"/>
              </w:rPr>
              <w:t>Дмитрий</w:t>
            </w:r>
          </w:p>
          <w:p w14:paraId="7593A047" w14:textId="77777777" w:rsidR="00B566AF" w:rsidRPr="000E0D6E" w:rsidRDefault="00B566AF" w:rsidP="00B566AF">
            <w:pPr>
              <w:pStyle w:val="a3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  <w:r w:rsidRPr="00CD16C3">
              <w:rPr>
                <w:rFonts w:ascii="Times New Roman" w:hAnsi="Times New Roman"/>
                <w:sz w:val="20"/>
                <w:szCs w:val="20"/>
              </w:rPr>
              <w:t>Владимирович</w:t>
            </w:r>
          </w:p>
        </w:tc>
        <w:tc>
          <w:tcPr>
            <w:tcW w:w="1842" w:type="dxa"/>
          </w:tcPr>
          <w:p w14:paraId="3B78C14C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14:paraId="229C640B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14:paraId="64B6AEE5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14:paraId="4F606A2C" w14:textId="77777777" w:rsidR="00B566AF" w:rsidRPr="009906BA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2FF9AC" w14:textId="353DD829" w:rsidR="000E7BF8" w:rsidRDefault="000E7BF8" w:rsidP="00B566AF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705870</w:t>
            </w:r>
            <w:r w:rsidR="00B566A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92 </w:t>
            </w:r>
          </w:p>
          <w:p w14:paraId="40D5F1CD" w14:textId="0A8317AD" w:rsidR="00B566AF" w:rsidRPr="000E7BF8" w:rsidRDefault="000E7BF8" w:rsidP="00B566AF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 учетом продажи имущества)</w:t>
            </w:r>
          </w:p>
        </w:tc>
        <w:tc>
          <w:tcPr>
            <w:tcW w:w="1559" w:type="dxa"/>
          </w:tcPr>
          <w:p w14:paraId="6AAA1AD0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Нежилое помещение</w:t>
            </w:r>
          </w:p>
          <w:p w14:paraId="1AD3997F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Нежилое помещение</w:t>
            </w:r>
          </w:p>
          <w:p w14:paraId="42B4613F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Нежилое помещение</w:t>
            </w:r>
          </w:p>
          <w:p w14:paraId="1D038C00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Нежилое помещение</w:t>
            </w:r>
          </w:p>
          <w:p w14:paraId="2C1E94DF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 Нежилое помещение</w:t>
            </w:r>
          </w:p>
        </w:tc>
        <w:tc>
          <w:tcPr>
            <w:tcW w:w="851" w:type="dxa"/>
          </w:tcPr>
          <w:p w14:paraId="2C4203AF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0</w:t>
            </w:r>
          </w:p>
          <w:p w14:paraId="7B940DCA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79E1E794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9</w:t>
            </w:r>
          </w:p>
          <w:p w14:paraId="6A7E19DD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02B3324B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</w:t>
            </w:r>
          </w:p>
          <w:p w14:paraId="2F9D1627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3867A4C5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2</w:t>
            </w:r>
          </w:p>
          <w:p w14:paraId="7B28F8CC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6DDDA524" w14:textId="77777777" w:rsidR="00B566AF" w:rsidRPr="009906BA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4</w:t>
            </w:r>
          </w:p>
        </w:tc>
        <w:tc>
          <w:tcPr>
            <w:tcW w:w="992" w:type="dxa"/>
          </w:tcPr>
          <w:p w14:paraId="6B1539CE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28578B0C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417E24E6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1F5A67B8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6A49C15A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2A8B8CC9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46A4D4DC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3C86CD98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1A8A199C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3F0543E6" w14:textId="77777777" w:rsidR="00B566AF" w:rsidRPr="009906BA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DABEED" w14:textId="77777777" w:rsidR="00B566AF" w:rsidRPr="006178FE" w:rsidRDefault="00B566AF" w:rsidP="00B566A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Pr="006178FE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14:paraId="20DB6FED" w14:textId="77777777" w:rsidR="00B566AF" w:rsidRPr="006178FE" w:rsidRDefault="00B566AF" w:rsidP="00B566A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178FE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14:paraId="480A9A4F" w14:textId="6838672B" w:rsidR="00B566AF" w:rsidRPr="0024526C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МВ</w:t>
            </w:r>
            <w:r w:rsidRPr="002452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24526C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ive</w:t>
            </w:r>
            <w:r w:rsidRPr="0024526C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  <w:p w14:paraId="1D61AB2B" w14:textId="532D10AC" w:rsidR="00B566AF" w:rsidRPr="006178FE" w:rsidRDefault="00B566AF" w:rsidP="00B566A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Pr="006178FE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14:paraId="46F062D1" w14:textId="77777777" w:rsidR="00B566AF" w:rsidRPr="006178FE" w:rsidRDefault="00B566AF" w:rsidP="00B566A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178FE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14:paraId="652A91BA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СЕДЕС БЕНЦ Е220</w:t>
            </w:r>
          </w:p>
          <w:p w14:paraId="2D258774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Мотоцикл</w:t>
            </w:r>
          </w:p>
          <w:p w14:paraId="13CA42C9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71C4">
              <w:rPr>
                <w:rFonts w:ascii="Times New Roman" w:hAnsi="Times New Roman"/>
                <w:sz w:val="18"/>
                <w:szCs w:val="18"/>
              </w:rPr>
              <w:t>УРАЛ, ИМ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8.103.10</w:t>
            </w:r>
          </w:p>
          <w:p w14:paraId="5170E419" w14:textId="77777777" w:rsidR="00B566AF" w:rsidRPr="001A215B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CC42B26" w14:textId="2E229E00" w:rsidR="00B566AF" w:rsidRPr="009906BA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14:paraId="6C1CDE1B" w14:textId="77777777" w:rsidR="00B566AF" w:rsidRPr="009906BA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6</w:t>
            </w:r>
          </w:p>
        </w:tc>
        <w:tc>
          <w:tcPr>
            <w:tcW w:w="1134" w:type="dxa"/>
          </w:tcPr>
          <w:p w14:paraId="45FC4A9D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7AC73070" w14:textId="77777777" w:rsidR="00B566AF" w:rsidRPr="009906BA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69A3CDC" w14:textId="77777777" w:rsidR="00B566AF" w:rsidRPr="009906BA" w:rsidRDefault="00B566AF" w:rsidP="00B566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6AF" w:rsidRPr="009906BA" w14:paraId="523E84F3" w14:textId="77777777" w:rsidTr="00377D39">
        <w:tc>
          <w:tcPr>
            <w:tcW w:w="1702" w:type="dxa"/>
          </w:tcPr>
          <w:p w14:paraId="5B9B7818" w14:textId="77777777" w:rsidR="00B566AF" w:rsidRPr="00C16330" w:rsidRDefault="00B566AF" w:rsidP="00B566AF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C16330">
              <w:rPr>
                <w:rFonts w:ascii="Times New Roman" w:hAnsi="Times New Roman"/>
                <w:sz w:val="20"/>
                <w:szCs w:val="20"/>
              </w:rPr>
              <w:t>Сандберг</w:t>
            </w:r>
          </w:p>
          <w:p w14:paraId="765B12CC" w14:textId="77777777" w:rsidR="00B566AF" w:rsidRDefault="00B566AF" w:rsidP="00B566AF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ел</w:t>
            </w:r>
          </w:p>
          <w:p w14:paraId="1EED1366" w14:textId="77777777" w:rsidR="00B566AF" w:rsidRDefault="00B566AF" w:rsidP="00B566AF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ович</w:t>
            </w:r>
          </w:p>
        </w:tc>
        <w:tc>
          <w:tcPr>
            <w:tcW w:w="1842" w:type="dxa"/>
            <w:vMerge w:val="restart"/>
          </w:tcPr>
          <w:p w14:paraId="080DEA21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14:paraId="18DB9EB3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14:paraId="3C640109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14:paraId="63887F19" w14:textId="77777777" w:rsidR="00B566AF" w:rsidRPr="009906BA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E902EE" w14:textId="65A44574" w:rsidR="00B566AF" w:rsidRDefault="0014780E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38613</w:t>
            </w:r>
            <w:r w:rsidR="00B566A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7</w:t>
            </w:r>
            <w:r w:rsidR="00B56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680D134" w14:textId="0E222DD2" w:rsidR="0014780E" w:rsidRDefault="0014780E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 учетом продажи имущества)</w:t>
            </w:r>
          </w:p>
        </w:tc>
        <w:tc>
          <w:tcPr>
            <w:tcW w:w="1559" w:type="dxa"/>
          </w:tcPr>
          <w:p w14:paraId="16E679AE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Квартира</w:t>
            </w:r>
          </w:p>
          <w:p w14:paraId="492CF70D" w14:textId="42C5F4EA" w:rsidR="00420F81" w:rsidRDefault="00420F81" w:rsidP="00B566A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439EB">
              <w:rPr>
                <w:rFonts w:ascii="Times New Roman" w:hAnsi="Times New Roman"/>
                <w:sz w:val="18"/>
                <w:szCs w:val="18"/>
              </w:rPr>
              <w:t>(совместная собственность)</w:t>
            </w:r>
          </w:p>
          <w:p w14:paraId="25AE40CC" w14:textId="68E2358B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Нежилое помещение</w:t>
            </w:r>
          </w:p>
          <w:p w14:paraId="28F89B2B" w14:textId="38B9574C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439EB">
              <w:rPr>
                <w:rFonts w:ascii="Times New Roman" w:hAnsi="Times New Roman"/>
                <w:sz w:val="18"/>
                <w:szCs w:val="18"/>
              </w:rPr>
              <w:t xml:space="preserve">(совместная </w:t>
            </w:r>
            <w:r w:rsidRPr="004439EB">
              <w:rPr>
                <w:rFonts w:ascii="Times New Roman" w:hAnsi="Times New Roman"/>
                <w:sz w:val="18"/>
                <w:szCs w:val="18"/>
              </w:rPr>
              <w:lastRenderedPageBreak/>
              <w:t>собственность</w:t>
            </w:r>
            <w:r w:rsidR="00420F81" w:rsidRPr="00043CA0">
              <w:rPr>
                <w:rFonts w:ascii="Times New Roman" w:hAnsi="Times New Roman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46577EB" w14:textId="77777777" w:rsidR="00B566AF" w:rsidRPr="009906BA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3B64E29" w14:textId="77777777" w:rsidR="00B566AF" w:rsidRPr="00C94915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8,8</w:t>
            </w:r>
          </w:p>
          <w:p w14:paraId="23E141EE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13AB026F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22890DEE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7EE82060" w14:textId="77777777" w:rsidR="00B566AF" w:rsidRPr="009906BA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14:paraId="2A2EF691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66B5DD88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6A00A7D5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36339921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74865F67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6206D925" w14:textId="77777777" w:rsidR="00B566AF" w:rsidRPr="009906BA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C53B7B" w14:textId="0B64167C" w:rsidR="00B566AF" w:rsidRPr="00E27A3F" w:rsidRDefault="00E27A3F" w:rsidP="00B566A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27A3F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B566AF" w:rsidRPr="00E27A3F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14:paraId="1887ABC3" w14:textId="77777777" w:rsidR="00B566AF" w:rsidRPr="00E27A3F" w:rsidRDefault="00B566AF" w:rsidP="00B566A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27A3F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14:paraId="27D515A8" w14:textId="77777777" w:rsidR="00B566AF" w:rsidRPr="00435328" w:rsidRDefault="00B566AF" w:rsidP="00B566A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35328">
              <w:rPr>
                <w:rFonts w:ascii="Times New Roman" w:hAnsi="Times New Roman"/>
                <w:sz w:val="16"/>
                <w:szCs w:val="16"/>
              </w:rPr>
              <w:t>ФОЛЬКСВАГЕН</w:t>
            </w:r>
          </w:p>
          <w:p w14:paraId="34ACA240" w14:textId="162F58A3" w:rsidR="00B566AF" w:rsidRPr="00B23566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assat</w:t>
            </w:r>
            <w:r w:rsidRPr="000C48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C</w:t>
            </w:r>
          </w:p>
          <w:p w14:paraId="580BD4B8" w14:textId="77777777" w:rsidR="00E27A3F" w:rsidRPr="006178FE" w:rsidRDefault="00E27A3F" w:rsidP="00E27A3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Pr="006178FE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14:paraId="58EC7075" w14:textId="77777777" w:rsidR="00E27A3F" w:rsidRPr="006178FE" w:rsidRDefault="00E27A3F" w:rsidP="00E27A3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178FE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14:paraId="4570B632" w14:textId="77777777" w:rsidR="00B566AF" w:rsidRDefault="00E27A3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ИССАН Мурано</w:t>
            </w:r>
          </w:p>
          <w:p w14:paraId="5DD95162" w14:textId="100A6539" w:rsidR="009D2D33" w:rsidRPr="009D2D33" w:rsidRDefault="009D2D33" w:rsidP="00B566AF">
            <w:pPr>
              <w:pStyle w:val="a3"/>
              <w:rPr>
                <w:rFonts w:ascii="Times New Roman" w:hAnsi="Times New Roman"/>
                <w:sz w:val="14"/>
                <w:szCs w:val="14"/>
              </w:rPr>
            </w:pPr>
            <w:r w:rsidRPr="009D2D33">
              <w:rPr>
                <w:rFonts w:ascii="Times New Roman" w:hAnsi="Times New Roman"/>
                <w:sz w:val="14"/>
                <w:szCs w:val="14"/>
              </w:rPr>
              <w:t>(совместная собственность)</w:t>
            </w:r>
          </w:p>
        </w:tc>
        <w:tc>
          <w:tcPr>
            <w:tcW w:w="1417" w:type="dxa"/>
          </w:tcPr>
          <w:p w14:paraId="7513F829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) Земельный участок</w:t>
            </w:r>
          </w:p>
          <w:p w14:paraId="1A243BC0" w14:textId="77777777" w:rsidR="00B566AF" w:rsidRPr="009906BA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Нежилое помещение</w:t>
            </w:r>
          </w:p>
        </w:tc>
        <w:tc>
          <w:tcPr>
            <w:tcW w:w="992" w:type="dxa"/>
          </w:tcPr>
          <w:p w14:paraId="7B14FC27" w14:textId="77777777" w:rsidR="00B566AF" w:rsidRDefault="00B566AF" w:rsidP="00B566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14:paraId="6F1A6857" w14:textId="77777777" w:rsidR="00B566AF" w:rsidRDefault="00B566AF" w:rsidP="00B566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21BB54" w14:textId="77777777" w:rsidR="00B566AF" w:rsidRPr="009906BA" w:rsidRDefault="00B566AF" w:rsidP="00B566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  <w:tc>
          <w:tcPr>
            <w:tcW w:w="1134" w:type="dxa"/>
          </w:tcPr>
          <w:p w14:paraId="201C6ABF" w14:textId="77777777" w:rsidR="00B566AF" w:rsidRDefault="00B566AF" w:rsidP="00B566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7D37E412" w14:textId="77777777" w:rsidR="00B566AF" w:rsidRDefault="00B566AF" w:rsidP="00B566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3579B4" w14:textId="77777777" w:rsidR="00B566AF" w:rsidRPr="009906BA" w:rsidRDefault="00B566AF" w:rsidP="00B566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14:paraId="728ACF45" w14:textId="77777777" w:rsidR="00B566AF" w:rsidRPr="009906BA" w:rsidRDefault="00B566AF" w:rsidP="00B566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6AF" w:rsidRPr="009906BA" w14:paraId="2FB404AA" w14:textId="77777777" w:rsidTr="00377D39">
        <w:tc>
          <w:tcPr>
            <w:tcW w:w="1702" w:type="dxa"/>
          </w:tcPr>
          <w:p w14:paraId="437F33EC" w14:textId="77777777" w:rsidR="00B566AF" w:rsidRDefault="00B566AF" w:rsidP="00B566AF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/>
          </w:tcPr>
          <w:p w14:paraId="01F7AFD1" w14:textId="77777777" w:rsidR="00B566AF" w:rsidRPr="009906BA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20988E" w14:textId="3B58958C" w:rsidR="00B566AF" w:rsidRPr="00AE37F1" w:rsidRDefault="00E27A3F" w:rsidP="00B566AF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8596</w:t>
            </w:r>
            <w:r w:rsidR="00B566A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559" w:type="dxa"/>
          </w:tcPr>
          <w:p w14:paraId="7B8938D5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Квартира</w:t>
            </w:r>
          </w:p>
          <w:p w14:paraId="5A562B87" w14:textId="3956C052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439EB">
              <w:rPr>
                <w:rFonts w:ascii="Times New Roman" w:hAnsi="Times New Roman"/>
                <w:sz w:val="18"/>
                <w:szCs w:val="18"/>
              </w:rPr>
              <w:t>(совместная собственность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6D0C677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Квартира</w:t>
            </w:r>
          </w:p>
          <w:p w14:paraId="025A96B4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 долевая - 1/</w:t>
            </w:r>
            <w:r w:rsidRPr="001956D9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8543834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Нежилое помещение</w:t>
            </w:r>
          </w:p>
          <w:p w14:paraId="01FD014F" w14:textId="501CEF1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439EB">
              <w:rPr>
                <w:rFonts w:ascii="Times New Roman" w:hAnsi="Times New Roman"/>
                <w:sz w:val="18"/>
                <w:szCs w:val="18"/>
              </w:rPr>
              <w:t>(совместная собственность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227D2B8" w14:textId="77777777" w:rsidR="00B566AF" w:rsidRPr="009906BA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CCBBE54" w14:textId="77777777" w:rsidR="00B566AF" w:rsidRPr="00E04B82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8</w:t>
            </w:r>
          </w:p>
          <w:p w14:paraId="1F51730F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2B7D86D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1F67623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71EDA74" w14:textId="77777777" w:rsidR="00B566AF" w:rsidRPr="001A215B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  <w:p w14:paraId="55AF87C1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49F7DB5E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44A78056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  <w:p w14:paraId="68F33F41" w14:textId="77777777" w:rsidR="00B566AF" w:rsidRPr="009906BA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CE7C8D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4A8D0231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1E99EAE5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11D5058C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344281BC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7677D3C6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6E0441E5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3460EED8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05B7A9AB" w14:textId="77777777" w:rsidR="00B566AF" w:rsidRPr="009906BA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D0FCC6F" w14:textId="0CD10979" w:rsidR="000B5BC9" w:rsidRPr="006178FE" w:rsidRDefault="000B5BC9" w:rsidP="000B5BC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6178FE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14:paraId="02226E0F" w14:textId="77777777" w:rsidR="000B5BC9" w:rsidRPr="006178FE" w:rsidRDefault="000B5BC9" w:rsidP="000B5BC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178FE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14:paraId="28628C06" w14:textId="77777777" w:rsidR="00B566AF" w:rsidRDefault="000B5BC9" w:rsidP="000B5BC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ССАН Мурано</w:t>
            </w:r>
          </w:p>
          <w:p w14:paraId="71F4A663" w14:textId="67A29306" w:rsidR="009D2D33" w:rsidRPr="009D2D33" w:rsidRDefault="009D2D33" w:rsidP="000B5BC9">
            <w:pPr>
              <w:pStyle w:val="a3"/>
              <w:rPr>
                <w:rFonts w:ascii="Times New Roman" w:hAnsi="Times New Roman"/>
                <w:sz w:val="14"/>
                <w:szCs w:val="14"/>
              </w:rPr>
            </w:pPr>
            <w:r w:rsidRPr="009D2D33">
              <w:rPr>
                <w:rFonts w:ascii="Times New Roman" w:hAnsi="Times New Roman"/>
                <w:sz w:val="14"/>
                <w:szCs w:val="14"/>
              </w:rPr>
              <w:t>(совместная собственность)</w:t>
            </w:r>
          </w:p>
        </w:tc>
        <w:tc>
          <w:tcPr>
            <w:tcW w:w="1417" w:type="dxa"/>
          </w:tcPr>
          <w:p w14:paraId="51A016AE" w14:textId="77777777" w:rsidR="00B566AF" w:rsidRPr="009906BA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2" w:type="dxa"/>
          </w:tcPr>
          <w:p w14:paraId="0592EEA7" w14:textId="77777777" w:rsidR="00B566AF" w:rsidRPr="009906BA" w:rsidRDefault="00B566AF" w:rsidP="00B566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  <w:tc>
          <w:tcPr>
            <w:tcW w:w="1134" w:type="dxa"/>
          </w:tcPr>
          <w:p w14:paraId="70DA1D2F" w14:textId="77777777" w:rsidR="00B566AF" w:rsidRPr="009906BA" w:rsidRDefault="00B566AF" w:rsidP="00B566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14:paraId="7A9E8DD4" w14:textId="77777777" w:rsidR="00B566AF" w:rsidRPr="009906BA" w:rsidRDefault="00B566AF" w:rsidP="00B566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6AF" w:rsidRPr="009906BA" w14:paraId="602D8BE0" w14:textId="77777777" w:rsidTr="00377D39">
        <w:tc>
          <w:tcPr>
            <w:tcW w:w="1702" w:type="dxa"/>
          </w:tcPr>
          <w:p w14:paraId="2823B0F8" w14:textId="77777777" w:rsidR="00B566AF" w:rsidRPr="00C16330" w:rsidRDefault="00B566AF" w:rsidP="00B566AF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C16330">
              <w:rPr>
                <w:rFonts w:ascii="Times New Roman" w:hAnsi="Times New Roman"/>
                <w:sz w:val="20"/>
                <w:szCs w:val="20"/>
              </w:rPr>
              <w:t>Старшов</w:t>
            </w:r>
          </w:p>
          <w:p w14:paraId="7C48F14F" w14:textId="77777777" w:rsidR="00B566AF" w:rsidRPr="00C16330" w:rsidRDefault="00B566AF" w:rsidP="00B566AF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C16330"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  <w:p w14:paraId="155E4E07" w14:textId="77777777" w:rsidR="00B566AF" w:rsidRPr="00C16330" w:rsidRDefault="00B566AF" w:rsidP="00B566AF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C16330">
              <w:rPr>
                <w:rFonts w:ascii="Times New Roman" w:hAnsi="Times New Roman"/>
                <w:sz w:val="20"/>
                <w:szCs w:val="20"/>
              </w:rPr>
              <w:t>Викторович</w:t>
            </w:r>
          </w:p>
        </w:tc>
        <w:tc>
          <w:tcPr>
            <w:tcW w:w="1842" w:type="dxa"/>
            <w:vMerge w:val="restart"/>
          </w:tcPr>
          <w:p w14:paraId="5DE40C6D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14:paraId="10BDA00C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14:paraId="55B195CB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14:paraId="18CC77BF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1A9C8C" w14:textId="239BDC3B" w:rsidR="00B566AF" w:rsidRPr="00C16330" w:rsidRDefault="00F73C5E" w:rsidP="00B566AF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8809</w:t>
            </w:r>
            <w:r w:rsidR="00B566A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B566AF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</w:tcPr>
          <w:p w14:paraId="52F48F9C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  <w:p w14:paraId="0B362B1E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 долевая - 1/2)</w:t>
            </w:r>
          </w:p>
          <w:p w14:paraId="3820D067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Квартира</w:t>
            </w:r>
          </w:p>
          <w:p w14:paraId="5DE7C33A" w14:textId="77777777" w:rsidR="00B566AF" w:rsidRPr="005A0C0B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F3970AC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  <w:p w14:paraId="79A43FD6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2D31EE47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6F8EE53E" w14:textId="77777777" w:rsidR="00B566AF" w:rsidRPr="000457ED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992" w:type="dxa"/>
          </w:tcPr>
          <w:p w14:paraId="57FD785A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31FF0636" w14:textId="77777777" w:rsidR="00B566AF" w:rsidRDefault="00B566AF" w:rsidP="00B566A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14:paraId="1F9E2694" w14:textId="77777777" w:rsidR="00B566AF" w:rsidRPr="00C616B3" w:rsidRDefault="00B566AF" w:rsidP="00B566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13AB0E5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13A0EC5A" w14:textId="77777777" w:rsidR="00B566AF" w:rsidRPr="00381923" w:rsidRDefault="00B566AF" w:rsidP="00B566A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F980427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25E3FC46" w14:textId="77777777" w:rsidR="00B566AF" w:rsidRPr="009906BA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3651D46F" w14:textId="77777777" w:rsidR="00B566AF" w:rsidRPr="009906BA" w:rsidRDefault="00B566AF" w:rsidP="00B566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C4F7957" w14:textId="77777777" w:rsidR="00B566AF" w:rsidRPr="009906BA" w:rsidRDefault="00B566AF" w:rsidP="00B566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0FEF08B4" w14:textId="77777777" w:rsidR="00B566AF" w:rsidRPr="009906BA" w:rsidRDefault="00B566AF" w:rsidP="00B566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6AF" w:rsidRPr="009906BA" w14:paraId="7104F068" w14:textId="77777777" w:rsidTr="00377D39">
        <w:tc>
          <w:tcPr>
            <w:tcW w:w="1702" w:type="dxa"/>
          </w:tcPr>
          <w:p w14:paraId="4E5BE9D7" w14:textId="77777777" w:rsidR="00B566AF" w:rsidRPr="00C16330" w:rsidRDefault="00B566AF" w:rsidP="00B566AF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C16330">
              <w:rPr>
                <w:rFonts w:ascii="Times New Roman" w:hAnsi="Times New Roman"/>
                <w:sz w:val="20"/>
                <w:szCs w:val="20"/>
              </w:rPr>
              <w:t>несовершенно-летний ребенок</w:t>
            </w:r>
          </w:p>
          <w:p w14:paraId="3726B24D" w14:textId="77777777" w:rsidR="00B566AF" w:rsidRPr="00C16330" w:rsidRDefault="00B566AF" w:rsidP="00B566AF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292FB9A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CB35A9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14:paraId="7DD671C0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26D6DF64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 долевая - 1/2)</w:t>
            </w:r>
          </w:p>
          <w:p w14:paraId="1C44D6EC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17F5DC2D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E0C65EA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992" w:type="dxa"/>
          </w:tcPr>
          <w:p w14:paraId="4CAEAB5B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63F0AABB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22D2BE9F" w14:textId="77777777" w:rsidR="00B566AF" w:rsidRPr="009906BA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09E7A8D1" w14:textId="77777777" w:rsidR="00B566AF" w:rsidRPr="009906BA" w:rsidRDefault="00B566AF" w:rsidP="00B566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743FF3E" w14:textId="77777777" w:rsidR="00B566AF" w:rsidRPr="009906BA" w:rsidRDefault="00B566AF" w:rsidP="00B566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26A3B289" w14:textId="77777777" w:rsidR="00B566AF" w:rsidRPr="009906BA" w:rsidRDefault="00B566AF" w:rsidP="00B566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6AF" w:rsidRPr="009906BA" w14:paraId="785CBA8B" w14:textId="77777777" w:rsidTr="00377D39">
        <w:tc>
          <w:tcPr>
            <w:tcW w:w="1702" w:type="dxa"/>
          </w:tcPr>
          <w:p w14:paraId="6587C049" w14:textId="77777777" w:rsidR="00B566AF" w:rsidRPr="000457ED" w:rsidRDefault="00B566AF" w:rsidP="00B566AF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0457ED">
              <w:rPr>
                <w:rFonts w:ascii="Times New Roman" w:hAnsi="Times New Roman"/>
                <w:sz w:val="20"/>
                <w:szCs w:val="20"/>
              </w:rPr>
              <w:t>Трувалев</w:t>
            </w:r>
          </w:p>
          <w:p w14:paraId="23E8B020" w14:textId="77777777" w:rsidR="00B566AF" w:rsidRPr="000457ED" w:rsidRDefault="00B566AF" w:rsidP="00B566AF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0457ED">
              <w:rPr>
                <w:rFonts w:ascii="Times New Roman" w:hAnsi="Times New Roman"/>
                <w:sz w:val="20"/>
                <w:szCs w:val="20"/>
              </w:rPr>
              <w:t>Максим</w:t>
            </w:r>
          </w:p>
          <w:p w14:paraId="30B97BEA" w14:textId="77777777" w:rsidR="00B566AF" w:rsidRPr="000457ED" w:rsidRDefault="00B566AF" w:rsidP="00B566AF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0457ED">
              <w:rPr>
                <w:rFonts w:ascii="Times New Roman" w:hAnsi="Times New Roman"/>
                <w:sz w:val="20"/>
                <w:szCs w:val="20"/>
              </w:rPr>
              <w:t>Вадимович</w:t>
            </w:r>
          </w:p>
          <w:p w14:paraId="56D39400" w14:textId="77777777" w:rsidR="00B566AF" w:rsidRPr="000E0D6E" w:rsidRDefault="00B566AF" w:rsidP="00B566AF">
            <w:pPr>
              <w:pStyle w:val="a3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0DE1B598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14:paraId="270049C8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14:paraId="511B5506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14:paraId="20999914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F925C32" w14:textId="4EC2B9E4" w:rsidR="00B566AF" w:rsidRDefault="00F73C5E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2651</w:t>
            </w:r>
            <w:r w:rsidR="00B566A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559" w:type="dxa"/>
          </w:tcPr>
          <w:p w14:paraId="6CE7D263" w14:textId="77777777" w:rsidR="00B566AF" w:rsidRPr="005A0C0B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14:paraId="147F1335" w14:textId="77777777" w:rsidR="00B566AF" w:rsidRPr="005A0C0B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A1099D0" w14:textId="77777777" w:rsidR="00B566AF" w:rsidRPr="00381923" w:rsidRDefault="00B566AF" w:rsidP="00B566A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19E9BE4B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37361525" w14:textId="77777777" w:rsidR="00B566AF" w:rsidRPr="00067C7A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14:paraId="30D5F460" w14:textId="77777777" w:rsidR="00B566AF" w:rsidRPr="00B2543D" w:rsidRDefault="00B566AF" w:rsidP="00B566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1134" w:type="dxa"/>
          </w:tcPr>
          <w:p w14:paraId="1B0CC8BD" w14:textId="77777777" w:rsidR="00B566AF" w:rsidRDefault="00B566AF" w:rsidP="00B566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14:paraId="547DC789" w14:textId="77777777" w:rsidR="00B566AF" w:rsidRPr="009906BA" w:rsidRDefault="00B566AF" w:rsidP="00B566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6AF" w:rsidRPr="009906BA" w14:paraId="4E649F31" w14:textId="77777777" w:rsidTr="00377D39">
        <w:tc>
          <w:tcPr>
            <w:tcW w:w="1702" w:type="dxa"/>
          </w:tcPr>
          <w:p w14:paraId="186D564B" w14:textId="77777777" w:rsidR="00B566AF" w:rsidRPr="00E95BB8" w:rsidRDefault="00B566AF" w:rsidP="00B566AF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E95BB8">
              <w:rPr>
                <w:rFonts w:ascii="Times New Roman" w:hAnsi="Times New Roman"/>
                <w:sz w:val="20"/>
                <w:szCs w:val="20"/>
              </w:rPr>
              <w:t>Ушаков</w:t>
            </w:r>
          </w:p>
          <w:p w14:paraId="35942F06" w14:textId="77777777" w:rsidR="00B566AF" w:rsidRDefault="00B566AF" w:rsidP="00B566AF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ей</w:t>
            </w:r>
          </w:p>
          <w:p w14:paraId="10DCC05D" w14:textId="77777777" w:rsidR="00B566AF" w:rsidRDefault="00B566AF" w:rsidP="00B566AF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842" w:type="dxa"/>
            <w:vMerge w:val="restart"/>
          </w:tcPr>
          <w:p w14:paraId="7FCC78B0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14:paraId="623EEE06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14:paraId="233E4036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14:paraId="26321DE7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B1E8ED" w14:textId="23E5FF08" w:rsidR="00B566AF" w:rsidRDefault="00290C7E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2689</w:t>
            </w:r>
            <w:r w:rsidR="00B566A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B566A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2341CD47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Земельный участок</w:t>
            </w:r>
          </w:p>
          <w:p w14:paraId="2E6CD5F7" w14:textId="51741840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290C7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20592EE9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Квартира</w:t>
            </w:r>
          </w:p>
          <w:p w14:paraId="186973BE" w14:textId="3B14E29B" w:rsidR="00B566AF" w:rsidRDefault="00B566AF" w:rsidP="00B566A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439EB">
              <w:rPr>
                <w:rFonts w:ascii="Times New Roman" w:hAnsi="Times New Roman"/>
                <w:sz w:val="18"/>
                <w:szCs w:val="18"/>
              </w:rPr>
              <w:t>(совместная собственность)</w:t>
            </w:r>
          </w:p>
          <w:p w14:paraId="208A045C" w14:textId="77777777" w:rsidR="00B566AF" w:rsidRPr="005A0C0B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9D60A12" w14:textId="77777777" w:rsidR="00B566AF" w:rsidRDefault="00B566AF" w:rsidP="00B566A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,0</w:t>
            </w:r>
          </w:p>
          <w:p w14:paraId="534D4DC6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57AD7AB9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2</w:t>
            </w:r>
          </w:p>
          <w:p w14:paraId="3549E439" w14:textId="77777777" w:rsidR="00B566AF" w:rsidRPr="005A0C0B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1</w:t>
            </w:r>
          </w:p>
        </w:tc>
        <w:tc>
          <w:tcPr>
            <w:tcW w:w="992" w:type="dxa"/>
          </w:tcPr>
          <w:p w14:paraId="6EC53074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1DE0B280" w14:textId="77777777" w:rsidR="00B566AF" w:rsidRDefault="00B566AF" w:rsidP="00B566A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14:paraId="502CA2C1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5B6CA02D" w14:textId="77777777" w:rsidR="00B566AF" w:rsidRPr="00381923" w:rsidRDefault="00B566AF" w:rsidP="00B566A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587A6D6C" w14:textId="4449E2CE" w:rsidR="00290C7E" w:rsidRDefault="00290C7E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14:paraId="3D29E00F" w14:textId="4A63422C" w:rsidR="00290C7E" w:rsidRDefault="00290C7E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ССАН</w:t>
            </w:r>
            <w:r w:rsidR="00B566AF" w:rsidRPr="007C57A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6148520" w14:textId="618EC509" w:rsidR="00B566AF" w:rsidRPr="007C57AA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7C57A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417" w:type="dxa"/>
          </w:tcPr>
          <w:p w14:paraId="4C43EBF9" w14:textId="77777777" w:rsidR="00B566AF" w:rsidRPr="009906BA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64C09702" w14:textId="77777777" w:rsidR="00B566AF" w:rsidRPr="009906BA" w:rsidRDefault="00B566AF" w:rsidP="00B566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B6E029D" w14:textId="77777777" w:rsidR="00B566AF" w:rsidRDefault="00B566AF" w:rsidP="00B566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14:paraId="56672789" w14:textId="77777777" w:rsidR="00B566AF" w:rsidRPr="009906BA" w:rsidRDefault="00B566AF" w:rsidP="00B566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6AF" w:rsidRPr="009906BA" w14:paraId="63F55349" w14:textId="77777777" w:rsidTr="00377D39">
        <w:tc>
          <w:tcPr>
            <w:tcW w:w="1702" w:type="dxa"/>
          </w:tcPr>
          <w:p w14:paraId="053BEE46" w14:textId="77777777" w:rsidR="00B566AF" w:rsidRDefault="00B566AF" w:rsidP="00B566AF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/>
          </w:tcPr>
          <w:p w14:paraId="6730B43E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7F8CEF" w14:textId="6102304B" w:rsidR="00B566AF" w:rsidRDefault="000B1E48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761</w:t>
            </w:r>
            <w:r w:rsidR="00B566A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290C7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14:paraId="024E8192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18CD823A" w14:textId="2B46235C" w:rsidR="00B566AF" w:rsidRDefault="00B566AF" w:rsidP="00B566A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439EB">
              <w:rPr>
                <w:rFonts w:ascii="Times New Roman" w:hAnsi="Times New Roman"/>
                <w:sz w:val="18"/>
                <w:szCs w:val="18"/>
              </w:rPr>
              <w:t>(совместная собственность)</w:t>
            </w:r>
          </w:p>
          <w:p w14:paraId="1F09A9CA" w14:textId="77777777" w:rsidR="00B566AF" w:rsidRPr="005A0C0B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0C37622" w14:textId="77777777" w:rsidR="00B566AF" w:rsidRPr="005A0C0B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1</w:t>
            </w:r>
          </w:p>
        </w:tc>
        <w:tc>
          <w:tcPr>
            <w:tcW w:w="992" w:type="dxa"/>
          </w:tcPr>
          <w:p w14:paraId="7597E8B0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5FC6AF2E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643B72AB" w14:textId="77777777" w:rsidR="00B566AF" w:rsidRPr="00381923" w:rsidRDefault="00B566AF" w:rsidP="00B566A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7AAE6BB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52628141" w14:textId="77777777" w:rsidR="00B566AF" w:rsidRPr="009906BA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280574FB" w14:textId="77777777" w:rsidR="00B566AF" w:rsidRPr="009906BA" w:rsidRDefault="00B566AF" w:rsidP="00B566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46576E8" w14:textId="77777777" w:rsidR="00B566AF" w:rsidRDefault="00B566AF" w:rsidP="00B566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14:paraId="738F852F" w14:textId="77777777" w:rsidR="00B566AF" w:rsidRPr="009906BA" w:rsidRDefault="00B566AF" w:rsidP="00B566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6AF" w:rsidRPr="009906BA" w14:paraId="6A0E18D7" w14:textId="77777777" w:rsidTr="00377D39">
        <w:tc>
          <w:tcPr>
            <w:tcW w:w="1702" w:type="dxa"/>
          </w:tcPr>
          <w:p w14:paraId="5588F10F" w14:textId="77777777" w:rsidR="00B566AF" w:rsidRDefault="00B566AF" w:rsidP="00B566AF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-летний ребенок</w:t>
            </w:r>
          </w:p>
          <w:p w14:paraId="0194A89D" w14:textId="77777777" w:rsidR="00B566AF" w:rsidRDefault="00B566AF" w:rsidP="00B566AF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F15528C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00C9197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14:paraId="6D3A0CCB" w14:textId="77777777" w:rsidR="00B566AF" w:rsidRPr="005A0C0B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14:paraId="6709B7C3" w14:textId="77777777" w:rsidR="00B566AF" w:rsidRPr="005A0C0B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ADBA2F5" w14:textId="77777777" w:rsidR="00B566AF" w:rsidRPr="00381923" w:rsidRDefault="00B566AF" w:rsidP="00B566A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57077927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54BFB997" w14:textId="77777777" w:rsidR="00B566AF" w:rsidRPr="00067C7A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14:paraId="5A3FA953" w14:textId="77777777" w:rsidR="00B566AF" w:rsidRPr="00B2543D" w:rsidRDefault="00B566AF" w:rsidP="00B566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1</w:t>
            </w:r>
          </w:p>
        </w:tc>
        <w:tc>
          <w:tcPr>
            <w:tcW w:w="1134" w:type="dxa"/>
          </w:tcPr>
          <w:p w14:paraId="574FBC54" w14:textId="77777777" w:rsidR="00B566AF" w:rsidRDefault="00B566AF" w:rsidP="00B566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14:paraId="28F8C0ED" w14:textId="77777777" w:rsidR="00B566AF" w:rsidRPr="009906BA" w:rsidRDefault="00B566AF" w:rsidP="00B566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6AF" w:rsidRPr="009906BA" w14:paraId="5A5571B5" w14:textId="77777777" w:rsidTr="00377D39">
        <w:tc>
          <w:tcPr>
            <w:tcW w:w="1702" w:type="dxa"/>
          </w:tcPr>
          <w:p w14:paraId="39DBDAA7" w14:textId="77777777" w:rsidR="00B566AF" w:rsidRDefault="00B566AF" w:rsidP="00B566AF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етний ребенок</w:t>
            </w:r>
          </w:p>
          <w:p w14:paraId="42601DBF" w14:textId="77777777" w:rsidR="00B566AF" w:rsidRDefault="00B566AF" w:rsidP="00B566AF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C62037F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2D1A8B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14:paraId="786026A0" w14:textId="77777777" w:rsidR="00B566AF" w:rsidRPr="005A0C0B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14:paraId="1BB6CA0E" w14:textId="77777777" w:rsidR="00B566AF" w:rsidRPr="005A0C0B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E722D5D" w14:textId="77777777" w:rsidR="00B566AF" w:rsidRPr="00381923" w:rsidRDefault="00B566AF" w:rsidP="00B566A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0D431E0F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62E4CDAF" w14:textId="77777777" w:rsidR="00B566AF" w:rsidRPr="00067C7A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14:paraId="7EB3A12A" w14:textId="77777777" w:rsidR="00B566AF" w:rsidRDefault="00B566AF" w:rsidP="00B566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1</w:t>
            </w:r>
          </w:p>
        </w:tc>
        <w:tc>
          <w:tcPr>
            <w:tcW w:w="1134" w:type="dxa"/>
          </w:tcPr>
          <w:p w14:paraId="4C3ACC5B" w14:textId="77777777" w:rsidR="00B566AF" w:rsidRDefault="00B566AF" w:rsidP="00B566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14:paraId="06BEA1E5" w14:textId="77777777" w:rsidR="00B566AF" w:rsidRPr="009906BA" w:rsidRDefault="00B566AF" w:rsidP="00B566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6AF" w:rsidRPr="009906BA" w14:paraId="3B2EC8D7" w14:textId="77777777" w:rsidTr="00377D39">
        <w:tc>
          <w:tcPr>
            <w:tcW w:w="1702" w:type="dxa"/>
          </w:tcPr>
          <w:p w14:paraId="04ECDC01" w14:textId="77777777" w:rsidR="00B566AF" w:rsidRDefault="00B566AF" w:rsidP="00B566AF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-летний ребенок</w:t>
            </w:r>
          </w:p>
          <w:p w14:paraId="674C7C01" w14:textId="77777777" w:rsidR="00B566AF" w:rsidRDefault="00B566AF" w:rsidP="00B566AF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C3E28AC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AB476A" w14:textId="3AEB7CF6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14:paraId="00DFB44F" w14:textId="7725AE13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14:paraId="2114E57C" w14:textId="7B93FE64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9B49506" w14:textId="77934D51" w:rsidR="00B566AF" w:rsidRDefault="00B566AF" w:rsidP="00B566A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5FC5D764" w14:textId="690A1A8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43E4EF25" w14:textId="43A8A1DB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14:paraId="40B733C9" w14:textId="37562F38" w:rsidR="00B566AF" w:rsidRDefault="00B566AF" w:rsidP="00B566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1</w:t>
            </w:r>
          </w:p>
        </w:tc>
        <w:tc>
          <w:tcPr>
            <w:tcW w:w="1134" w:type="dxa"/>
          </w:tcPr>
          <w:p w14:paraId="4F4A7B96" w14:textId="005E36F6" w:rsidR="00B566AF" w:rsidRDefault="00B566AF" w:rsidP="00B566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14:paraId="777413F6" w14:textId="77777777" w:rsidR="00B566AF" w:rsidRPr="009906BA" w:rsidRDefault="00B566AF" w:rsidP="00B566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6AF" w:rsidRPr="009906BA" w14:paraId="008BA32C" w14:textId="77777777" w:rsidTr="00377D39">
        <w:tc>
          <w:tcPr>
            <w:tcW w:w="1702" w:type="dxa"/>
          </w:tcPr>
          <w:p w14:paraId="1AF80A58" w14:textId="77777777" w:rsidR="00B566AF" w:rsidRPr="00E95BB8" w:rsidRDefault="00B566AF" w:rsidP="00B566AF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E95BB8">
              <w:rPr>
                <w:rFonts w:ascii="Times New Roman" w:hAnsi="Times New Roman"/>
                <w:sz w:val="20"/>
                <w:szCs w:val="20"/>
              </w:rPr>
              <w:t>Ханцевич</w:t>
            </w:r>
          </w:p>
          <w:p w14:paraId="38B1806D" w14:textId="77777777" w:rsidR="00B566AF" w:rsidRPr="00E95BB8" w:rsidRDefault="00B566AF" w:rsidP="00B566AF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E95BB8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  <w:p w14:paraId="0C98A0C1" w14:textId="77777777" w:rsidR="00B566AF" w:rsidRPr="00E95BB8" w:rsidRDefault="00B566AF" w:rsidP="00B566AF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E95BB8">
              <w:rPr>
                <w:rFonts w:ascii="Times New Roman" w:hAnsi="Times New Roman"/>
                <w:sz w:val="20"/>
                <w:szCs w:val="20"/>
              </w:rPr>
              <w:t>Юрьевич</w:t>
            </w:r>
          </w:p>
        </w:tc>
        <w:tc>
          <w:tcPr>
            <w:tcW w:w="1842" w:type="dxa"/>
            <w:vMerge w:val="restart"/>
          </w:tcPr>
          <w:p w14:paraId="565BC6B5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14:paraId="19E2E93E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заводского</w:t>
            </w:r>
          </w:p>
          <w:p w14:paraId="311AC10C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14:paraId="6A6CB4CF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,</w:t>
            </w:r>
          </w:p>
          <w:p w14:paraId="67616607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яющий полномочия</w:t>
            </w:r>
          </w:p>
          <w:p w14:paraId="1E940BE9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постоянной основе</w:t>
            </w:r>
          </w:p>
          <w:p w14:paraId="3099BCAB" w14:textId="77777777" w:rsidR="00B566AF" w:rsidRPr="009906BA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5D4E32" w14:textId="5492B457" w:rsidR="00FD5E77" w:rsidRPr="00FD5E77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D5E77">
              <w:rPr>
                <w:rFonts w:ascii="Times New Roman" w:hAnsi="Times New Roman"/>
                <w:sz w:val="20"/>
                <w:szCs w:val="20"/>
              </w:rPr>
              <w:t>2</w:t>
            </w:r>
            <w:r w:rsidR="00FD5E77">
              <w:rPr>
                <w:rFonts w:ascii="Times New Roman" w:hAnsi="Times New Roman"/>
                <w:sz w:val="20"/>
                <w:szCs w:val="20"/>
              </w:rPr>
              <w:t>720422</w:t>
            </w:r>
            <w:r w:rsidRPr="00FD5E77">
              <w:rPr>
                <w:rFonts w:ascii="Times New Roman" w:hAnsi="Times New Roman"/>
                <w:sz w:val="20"/>
                <w:szCs w:val="20"/>
              </w:rPr>
              <w:t>,</w:t>
            </w:r>
            <w:r w:rsidR="00FD5E77" w:rsidRPr="00FD5E77">
              <w:rPr>
                <w:rFonts w:ascii="Times New Roman" w:hAnsi="Times New Roman"/>
                <w:sz w:val="20"/>
                <w:szCs w:val="20"/>
              </w:rPr>
              <w:t>57</w:t>
            </w:r>
            <w:r w:rsidRPr="00FD5E7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14:paraId="14E7A97E" w14:textId="3B7609A8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5B32F4">
              <w:rPr>
                <w:rFonts w:ascii="Times New Roman" w:hAnsi="Times New Roman"/>
                <w:sz w:val="18"/>
                <w:szCs w:val="18"/>
              </w:rPr>
              <w:t>с учет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32F4">
              <w:rPr>
                <w:rFonts w:ascii="Times New Roman" w:hAnsi="Times New Roman"/>
                <w:sz w:val="18"/>
                <w:szCs w:val="18"/>
              </w:rPr>
              <w:t>пенсии ФС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пенсии по старости</w:t>
            </w:r>
            <w:r w:rsidRPr="005B32F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165DF130" w14:textId="77777777" w:rsidR="00B566AF" w:rsidRPr="00205AF1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A0C0B">
              <w:rPr>
                <w:rFonts w:ascii="Times New Roman" w:hAnsi="Times New Roman"/>
                <w:sz w:val="20"/>
                <w:szCs w:val="20"/>
              </w:rPr>
              <w:t>1) Земельный участок</w:t>
            </w:r>
          </w:p>
          <w:p w14:paraId="2CFA6A92" w14:textId="77777777" w:rsidR="00B566AF" w:rsidRPr="005A0C0B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A0C0B">
              <w:rPr>
                <w:rFonts w:ascii="Times New Roman" w:hAnsi="Times New Roman"/>
                <w:sz w:val="20"/>
                <w:szCs w:val="20"/>
              </w:rPr>
              <w:t xml:space="preserve">2) Квартира </w:t>
            </w:r>
          </w:p>
          <w:p w14:paraId="1DD73C5B" w14:textId="77777777" w:rsidR="00B566AF" w:rsidRPr="005A0C0B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A0C0B">
              <w:rPr>
                <w:rFonts w:ascii="Times New Roman" w:hAnsi="Times New Roman"/>
                <w:sz w:val="20"/>
                <w:szCs w:val="20"/>
              </w:rPr>
              <w:t>(общая  долевая - 1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A0C0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5333650" w14:textId="77777777" w:rsidR="00B566AF" w:rsidRPr="003C39DD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8B7914C" w14:textId="77777777" w:rsidR="00B566AF" w:rsidRPr="005A0C0B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A0C0B">
              <w:rPr>
                <w:rFonts w:ascii="Times New Roman" w:hAnsi="Times New Roman"/>
                <w:sz w:val="20"/>
                <w:szCs w:val="20"/>
              </w:rPr>
              <w:t>1018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14:paraId="354E0294" w14:textId="77777777" w:rsidR="00B566AF" w:rsidRPr="005A0C0B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CC5A5E2" w14:textId="77777777" w:rsidR="00B566AF" w:rsidRPr="005A0C0B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  <w:r w:rsidRPr="005A0C0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157998D5" w14:textId="77777777" w:rsidR="00B566AF" w:rsidRPr="009906BA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E8F306" w14:textId="77777777" w:rsidR="00B566AF" w:rsidRPr="00381923" w:rsidRDefault="00B566AF" w:rsidP="00B566A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8192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27C0309B" w14:textId="77777777" w:rsidR="00B566AF" w:rsidRPr="00381923" w:rsidRDefault="00B566AF" w:rsidP="00B566A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14:paraId="131574DE" w14:textId="77777777" w:rsidR="00B566AF" w:rsidRPr="00381923" w:rsidRDefault="00B566AF" w:rsidP="00B566A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14:paraId="393111DC" w14:textId="77777777" w:rsidR="00B566AF" w:rsidRPr="00381923" w:rsidRDefault="00B566AF" w:rsidP="00B566A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8192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2A86FB04" w14:textId="77777777" w:rsidR="00B566AF" w:rsidRPr="009906BA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274B766" w14:textId="77777777" w:rsidR="002259E0" w:rsidRDefault="002259E0" w:rsidP="002259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14:paraId="3CA4DC72" w14:textId="77777777" w:rsidR="00B566AF" w:rsidRPr="001A215B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MW520d</w:t>
            </w:r>
          </w:p>
          <w:p w14:paraId="1BA9E346" w14:textId="77777777" w:rsidR="00B566AF" w:rsidRPr="001A215B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80B072" w14:textId="77777777" w:rsidR="00B566AF" w:rsidRPr="009906BA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66FDF235" w14:textId="77777777" w:rsidR="00B566AF" w:rsidRPr="009906BA" w:rsidRDefault="00B566AF" w:rsidP="00B566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741D191" w14:textId="77777777" w:rsidR="00B566AF" w:rsidRPr="009906BA" w:rsidRDefault="00B566AF" w:rsidP="00B566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73117A3E" w14:textId="77777777" w:rsidR="00B566AF" w:rsidRPr="009906BA" w:rsidRDefault="00B566AF" w:rsidP="00B566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6AF" w:rsidRPr="009906BA" w14:paraId="06C3A730" w14:textId="77777777" w:rsidTr="00377D39">
        <w:tc>
          <w:tcPr>
            <w:tcW w:w="1702" w:type="dxa"/>
          </w:tcPr>
          <w:p w14:paraId="07FF9233" w14:textId="77777777" w:rsidR="00B566AF" w:rsidRPr="00E95BB8" w:rsidRDefault="00B566AF" w:rsidP="00B566AF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E95BB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/>
          </w:tcPr>
          <w:p w14:paraId="72985F61" w14:textId="77777777" w:rsidR="00B566AF" w:rsidRPr="009906BA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900210" w14:textId="5973F9E8" w:rsidR="00B566AF" w:rsidRDefault="002259E0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058</w:t>
            </w:r>
            <w:r w:rsidR="00B566AF">
              <w:rPr>
                <w:rFonts w:ascii="Times New Roman" w:hAnsi="Times New Roman"/>
                <w:sz w:val="20"/>
                <w:szCs w:val="20"/>
              </w:rPr>
              <w:t>,7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B56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61ABFEBF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1E58C48C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 долевая - 1/2)</w:t>
            </w:r>
          </w:p>
          <w:p w14:paraId="4E78FC8F" w14:textId="77777777" w:rsidR="00B566AF" w:rsidRPr="009906BA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27DE1A7" w14:textId="77777777" w:rsidR="00B566AF" w:rsidRPr="0024329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5</w:t>
            </w:r>
          </w:p>
          <w:p w14:paraId="02468622" w14:textId="77777777" w:rsidR="00B566AF" w:rsidRPr="009906BA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947E3F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69BC240F" w14:textId="77777777" w:rsidR="00B566AF" w:rsidRPr="009906BA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1C036E0" w14:textId="77777777" w:rsidR="00B566AF" w:rsidRPr="001A215B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760630FF" w14:textId="77777777" w:rsidR="00B566AF" w:rsidRPr="009906BA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992" w:type="dxa"/>
          </w:tcPr>
          <w:p w14:paraId="6692B021" w14:textId="77777777" w:rsidR="00B566AF" w:rsidRPr="009906BA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8,0</w:t>
            </w:r>
          </w:p>
        </w:tc>
        <w:tc>
          <w:tcPr>
            <w:tcW w:w="1134" w:type="dxa"/>
          </w:tcPr>
          <w:p w14:paraId="247BC7D1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3BAD70FF" w14:textId="77777777" w:rsidR="00B566AF" w:rsidRPr="009906BA" w:rsidRDefault="00B566AF" w:rsidP="00B566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7D4B8D6" w14:textId="77777777" w:rsidR="00B566AF" w:rsidRPr="009906BA" w:rsidRDefault="00B566AF" w:rsidP="00B566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6AF" w:rsidRPr="009906BA" w14:paraId="122584C9" w14:textId="77777777" w:rsidTr="00377D39">
        <w:tc>
          <w:tcPr>
            <w:tcW w:w="1702" w:type="dxa"/>
          </w:tcPr>
          <w:p w14:paraId="1AF18DD1" w14:textId="77777777" w:rsidR="00B566AF" w:rsidRPr="00E95BB8" w:rsidRDefault="00B566AF" w:rsidP="00B566AF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E95BB8">
              <w:rPr>
                <w:rFonts w:ascii="Times New Roman" w:hAnsi="Times New Roman"/>
                <w:sz w:val="20"/>
                <w:szCs w:val="20"/>
              </w:rPr>
              <w:t>Чехович</w:t>
            </w:r>
          </w:p>
          <w:p w14:paraId="3FDA594D" w14:textId="77777777" w:rsidR="00B566AF" w:rsidRPr="00E95BB8" w:rsidRDefault="00B566AF" w:rsidP="00B566AF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E95BB8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  <w:p w14:paraId="36A0B8AA" w14:textId="77777777" w:rsidR="00B566AF" w:rsidRDefault="00B566AF" w:rsidP="00B566AF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E95BB8">
              <w:rPr>
                <w:rFonts w:ascii="Times New Roman" w:hAnsi="Times New Roman"/>
                <w:sz w:val="20"/>
                <w:szCs w:val="20"/>
              </w:rPr>
              <w:t>Валерьевич</w:t>
            </w:r>
          </w:p>
        </w:tc>
        <w:tc>
          <w:tcPr>
            <w:tcW w:w="1842" w:type="dxa"/>
            <w:vMerge w:val="restart"/>
          </w:tcPr>
          <w:p w14:paraId="4ED9157E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14:paraId="791A6467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14:paraId="048AB743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14:paraId="58A531EC" w14:textId="77777777" w:rsidR="00B566AF" w:rsidRPr="009906BA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79077F" w14:textId="655F00AF" w:rsidR="00B566AF" w:rsidRPr="00F56C2D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259E0">
              <w:rPr>
                <w:rFonts w:ascii="Times New Roman" w:hAnsi="Times New Roman"/>
                <w:sz w:val="20"/>
                <w:szCs w:val="20"/>
              </w:rPr>
              <w:t>31839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2259E0">
              <w:rPr>
                <w:rFonts w:ascii="Times New Roman" w:hAnsi="Times New Roman"/>
                <w:sz w:val="20"/>
                <w:szCs w:val="20"/>
              </w:rPr>
              <w:t>95</w:t>
            </w:r>
          </w:p>
          <w:p w14:paraId="42216808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A0CD08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Квартира</w:t>
            </w:r>
          </w:p>
          <w:p w14:paraId="31E66261" w14:textId="4E24542D" w:rsidR="00B566AF" w:rsidRDefault="00B566AF" w:rsidP="00B566A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439EB">
              <w:rPr>
                <w:rFonts w:ascii="Times New Roman" w:hAnsi="Times New Roman"/>
                <w:sz w:val="18"/>
                <w:szCs w:val="18"/>
              </w:rPr>
              <w:t xml:space="preserve"> (совместная собственность)</w:t>
            </w:r>
          </w:p>
          <w:p w14:paraId="6E58FF19" w14:textId="77777777" w:rsidR="00B566AF" w:rsidRPr="003A53DD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A53DD">
              <w:rPr>
                <w:rFonts w:ascii="Times New Roman" w:hAnsi="Times New Roman"/>
                <w:sz w:val="20"/>
                <w:szCs w:val="20"/>
              </w:rPr>
              <w:t>2) Нежилое помещение</w:t>
            </w:r>
          </w:p>
          <w:p w14:paraId="673F5672" w14:textId="77777777" w:rsidR="00B566AF" w:rsidRPr="009906BA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3E430B4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4</w:t>
            </w:r>
          </w:p>
          <w:p w14:paraId="642D2256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1D464F33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2D591ABD" w14:textId="77777777" w:rsidR="00B566AF" w:rsidRPr="009906BA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992" w:type="dxa"/>
          </w:tcPr>
          <w:p w14:paraId="4E639BE0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5E5FCAB2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1BF00534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62045D00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5C70C348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6D008BC7" w14:textId="77777777" w:rsidR="00B566AF" w:rsidRPr="009906BA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FF3D57" w14:textId="77777777" w:rsidR="00B566AF" w:rsidRPr="00E86C0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02E109C0" w14:textId="77777777" w:rsidR="00B566AF" w:rsidRPr="009906BA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0E3FC7BF" w14:textId="77777777" w:rsidR="00B566AF" w:rsidRPr="009906BA" w:rsidRDefault="00B566AF" w:rsidP="00B566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FDE9852" w14:textId="77777777" w:rsidR="00B566AF" w:rsidRPr="009906BA" w:rsidRDefault="00B566AF" w:rsidP="00B566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59865987" w14:textId="77777777" w:rsidR="00B566AF" w:rsidRPr="009906BA" w:rsidRDefault="00B566AF" w:rsidP="00B566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6AF" w:rsidRPr="009906BA" w14:paraId="08CEBD1A" w14:textId="77777777" w:rsidTr="00377D39">
        <w:tc>
          <w:tcPr>
            <w:tcW w:w="1702" w:type="dxa"/>
          </w:tcPr>
          <w:p w14:paraId="4463C658" w14:textId="77777777" w:rsidR="00B566AF" w:rsidRDefault="00B566AF" w:rsidP="00B566AF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/>
          </w:tcPr>
          <w:p w14:paraId="42BD0811" w14:textId="77777777" w:rsidR="00B566AF" w:rsidRPr="009906BA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EB55CE" w14:textId="6DA70728" w:rsidR="00B566AF" w:rsidRDefault="002259E0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20</w:t>
            </w:r>
            <w:r w:rsidR="00B566A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559" w:type="dxa"/>
          </w:tcPr>
          <w:p w14:paraId="2747B3AD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04C4C6A6" w14:textId="435898BC" w:rsidR="00B566AF" w:rsidRDefault="00B566AF" w:rsidP="00B566A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439EB">
              <w:rPr>
                <w:rFonts w:ascii="Times New Roman" w:hAnsi="Times New Roman"/>
                <w:sz w:val="18"/>
                <w:szCs w:val="18"/>
              </w:rPr>
              <w:t>(совместная собственность</w:t>
            </w:r>
            <w:r w:rsidR="002259E0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0C0576C5" w14:textId="77777777" w:rsidR="00B566AF" w:rsidRPr="009906BA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8AA1A57" w14:textId="77777777" w:rsidR="00B566AF" w:rsidRPr="009906BA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4</w:t>
            </w:r>
          </w:p>
        </w:tc>
        <w:tc>
          <w:tcPr>
            <w:tcW w:w="992" w:type="dxa"/>
          </w:tcPr>
          <w:p w14:paraId="40C14CFA" w14:textId="77777777" w:rsidR="00B566AF" w:rsidRPr="009906BA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62AC9726" w14:textId="77777777" w:rsidR="002259E0" w:rsidRDefault="002259E0" w:rsidP="002259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14:paraId="42085C84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 Камри</w:t>
            </w:r>
          </w:p>
          <w:p w14:paraId="36AF0FBD" w14:textId="122F7781" w:rsidR="002259E0" w:rsidRPr="001A215B" w:rsidRDefault="002259E0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FB8FE9" w14:textId="77777777" w:rsidR="00B566AF" w:rsidRPr="009906BA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14:paraId="71CCDE12" w14:textId="77777777" w:rsidR="00B566AF" w:rsidRPr="009906BA" w:rsidRDefault="00B566AF" w:rsidP="00B566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1134" w:type="dxa"/>
          </w:tcPr>
          <w:p w14:paraId="5B703F44" w14:textId="77777777" w:rsidR="00B566AF" w:rsidRPr="009906BA" w:rsidRDefault="00B566AF" w:rsidP="00B566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14:paraId="7C37EEBD" w14:textId="77777777" w:rsidR="00B566AF" w:rsidRPr="009906BA" w:rsidRDefault="00B566AF" w:rsidP="00B566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6AF" w:rsidRPr="009906BA" w14:paraId="76FBA237" w14:textId="77777777" w:rsidTr="00377D39">
        <w:tc>
          <w:tcPr>
            <w:tcW w:w="1702" w:type="dxa"/>
          </w:tcPr>
          <w:p w14:paraId="7E394C68" w14:textId="77777777" w:rsidR="00B566AF" w:rsidRDefault="00B566AF" w:rsidP="00B566AF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-летний ребенок</w:t>
            </w:r>
          </w:p>
          <w:p w14:paraId="77353A4C" w14:textId="77777777" w:rsidR="00B566AF" w:rsidRDefault="00B566AF" w:rsidP="00B566AF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00A7403" w14:textId="77777777" w:rsidR="00B566AF" w:rsidRPr="009906BA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11816A" w14:textId="2B12154F" w:rsidR="00B566AF" w:rsidRDefault="003538F6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681</w:t>
            </w:r>
            <w:r w:rsidR="00B566A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069E8FAF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14:paraId="0BFAEDB1" w14:textId="77777777" w:rsidR="00B566AF" w:rsidRPr="009906BA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47D4CDC" w14:textId="77777777" w:rsidR="00B566AF" w:rsidRPr="009906BA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5FA582E" w14:textId="77777777" w:rsidR="00B566AF" w:rsidRPr="001A215B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4EC39178" w14:textId="30BCF2F1" w:rsidR="00B566AF" w:rsidRPr="009906BA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14:paraId="70DF15A0" w14:textId="77777777" w:rsidR="00B566AF" w:rsidRPr="009906BA" w:rsidRDefault="00B566AF" w:rsidP="00B566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4</w:t>
            </w:r>
          </w:p>
        </w:tc>
        <w:tc>
          <w:tcPr>
            <w:tcW w:w="1134" w:type="dxa"/>
          </w:tcPr>
          <w:p w14:paraId="394D817A" w14:textId="77777777" w:rsidR="00B566AF" w:rsidRDefault="00B566AF" w:rsidP="00B566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6D6D03F4" w14:textId="77777777" w:rsidR="00B566AF" w:rsidRPr="009906BA" w:rsidRDefault="00B566AF" w:rsidP="00B566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14:paraId="0A3D914B" w14:textId="77777777" w:rsidR="00B566AF" w:rsidRPr="009906BA" w:rsidRDefault="00B566AF" w:rsidP="00B566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6519" w:rsidRPr="009906BA" w14:paraId="4B021140" w14:textId="77777777" w:rsidTr="004F59B4">
        <w:trPr>
          <w:trHeight w:val="690"/>
        </w:trPr>
        <w:tc>
          <w:tcPr>
            <w:tcW w:w="1702" w:type="dxa"/>
          </w:tcPr>
          <w:p w14:paraId="6454458E" w14:textId="77777777" w:rsidR="00B06519" w:rsidRDefault="00B06519" w:rsidP="00B566AF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-летний ребенок</w:t>
            </w:r>
          </w:p>
          <w:p w14:paraId="55A8F789" w14:textId="77777777" w:rsidR="00B06519" w:rsidRDefault="00B06519" w:rsidP="00B566AF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E2D36D5" w14:textId="77777777" w:rsidR="00B06519" w:rsidRPr="009906BA" w:rsidRDefault="00B06519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9D7115" w14:textId="47AFCDAD" w:rsidR="00B06519" w:rsidRDefault="00B06519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14:paraId="2E07F517" w14:textId="3E724E39" w:rsidR="00B06519" w:rsidRDefault="00B06519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14:paraId="0252519F" w14:textId="422FBB85" w:rsidR="00B06519" w:rsidRDefault="00B06519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B11E135" w14:textId="3C39BCDA" w:rsidR="00B06519" w:rsidRDefault="00B06519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7F97AAE" w14:textId="0E0EC161" w:rsidR="00B06519" w:rsidRDefault="00B06519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68E4608A" w14:textId="671D52F8" w:rsidR="00B06519" w:rsidRDefault="00B06519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14:paraId="1C588D97" w14:textId="6B04DECA" w:rsidR="00B06519" w:rsidRDefault="00B06519" w:rsidP="00B566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4</w:t>
            </w:r>
          </w:p>
        </w:tc>
        <w:tc>
          <w:tcPr>
            <w:tcW w:w="1134" w:type="dxa"/>
          </w:tcPr>
          <w:p w14:paraId="0C3C8C36" w14:textId="34E3DE66" w:rsidR="00B06519" w:rsidRDefault="00B06519" w:rsidP="00B566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14:paraId="09DBA97F" w14:textId="77777777" w:rsidR="00B06519" w:rsidRPr="009906BA" w:rsidRDefault="00B06519" w:rsidP="00B566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6AF" w:rsidRPr="009906BA" w14:paraId="636EBAE9" w14:textId="77777777" w:rsidTr="00377D39">
        <w:tc>
          <w:tcPr>
            <w:tcW w:w="1702" w:type="dxa"/>
          </w:tcPr>
          <w:p w14:paraId="252BAC09" w14:textId="77777777" w:rsidR="00B566AF" w:rsidRPr="00696F20" w:rsidRDefault="00B566AF" w:rsidP="00B566AF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696F20">
              <w:rPr>
                <w:rFonts w:ascii="Times New Roman" w:hAnsi="Times New Roman"/>
                <w:sz w:val="20"/>
                <w:szCs w:val="20"/>
              </w:rPr>
              <w:t>Шарипова</w:t>
            </w:r>
          </w:p>
          <w:p w14:paraId="1773A00D" w14:textId="77777777" w:rsidR="00B566AF" w:rsidRPr="00696F20" w:rsidRDefault="00B566AF" w:rsidP="00B566AF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696F20">
              <w:rPr>
                <w:rFonts w:ascii="Times New Roman" w:hAnsi="Times New Roman"/>
                <w:sz w:val="20"/>
                <w:szCs w:val="20"/>
              </w:rPr>
              <w:t>Ирина</w:t>
            </w:r>
          </w:p>
          <w:p w14:paraId="49CFD0D7" w14:textId="77777777" w:rsidR="00B566AF" w:rsidRDefault="00B566AF" w:rsidP="00B566AF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696F20">
              <w:rPr>
                <w:rFonts w:ascii="Times New Roman" w:hAnsi="Times New Roman"/>
                <w:sz w:val="20"/>
                <w:szCs w:val="20"/>
              </w:rPr>
              <w:t>Петровна</w:t>
            </w:r>
          </w:p>
        </w:tc>
        <w:tc>
          <w:tcPr>
            <w:tcW w:w="1842" w:type="dxa"/>
            <w:vMerge w:val="restart"/>
          </w:tcPr>
          <w:p w14:paraId="448B91D6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14:paraId="39668E64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14:paraId="2E716F64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,</w:t>
            </w:r>
          </w:p>
          <w:p w14:paraId="50CB19BB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яющий полномочия</w:t>
            </w:r>
          </w:p>
          <w:p w14:paraId="1AA702F0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постоянной основе</w:t>
            </w:r>
          </w:p>
          <w:p w14:paraId="14286929" w14:textId="77777777" w:rsidR="00B566AF" w:rsidRPr="009906BA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5717AB" w14:textId="79BBF040" w:rsidR="00B566AF" w:rsidRDefault="002218D6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8953</w:t>
            </w:r>
            <w:r w:rsidR="00B566A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  <w:p w14:paraId="7F9CCF28" w14:textId="77777777" w:rsidR="00B566AF" w:rsidRDefault="00B566AF" w:rsidP="002218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DC43D7F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14:paraId="2C7816AB" w14:textId="77777777" w:rsidR="00B566AF" w:rsidRPr="009906BA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60A5652" w14:textId="77777777" w:rsidR="00B566AF" w:rsidRPr="009906BA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59E441C" w14:textId="2A56B3D2" w:rsidR="00B566AF" w:rsidRPr="00043CA0" w:rsidRDefault="002218D6" w:rsidP="00B566AF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043C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14:paraId="43A7A21D" w14:textId="77777777" w:rsidR="00B566AF" w:rsidRPr="00DE1ABB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1ABB">
              <w:rPr>
                <w:rFonts w:ascii="Times New Roman" w:hAnsi="Times New Roman"/>
                <w:sz w:val="20"/>
                <w:szCs w:val="20"/>
                <w:lang w:val="en-US"/>
              </w:rPr>
              <w:t>Land rover range rover evogue</w:t>
            </w:r>
          </w:p>
        </w:tc>
        <w:tc>
          <w:tcPr>
            <w:tcW w:w="1417" w:type="dxa"/>
          </w:tcPr>
          <w:p w14:paraId="1103185E" w14:textId="77777777" w:rsidR="00B566AF" w:rsidRPr="009906BA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14:paraId="3ECA7BDB" w14:textId="77777777" w:rsidR="00B566AF" w:rsidRPr="009906BA" w:rsidRDefault="00B566AF" w:rsidP="00B566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1134" w:type="dxa"/>
          </w:tcPr>
          <w:p w14:paraId="78FE52C0" w14:textId="77777777" w:rsidR="00B566AF" w:rsidRDefault="00B566AF" w:rsidP="004044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4FB999EB" w14:textId="77777777" w:rsidR="00B566AF" w:rsidRPr="009906BA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E52A41D" w14:textId="77777777" w:rsidR="00B566AF" w:rsidRPr="009906BA" w:rsidRDefault="00B566AF" w:rsidP="00B566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6AF" w:rsidRPr="009906BA" w14:paraId="6BF4E3CA" w14:textId="77777777" w:rsidTr="00377D39">
        <w:tc>
          <w:tcPr>
            <w:tcW w:w="1702" w:type="dxa"/>
          </w:tcPr>
          <w:p w14:paraId="2A055656" w14:textId="77777777" w:rsidR="00B566AF" w:rsidRDefault="00B566AF" w:rsidP="00B566AF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14:paraId="29CDE4FB" w14:textId="77777777" w:rsidR="00B566AF" w:rsidRDefault="00B566AF" w:rsidP="00B566AF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AD62C73" w14:textId="77777777" w:rsidR="00B566AF" w:rsidRPr="009906BA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742B9D" w14:textId="22774142" w:rsidR="00B566AF" w:rsidRPr="00841779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41779">
              <w:rPr>
                <w:rFonts w:ascii="Times New Roman" w:hAnsi="Times New Roman"/>
                <w:sz w:val="20"/>
                <w:szCs w:val="20"/>
              </w:rPr>
              <w:t>27237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841779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14:paraId="34BA1F32" w14:textId="77777777" w:rsidR="00B566AF" w:rsidRPr="00F56C2D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 учетом продажи имущества)</w:t>
            </w:r>
          </w:p>
          <w:p w14:paraId="634B8FFD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DFBA0B" w14:textId="77777777" w:rsidR="00B566AF" w:rsidRPr="00775A69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5A69">
              <w:rPr>
                <w:rFonts w:ascii="Times New Roman" w:hAnsi="Times New Roman"/>
                <w:sz w:val="20"/>
                <w:szCs w:val="20"/>
              </w:rPr>
              <w:t>1) Земельный участок</w:t>
            </w:r>
          </w:p>
          <w:p w14:paraId="75F12FBB" w14:textId="77777777" w:rsidR="00B566AF" w:rsidRPr="00775A69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5A69">
              <w:rPr>
                <w:rFonts w:ascii="Times New Roman" w:hAnsi="Times New Roman"/>
                <w:sz w:val="20"/>
                <w:szCs w:val="20"/>
              </w:rPr>
              <w:t>2) Жилой дом</w:t>
            </w:r>
          </w:p>
          <w:p w14:paraId="40C0FCD0" w14:textId="77777777" w:rsidR="00B566AF" w:rsidRPr="00775A69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5A69">
              <w:rPr>
                <w:rFonts w:ascii="Times New Roman" w:hAnsi="Times New Roman"/>
                <w:sz w:val="20"/>
                <w:szCs w:val="20"/>
              </w:rPr>
              <w:t xml:space="preserve">3) Квартира </w:t>
            </w:r>
          </w:p>
          <w:p w14:paraId="46AF9659" w14:textId="77777777" w:rsidR="00B566AF" w:rsidRPr="00775A69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5A69">
              <w:rPr>
                <w:rFonts w:ascii="Times New Roman" w:hAnsi="Times New Roman"/>
                <w:sz w:val="20"/>
                <w:szCs w:val="20"/>
              </w:rPr>
              <w:t>(общая  долевая - 1/2)</w:t>
            </w:r>
          </w:p>
          <w:p w14:paraId="5927A58E" w14:textId="72B57D85" w:rsidR="00B566AF" w:rsidRPr="003C39DD" w:rsidRDefault="00424C9B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) </w:t>
            </w:r>
            <w:r w:rsidRPr="00424C9B">
              <w:rPr>
                <w:rFonts w:ascii="Times New Roman" w:hAnsi="Times New Roman"/>
                <w:sz w:val="18"/>
                <w:szCs w:val="18"/>
              </w:rPr>
              <w:t xml:space="preserve">Объект </w:t>
            </w:r>
            <w:r w:rsidRPr="00424C9B">
              <w:rPr>
                <w:rFonts w:ascii="Times New Roman" w:hAnsi="Times New Roman"/>
                <w:sz w:val="18"/>
                <w:szCs w:val="18"/>
              </w:rPr>
              <w:lastRenderedPageBreak/>
              <w:t>незавершенного строительства</w:t>
            </w:r>
          </w:p>
        </w:tc>
        <w:tc>
          <w:tcPr>
            <w:tcW w:w="851" w:type="dxa"/>
          </w:tcPr>
          <w:p w14:paraId="61070E87" w14:textId="77777777" w:rsidR="00B566AF" w:rsidRPr="00775A69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5A69">
              <w:rPr>
                <w:rFonts w:ascii="Times New Roman" w:hAnsi="Times New Roman"/>
                <w:sz w:val="20"/>
                <w:szCs w:val="20"/>
              </w:rPr>
              <w:lastRenderedPageBreak/>
              <w:t>15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14:paraId="66C537FE" w14:textId="77777777" w:rsidR="00B566AF" w:rsidRPr="00775A69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701FB24" w14:textId="77777777" w:rsidR="00B566AF" w:rsidRPr="00775A69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5A69">
              <w:rPr>
                <w:rFonts w:ascii="Times New Roman" w:hAnsi="Times New Roman"/>
                <w:sz w:val="20"/>
                <w:szCs w:val="20"/>
              </w:rPr>
              <w:t>16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14:paraId="620C752F" w14:textId="3FEF32C9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5A69">
              <w:rPr>
                <w:rFonts w:ascii="Times New Roman" w:hAnsi="Times New Roman"/>
                <w:sz w:val="20"/>
                <w:szCs w:val="20"/>
              </w:rPr>
              <w:t>58,9</w:t>
            </w:r>
          </w:p>
          <w:p w14:paraId="567C1692" w14:textId="717AB8CD" w:rsidR="00424C9B" w:rsidRDefault="00424C9B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0C10818B" w14:textId="704668B7" w:rsidR="00424C9B" w:rsidRDefault="00424C9B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582C2FA9" w14:textId="4027BC49" w:rsidR="00424C9B" w:rsidRPr="00775A69" w:rsidRDefault="00424C9B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7</w:t>
            </w:r>
          </w:p>
          <w:p w14:paraId="12F87580" w14:textId="77777777" w:rsidR="00B566AF" w:rsidRPr="009906BA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C078C7" w14:textId="77777777" w:rsidR="00B566AF" w:rsidRPr="009B1243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B1243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14:paraId="52E65CDC" w14:textId="77777777" w:rsidR="00B566AF" w:rsidRPr="009B1243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A853358" w14:textId="77777777" w:rsidR="00B566AF" w:rsidRPr="009B1243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B12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130FA57E" w14:textId="77777777" w:rsidR="00B566AF" w:rsidRPr="009B1243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B12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69FD79FD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2A5DA776" w14:textId="77777777" w:rsidR="00185986" w:rsidRDefault="00185986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65EE2BD6" w14:textId="77777777" w:rsidR="00185986" w:rsidRPr="009B1243" w:rsidRDefault="00185986" w:rsidP="001859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B12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5A4C832D" w14:textId="3C3DCFE7" w:rsidR="00185986" w:rsidRPr="009906BA" w:rsidRDefault="00185986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4709AAB" w14:textId="77777777" w:rsidR="001B3FC1" w:rsidRPr="00E27A3F" w:rsidRDefault="001B3FC1" w:rsidP="001B3FC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27A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) </w:t>
            </w:r>
            <w:r w:rsidRPr="00E27A3F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14:paraId="5EEA5D93" w14:textId="77777777" w:rsidR="001B3FC1" w:rsidRPr="00E27A3F" w:rsidRDefault="001B3FC1" w:rsidP="001B3FC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27A3F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14:paraId="7B803F9A" w14:textId="77777777" w:rsidR="00B566AF" w:rsidRDefault="00B566AF" w:rsidP="00B566A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УДИ </w:t>
            </w:r>
            <w:r w:rsidRPr="008910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Q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7 </w:t>
            </w:r>
          </w:p>
          <w:p w14:paraId="7C886B99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)</w:t>
            </w:r>
            <w:r w:rsidR="001B3F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B3FC1">
              <w:rPr>
                <w:rFonts w:ascii="Times New Roman" w:hAnsi="Times New Roman"/>
                <w:sz w:val="18"/>
                <w:szCs w:val="18"/>
              </w:rPr>
              <w:t xml:space="preserve">автогрейдер </w:t>
            </w:r>
            <w:r>
              <w:rPr>
                <w:rFonts w:ascii="Times New Roman" w:hAnsi="Times New Roman"/>
                <w:sz w:val="20"/>
                <w:szCs w:val="20"/>
              </w:rPr>
              <w:t>ГС 18.05</w:t>
            </w:r>
          </w:p>
          <w:p w14:paraId="7B0F2AE4" w14:textId="3C626F3C" w:rsidR="001B3FC1" w:rsidRPr="001A215B" w:rsidRDefault="001B3FC1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Pr="00FE1FEB">
              <w:rPr>
                <w:rFonts w:ascii="Times New Roman" w:hAnsi="Times New Roman"/>
                <w:sz w:val="18"/>
                <w:szCs w:val="18"/>
              </w:rPr>
              <w:t>Трак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еларус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ТЗ-82.1</w:t>
            </w:r>
          </w:p>
        </w:tc>
        <w:tc>
          <w:tcPr>
            <w:tcW w:w="1417" w:type="dxa"/>
          </w:tcPr>
          <w:p w14:paraId="55FA789A" w14:textId="77777777" w:rsidR="00B566AF" w:rsidRDefault="0040442B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) Земельный участок</w:t>
            </w:r>
          </w:p>
          <w:p w14:paraId="0FED66F8" w14:textId="44243F15" w:rsidR="0040442B" w:rsidRPr="009906BA" w:rsidRDefault="0040442B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Земельный участок</w:t>
            </w:r>
          </w:p>
        </w:tc>
        <w:tc>
          <w:tcPr>
            <w:tcW w:w="992" w:type="dxa"/>
          </w:tcPr>
          <w:p w14:paraId="1262370C" w14:textId="77777777" w:rsidR="00B566AF" w:rsidRDefault="0040442B" w:rsidP="00B566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2,0</w:t>
            </w:r>
          </w:p>
          <w:p w14:paraId="118D2F36" w14:textId="77777777" w:rsidR="0040442B" w:rsidRDefault="0040442B" w:rsidP="00B566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93DF22" w14:textId="5CB0B745" w:rsidR="0040442B" w:rsidRPr="009906BA" w:rsidRDefault="0040442B" w:rsidP="00B566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61,0</w:t>
            </w:r>
          </w:p>
        </w:tc>
        <w:tc>
          <w:tcPr>
            <w:tcW w:w="1134" w:type="dxa"/>
          </w:tcPr>
          <w:p w14:paraId="0DFB3EDC" w14:textId="77777777" w:rsidR="0040442B" w:rsidRDefault="0040442B" w:rsidP="004044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4265AE85" w14:textId="77777777" w:rsidR="0040442B" w:rsidRDefault="0040442B" w:rsidP="004044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A72E53" w14:textId="7AA90D07" w:rsidR="0040442B" w:rsidRDefault="0040442B" w:rsidP="004044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40E3E72E" w14:textId="74289B8F" w:rsidR="00B566AF" w:rsidRPr="009906BA" w:rsidRDefault="00B566AF" w:rsidP="00B566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228A2A9" w14:textId="77777777" w:rsidR="00B566AF" w:rsidRPr="009906BA" w:rsidRDefault="00B566AF" w:rsidP="00B566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6AF" w:rsidRPr="009906BA" w14:paraId="2463788A" w14:textId="77777777" w:rsidTr="00377D39">
        <w:tc>
          <w:tcPr>
            <w:tcW w:w="1702" w:type="dxa"/>
          </w:tcPr>
          <w:p w14:paraId="2CD3B7A5" w14:textId="77777777" w:rsidR="00B566AF" w:rsidRDefault="00B566AF" w:rsidP="00B566AF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-летний ребенок  </w:t>
            </w:r>
          </w:p>
        </w:tc>
        <w:tc>
          <w:tcPr>
            <w:tcW w:w="1842" w:type="dxa"/>
            <w:vMerge/>
          </w:tcPr>
          <w:p w14:paraId="5138F7B4" w14:textId="77777777" w:rsidR="00B566AF" w:rsidRPr="009906BA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83882A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14:paraId="7E0B6994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14:paraId="16DE470F" w14:textId="77777777" w:rsidR="00B566AF" w:rsidRPr="009906BA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858BA54" w14:textId="77777777" w:rsidR="00B566AF" w:rsidRPr="009906BA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EF104FA" w14:textId="77777777" w:rsidR="00B566AF" w:rsidRPr="001A215B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6F58CA34" w14:textId="77777777" w:rsidR="00B566AF" w:rsidRPr="009906BA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14:paraId="3C520F7F" w14:textId="77777777" w:rsidR="00B566AF" w:rsidRPr="009906BA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1134" w:type="dxa"/>
          </w:tcPr>
          <w:p w14:paraId="3329567A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53E749E8" w14:textId="77777777" w:rsidR="00B566AF" w:rsidRPr="009906BA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B0B1CF9" w14:textId="77777777" w:rsidR="00B566AF" w:rsidRPr="009906BA" w:rsidRDefault="00B566AF" w:rsidP="00B566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6AF" w:rsidRPr="009906BA" w14:paraId="6272D933" w14:textId="77777777" w:rsidTr="00377D39">
        <w:tc>
          <w:tcPr>
            <w:tcW w:w="1702" w:type="dxa"/>
          </w:tcPr>
          <w:p w14:paraId="1714182F" w14:textId="77777777" w:rsidR="00B566AF" w:rsidRDefault="00B566AF" w:rsidP="00B566AF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-летний ребенок  </w:t>
            </w:r>
          </w:p>
        </w:tc>
        <w:tc>
          <w:tcPr>
            <w:tcW w:w="1842" w:type="dxa"/>
            <w:vMerge/>
          </w:tcPr>
          <w:p w14:paraId="78F07293" w14:textId="77777777" w:rsidR="00B566AF" w:rsidRPr="009906BA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6877C0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14:paraId="31C6CE74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14:paraId="32EAF97B" w14:textId="77777777" w:rsidR="00B566AF" w:rsidRPr="009906BA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B71A624" w14:textId="77777777" w:rsidR="00B566AF" w:rsidRPr="009906BA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1FFB7B3" w14:textId="77777777" w:rsidR="00B566AF" w:rsidRPr="001A215B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5A373B59" w14:textId="77777777" w:rsidR="00B566AF" w:rsidRPr="009906BA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14:paraId="13EC9FB3" w14:textId="77777777" w:rsidR="00B566AF" w:rsidRPr="009906BA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1134" w:type="dxa"/>
          </w:tcPr>
          <w:p w14:paraId="77B74BBF" w14:textId="77777777" w:rsidR="00B566AF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4DE1E7A8" w14:textId="77777777" w:rsidR="00B566AF" w:rsidRPr="009906BA" w:rsidRDefault="00B566AF" w:rsidP="00B566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E80E8E0" w14:textId="77777777" w:rsidR="00B566AF" w:rsidRPr="009906BA" w:rsidRDefault="00B566AF" w:rsidP="00B566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B03753B" w14:textId="77777777" w:rsidR="00184ECB" w:rsidRPr="00085648" w:rsidRDefault="00184ECB" w:rsidP="00513660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14:paraId="7EB5545D" w14:textId="77777777" w:rsidR="007508A2" w:rsidRPr="00480ACF" w:rsidRDefault="00A800E7" w:rsidP="007508A2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7508A2" w:rsidRPr="00480ACF">
        <w:rPr>
          <w:rFonts w:ascii="Times New Roman" w:hAnsi="Times New Roman" w:cs="Times New Roman"/>
          <w:sz w:val="22"/>
          <w:szCs w:val="22"/>
        </w:rPr>
        <w:t xml:space="preserve">*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указываются и размещаются, если общая сумма таких сделок превышает общий доход </w:t>
      </w:r>
      <w:r w:rsidR="00A92D9F" w:rsidRPr="00480ACF">
        <w:rPr>
          <w:rFonts w:ascii="Times New Roman" w:hAnsi="Times New Roman" w:cs="Times New Roman"/>
          <w:sz w:val="22"/>
          <w:szCs w:val="22"/>
        </w:rPr>
        <w:t>депутата Петрозаводского городского Совета, пред</w:t>
      </w:r>
      <w:r w:rsidR="00443B97" w:rsidRPr="00480ACF">
        <w:rPr>
          <w:rFonts w:ascii="Times New Roman" w:hAnsi="Times New Roman" w:cs="Times New Roman"/>
          <w:sz w:val="22"/>
          <w:szCs w:val="22"/>
        </w:rPr>
        <w:t xml:space="preserve">ставившего справку </w:t>
      </w:r>
      <w:r w:rsidR="007508A2" w:rsidRPr="00480ACF">
        <w:rPr>
          <w:rFonts w:ascii="Times New Roman" w:hAnsi="Times New Roman" w:cs="Times New Roman"/>
          <w:sz w:val="22"/>
          <w:szCs w:val="22"/>
        </w:rPr>
        <w:t>и его супруги</w:t>
      </w:r>
      <w:r w:rsidR="00443B97" w:rsidRPr="00480ACF">
        <w:rPr>
          <w:rFonts w:ascii="Times New Roman" w:hAnsi="Times New Roman" w:cs="Times New Roman"/>
          <w:sz w:val="22"/>
          <w:szCs w:val="22"/>
        </w:rPr>
        <w:t xml:space="preserve"> (супруга) </w:t>
      </w:r>
      <w:r w:rsidR="007508A2" w:rsidRPr="00480ACF">
        <w:rPr>
          <w:rFonts w:ascii="Times New Roman" w:hAnsi="Times New Roman" w:cs="Times New Roman"/>
          <w:sz w:val="22"/>
          <w:szCs w:val="22"/>
        </w:rPr>
        <w:t xml:space="preserve"> за три последних года, предшествующих отчетному периоду</w:t>
      </w:r>
    </w:p>
    <w:p w14:paraId="0D725E69" w14:textId="77777777" w:rsidR="00A92D9F" w:rsidRPr="00480ACF" w:rsidRDefault="00A92D9F" w:rsidP="007508A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79CA7E6" w14:textId="77777777" w:rsidR="00185FCD" w:rsidRPr="00480ACF" w:rsidRDefault="00185FCD" w:rsidP="007508A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FE226E1" w14:textId="77777777" w:rsidR="00185FCD" w:rsidRDefault="00FC0691" w:rsidP="00185FCD">
      <w:pPr>
        <w:pStyle w:val="a3"/>
        <w:rPr>
          <w:rFonts w:ascii="Times New Roman" w:hAnsi="Times New Roman"/>
        </w:rPr>
      </w:pPr>
      <w:r w:rsidRPr="00480ACF">
        <w:rPr>
          <w:rFonts w:ascii="Times New Roman" w:hAnsi="Times New Roman"/>
        </w:rPr>
        <w:tab/>
      </w:r>
      <w:r w:rsidR="00185FCD" w:rsidRPr="00480ACF">
        <w:rPr>
          <w:rFonts w:ascii="Times New Roman" w:hAnsi="Times New Roman"/>
        </w:rPr>
        <w:t>Общая сумма декларированного годового дохода включает в себя: доход по основному месту работы, доход от педагогической и научной деятельности,  доход от иной творческой деятельности, доход от вкладов в банках и иных кредитных организациях, доход от ценных бумаг и долей участия в коммерчес</w:t>
      </w:r>
      <w:r w:rsidR="00A653CF" w:rsidRPr="00480ACF">
        <w:rPr>
          <w:rFonts w:ascii="Times New Roman" w:hAnsi="Times New Roman"/>
        </w:rPr>
        <w:t>ких организациях, иные доходы</w:t>
      </w:r>
      <w:r w:rsidR="00AB4DAB" w:rsidRPr="00480ACF">
        <w:rPr>
          <w:rFonts w:ascii="Times New Roman" w:hAnsi="Times New Roman"/>
        </w:rPr>
        <w:t xml:space="preserve"> (</w:t>
      </w:r>
      <w:r w:rsidRPr="00480ACF">
        <w:rPr>
          <w:rFonts w:ascii="Times New Roman" w:hAnsi="Times New Roman"/>
        </w:rPr>
        <w:t xml:space="preserve">пенсии, </w:t>
      </w:r>
      <w:r w:rsidR="00A653CF" w:rsidRPr="00480ACF">
        <w:rPr>
          <w:rFonts w:ascii="Times New Roman" w:hAnsi="Times New Roman"/>
        </w:rPr>
        <w:t>доплаты к пенсиям, все виды пособий, алименты,  доходы от реализации недвижимого и иного имущества,  страховые выплаты при</w:t>
      </w:r>
      <w:r w:rsidR="00480ACF">
        <w:rPr>
          <w:rFonts w:ascii="Times New Roman" w:hAnsi="Times New Roman"/>
        </w:rPr>
        <w:t xml:space="preserve"> наступлении страхового случая </w:t>
      </w:r>
      <w:r w:rsidR="00A653CF" w:rsidRPr="00480ACF">
        <w:rPr>
          <w:rFonts w:ascii="Times New Roman" w:hAnsi="Times New Roman"/>
        </w:rPr>
        <w:t xml:space="preserve"> и т.д</w:t>
      </w:r>
      <w:r w:rsidRPr="00480ACF">
        <w:rPr>
          <w:rFonts w:ascii="Times New Roman" w:hAnsi="Times New Roman"/>
        </w:rPr>
        <w:t>.)</w:t>
      </w:r>
      <w:r w:rsidR="005B2332">
        <w:rPr>
          <w:rFonts w:ascii="Times New Roman" w:hAnsi="Times New Roman"/>
        </w:rPr>
        <w:t>.</w:t>
      </w:r>
    </w:p>
    <w:p w14:paraId="31FA5730" w14:textId="77777777" w:rsidR="00480ACF" w:rsidRDefault="00480ACF" w:rsidP="00185FCD">
      <w:pPr>
        <w:pStyle w:val="a3"/>
        <w:rPr>
          <w:rFonts w:ascii="Times New Roman" w:hAnsi="Times New Roman"/>
        </w:rPr>
      </w:pPr>
    </w:p>
    <w:p w14:paraId="6BEF90EB" w14:textId="77777777" w:rsidR="00480ACF" w:rsidRPr="00480ACF" w:rsidRDefault="00480ACF" w:rsidP="00185FCD">
      <w:pPr>
        <w:pStyle w:val="a3"/>
        <w:rPr>
          <w:rFonts w:ascii="Times New Roman" w:hAnsi="Times New Roman"/>
        </w:rPr>
      </w:pPr>
    </w:p>
    <w:sectPr w:rsidR="00480ACF" w:rsidRPr="00480ACF" w:rsidSect="000808F4">
      <w:pgSz w:w="16838" w:h="11906" w:orient="landscape"/>
      <w:pgMar w:top="851" w:right="567" w:bottom="709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F03670"/>
    <w:multiLevelType w:val="hybridMultilevel"/>
    <w:tmpl w:val="A2BC7F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D3030"/>
    <w:multiLevelType w:val="hybridMultilevel"/>
    <w:tmpl w:val="518489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60A3"/>
    <w:rsid w:val="00000C2A"/>
    <w:rsid w:val="00003D1F"/>
    <w:rsid w:val="0001214A"/>
    <w:rsid w:val="00012DDA"/>
    <w:rsid w:val="0001378A"/>
    <w:rsid w:val="0001779A"/>
    <w:rsid w:val="00017F46"/>
    <w:rsid w:val="000200CA"/>
    <w:rsid w:val="00020A35"/>
    <w:rsid w:val="0002131A"/>
    <w:rsid w:val="00022383"/>
    <w:rsid w:val="00023CBC"/>
    <w:rsid w:val="00024830"/>
    <w:rsid w:val="00024CD9"/>
    <w:rsid w:val="000259D9"/>
    <w:rsid w:val="000264A7"/>
    <w:rsid w:val="00027CEA"/>
    <w:rsid w:val="00033234"/>
    <w:rsid w:val="0003383C"/>
    <w:rsid w:val="00033A66"/>
    <w:rsid w:val="0003428D"/>
    <w:rsid w:val="00035ED8"/>
    <w:rsid w:val="0003631A"/>
    <w:rsid w:val="00036FC3"/>
    <w:rsid w:val="00037588"/>
    <w:rsid w:val="00040F70"/>
    <w:rsid w:val="000431F7"/>
    <w:rsid w:val="0004374E"/>
    <w:rsid w:val="00043CA0"/>
    <w:rsid w:val="000457ED"/>
    <w:rsid w:val="00047D16"/>
    <w:rsid w:val="00052313"/>
    <w:rsid w:val="000562B9"/>
    <w:rsid w:val="000576C4"/>
    <w:rsid w:val="000579A0"/>
    <w:rsid w:val="000608B8"/>
    <w:rsid w:val="000617B7"/>
    <w:rsid w:val="00062FF4"/>
    <w:rsid w:val="000635AB"/>
    <w:rsid w:val="00064C98"/>
    <w:rsid w:val="00066A4B"/>
    <w:rsid w:val="00067C7A"/>
    <w:rsid w:val="00071EB2"/>
    <w:rsid w:val="000723D0"/>
    <w:rsid w:val="00072490"/>
    <w:rsid w:val="000747E8"/>
    <w:rsid w:val="00077FE4"/>
    <w:rsid w:val="00080311"/>
    <w:rsid w:val="000808F4"/>
    <w:rsid w:val="00080D5E"/>
    <w:rsid w:val="00081FE5"/>
    <w:rsid w:val="00083350"/>
    <w:rsid w:val="00085648"/>
    <w:rsid w:val="00085C47"/>
    <w:rsid w:val="00087495"/>
    <w:rsid w:val="00092785"/>
    <w:rsid w:val="00092C05"/>
    <w:rsid w:val="00093071"/>
    <w:rsid w:val="00094783"/>
    <w:rsid w:val="000964EC"/>
    <w:rsid w:val="000970E5"/>
    <w:rsid w:val="000A11CA"/>
    <w:rsid w:val="000A364A"/>
    <w:rsid w:val="000B1E48"/>
    <w:rsid w:val="000B2D74"/>
    <w:rsid w:val="000B4DBA"/>
    <w:rsid w:val="000B5897"/>
    <w:rsid w:val="000B5BC9"/>
    <w:rsid w:val="000C1B6C"/>
    <w:rsid w:val="000C4077"/>
    <w:rsid w:val="000C4800"/>
    <w:rsid w:val="000C6904"/>
    <w:rsid w:val="000C711E"/>
    <w:rsid w:val="000D10E3"/>
    <w:rsid w:val="000D19DC"/>
    <w:rsid w:val="000E0D6E"/>
    <w:rsid w:val="000E2CF7"/>
    <w:rsid w:val="000E43EE"/>
    <w:rsid w:val="000E5E6C"/>
    <w:rsid w:val="000E67F2"/>
    <w:rsid w:val="000E7BF8"/>
    <w:rsid w:val="000E7E27"/>
    <w:rsid w:val="000F2B18"/>
    <w:rsid w:val="000F33F4"/>
    <w:rsid w:val="000F5D9F"/>
    <w:rsid w:val="000F66D4"/>
    <w:rsid w:val="000F714C"/>
    <w:rsid w:val="001002D0"/>
    <w:rsid w:val="001038BA"/>
    <w:rsid w:val="00103F1B"/>
    <w:rsid w:val="001049E5"/>
    <w:rsid w:val="00107471"/>
    <w:rsid w:val="00107E28"/>
    <w:rsid w:val="0011024F"/>
    <w:rsid w:val="00112103"/>
    <w:rsid w:val="0011261E"/>
    <w:rsid w:val="00112ED9"/>
    <w:rsid w:val="001174A2"/>
    <w:rsid w:val="001219D3"/>
    <w:rsid w:val="00122062"/>
    <w:rsid w:val="001222D1"/>
    <w:rsid w:val="00123F91"/>
    <w:rsid w:val="00124080"/>
    <w:rsid w:val="00124BB1"/>
    <w:rsid w:val="001271CB"/>
    <w:rsid w:val="0013007C"/>
    <w:rsid w:val="0013453C"/>
    <w:rsid w:val="00135BED"/>
    <w:rsid w:val="00136003"/>
    <w:rsid w:val="001427B0"/>
    <w:rsid w:val="00143C5B"/>
    <w:rsid w:val="00143F1D"/>
    <w:rsid w:val="00145DCA"/>
    <w:rsid w:val="0014780E"/>
    <w:rsid w:val="001502D5"/>
    <w:rsid w:val="001505EC"/>
    <w:rsid w:val="0015066D"/>
    <w:rsid w:val="00166071"/>
    <w:rsid w:val="00166CD8"/>
    <w:rsid w:val="001700AD"/>
    <w:rsid w:val="001709C9"/>
    <w:rsid w:val="001715B2"/>
    <w:rsid w:val="00173D4B"/>
    <w:rsid w:val="0017561D"/>
    <w:rsid w:val="00175D65"/>
    <w:rsid w:val="00180683"/>
    <w:rsid w:val="001811DE"/>
    <w:rsid w:val="00182ECD"/>
    <w:rsid w:val="00184ECB"/>
    <w:rsid w:val="00185986"/>
    <w:rsid w:val="00185FCD"/>
    <w:rsid w:val="0019195D"/>
    <w:rsid w:val="001936D3"/>
    <w:rsid w:val="0019377A"/>
    <w:rsid w:val="00194225"/>
    <w:rsid w:val="0019426C"/>
    <w:rsid w:val="001956D9"/>
    <w:rsid w:val="00195D10"/>
    <w:rsid w:val="001A215B"/>
    <w:rsid w:val="001A60E4"/>
    <w:rsid w:val="001A67FD"/>
    <w:rsid w:val="001A6EC5"/>
    <w:rsid w:val="001B02FF"/>
    <w:rsid w:val="001B3FC1"/>
    <w:rsid w:val="001B4D15"/>
    <w:rsid w:val="001B5AA3"/>
    <w:rsid w:val="001B633B"/>
    <w:rsid w:val="001B6F42"/>
    <w:rsid w:val="001B7F03"/>
    <w:rsid w:val="001C13BB"/>
    <w:rsid w:val="001C3147"/>
    <w:rsid w:val="001C4F4A"/>
    <w:rsid w:val="001C56E2"/>
    <w:rsid w:val="001C5CCD"/>
    <w:rsid w:val="001C7454"/>
    <w:rsid w:val="001D0892"/>
    <w:rsid w:val="001D2CA8"/>
    <w:rsid w:val="001E0515"/>
    <w:rsid w:val="001E6BA3"/>
    <w:rsid w:val="001E7E04"/>
    <w:rsid w:val="001F2E93"/>
    <w:rsid w:val="001F38C2"/>
    <w:rsid w:val="00205AF1"/>
    <w:rsid w:val="002075D6"/>
    <w:rsid w:val="00210CEF"/>
    <w:rsid w:val="002218D6"/>
    <w:rsid w:val="002233F7"/>
    <w:rsid w:val="00224BAB"/>
    <w:rsid w:val="002259E0"/>
    <w:rsid w:val="00234604"/>
    <w:rsid w:val="0023528B"/>
    <w:rsid w:val="0024329F"/>
    <w:rsid w:val="00244D83"/>
    <w:rsid w:val="0024526C"/>
    <w:rsid w:val="0025249E"/>
    <w:rsid w:val="00252C4B"/>
    <w:rsid w:val="00253B6A"/>
    <w:rsid w:val="0025440B"/>
    <w:rsid w:val="00254A5F"/>
    <w:rsid w:val="00261EFD"/>
    <w:rsid w:val="00264E33"/>
    <w:rsid w:val="00266226"/>
    <w:rsid w:val="00267279"/>
    <w:rsid w:val="00270F33"/>
    <w:rsid w:val="00272C81"/>
    <w:rsid w:val="00273A94"/>
    <w:rsid w:val="00277AAE"/>
    <w:rsid w:val="0028144E"/>
    <w:rsid w:val="002820D8"/>
    <w:rsid w:val="00282AA0"/>
    <w:rsid w:val="002847A3"/>
    <w:rsid w:val="002852DF"/>
    <w:rsid w:val="0028651E"/>
    <w:rsid w:val="00290C7E"/>
    <w:rsid w:val="00291AF6"/>
    <w:rsid w:val="00293019"/>
    <w:rsid w:val="002966F5"/>
    <w:rsid w:val="002A0752"/>
    <w:rsid w:val="002A4276"/>
    <w:rsid w:val="002A451A"/>
    <w:rsid w:val="002B1B90"/>
    <w:rsid w:val="002B63AA"/>
    <w:rsid w:val="002C0E89"/>
    <w:rsid w:val="002C5CD3"/>
    <w:rsid w:val="002D072A"/>
    <w:rsid w:val="002D09EB"/>
    <w:rsid w:val="002D11A0"/>
    <w:rsid w:val="002D2454"/>
    <w:rsid w:val="002D269C"/>
    <w:rsid w:val="002D2E62"/>
    <w:rsid w:val="002D3169"/>
    <w:rsid w:val="002D3646"/>
    <w:rsid w:val="002D4E6B"/>
    <w:rsid w:val="002E059A"/>
    <w:rsid w:val="002E39EA"/>
    <w:rsid w:val="002E7246"/>
    <w:rsid w:val="002F4D1F"/>
    <w:rsid w:val="003070DB"/>
    <w:rsid w:val="0031164B"/>
    <w:rsid w:val="00311894"/>
    <w:rsid w:val="00312AAD"/>
    <w:rsid w:val="003153C4"/>
    <w:rsid w:val="00315ECF"/>
    <w:rsid w:val="00316055"/>
    <w:rsid w:val="003160FD"/>
    <w:rsid w:val="00316431"/>
    <w:rsid w:val="003203F1"/>
    <w:rsid w:val="0032066D"/>
    <w:rsid w:val="0032209F"/>
    <w:rsid w:val="00323991"/>
    <w:rsid w:val="00324FA1"/>
    <w:rsid w:val="0032599C"/>
    <w:rsid w:val="00330298"/>
    <w:rsid w:val="00330ABC"/>
    <w:rsid w:val="00334BB7"/>
    <w:rsid w:val="0033578F"/>
    <w:rsid w:val="0033585B"/>
    <w:rsid w:val="00336AF4"/>
    <w:rsid w:val="0033725F"/>
    <w:rsid w:val="00340046"/>
    <w:rsid w:val="00341D8C"/>
    <w:rsid w:val="003426E3"/>
    <w:rsid w:val="00342821"/>
    <w:rsid w:val="00342A1A"/>
    <w:rsid w:val="003448DB"/>
    <w:rsid w:val="0035109C"/>
    <w:rsid w:val="003522C1"/>
    <w:rsid w:val="003534D2"/>
    <w:rsid w:val="003538F6"/>
    <w:rsid w:val="003600B8"/>
    <w:rsid w:val="003610D6"/>
    <w:rsid w:val="00361B9E"/>
    <w:rsid w:val="00370D49"/>
    <w:rsid w:val="00371F56"/>
    <w:rsid w:val="00375653"/>
    <w:rsid w:val="0037793A"/>
    <w:rsid w:val="00377D39"/>
    <w:rsid w:val="00380265"/>
    <w:rsid w:val="00381383"/>
    <w:rsid w:val="00381923"/>
    <w:rsid w:val="00382621"/>
    <w:rsid w:val="003835AC"/>
    <w:rsid w:val="00387910"/>
    <w:rsid w:val="00387B49"/>
    <w:rsid w:val="00392612"/>
    <w:rsid w:val="00392E98"/>
    <w:rsid w:val="003944A2"/>
    <w:rsid w:val="0039497D"/>
    <w:rsid w:val="003958A8"/>
    <w:rsid w:val="00395DE2"/>
    <w:rsid w:val="003977D7"/>
    <w:rsid w:val="00397C43"/>
    <w:rsid w:val="003A3497"/>
    <w:rsid w:val="003A53DD"/>
    <w:rsid w:val="003A7EFC"/>
    <w:rsid w:val="003B021E"/>
    <w:rsid w:val="003B04FE"/>
    <w:rsid w:val="003B3006"/>
    <w:rsid w:val="003B5E3A"/>
    <w:rsid w:val="003C39DD"/>
    <w:rsid w:val="003C3BF8"/>
    <w:rsid w:val="003C3F58"/>
    <w:rsid w:val="003C6309"/>
    <w:rsid w:val="003E0378"/>
    <w:rsid w:val="003E051F"/>
    <w:rsid w:val="003E0D10"/>
    <w:rsid w:val="003E77DE"/>
    <w:rsid w:val="003F04DD"/>
    <w:rsid w:val="003F06CC"/>
    <w:rsid w:val="003F1BE6"/>
    <w:rsid w:val="003F28E7"/>
    <w:rsid w:val="003F3056"/>
    <w:rsid w:val="003F620A"/>
    <w:rsid w:val="004007B4"/>
    <w:rsid w:val="0040442B"/>
    <w:rsid w:val="0040455A"/>
    <w:rsid w:val="00407CF8"/>
    <w:rsid w:val="00407DDF"/>
    <w:rsid w:val="004107FA"/>
    <w:rsid w:val="00414972"/>
    <w:rsid w:val="00415A42"/>
    <w:rsid w:val="00416ADA"/>
    <w:rsid w:val="00420842"/>
    <w:rsid w:val="00420F81"/>
    <w:rsid w:val="00423D0C"/>
    <w:rsid w:val="00424C9B"/>
    <w:rsid w:val="00424FEB"/>
    <w:rsid w:val="0042549D"/>
    <w:rsid w:val="00425828"/>
    <w:rsid w:val="00426CB5"/>
    <w:rsid w:val="00430102"/>
    <w:rsid w:val="0043136C"/>
    <w:rsid w:val="00431F03"/>
    <w:rsid w:val="00434842"/>
    <w:rsid w:val="00435328"/>
    <w:rsid w:val="004363F1"/>
    <w:rsid w:val="00436C92"/>
    <w:rsid w:val="00437365"/>
    <w:rsid w:val="00440803"/>
    <w:rsid w:val="004434C5"/>
    <w:rsid w:val="00443666"/>
    <w:rsid w:val="004439EB"/>
    <w:rsid w:val="00443B97"/>
    <w:rsid w:val="004443CF"/>
    <w:rsid w:val="00444936"/>
    <w:rsid w:val="0044509B"/>
    <w:rsid w:val="00446970"/>
    <w:rsid w:val="004500CE"/>
    <w:rsid w:val="00451133"/>
    <w:rsid w:val="004549E7"/>
    <w:rsid w:val="00454A1E"/>
    <w:rsid w:val="00455E36"/>
    <w:rsid w:val="00456A03"/>
    <w:rsid w:val="00456B87"/>
    <w:rsid w:val="004614BD"/>
    <w:rsid w:val="00463AD5"/>
    <w:rsid w:val="00464319"/>
    <w:rsid w:val="00465270"/>
    <w:rsid w:val="00465F57"/>
    <w:rsid w:val="0046656D"/>
    <w:rsid w:val="00467CEE"/>
    <w:rsid w:val="004716D2"/>
    <w:rsid w:val="00472DD7"/>
    <w:rsid w:val="00474197"/>
    <w:rsid w:val="00474949"/>
    <w:rsid w:val="004749CA"/>
    <w:rsid w:val="004769C7"/>
    <w:rsid w:val="00480ACF"/>
    <w:rsid w:val="00485412"/>
    <w:rsid w:val="00485824"/>
    <w:rsid w:val="00490245"/>
    <w:rsid w:val="00491535"/>
    <w:rsid w:val="00494EF7"/>
    <w:rsid w:val="00496D55"/>
    <w:rsid w:val="004A0F63"/>
    <w:rsid w:val="004A378A"/>
    <w:rsid w:val="004A4612"/>
    <w:rsid w:val="004A514F"/>
    <w:rsid w:val="004B10BC"/>
    <w:rsid w:val="004B4108"/>
    <w:rsid w:val="004B5348"/>
    <w:rsid w:val="004B602D"/>
    <w:rsid w:val="004B7193"/>
    <w:rsid w:val="004B75C1"/>
    <w:rsid w:val="004C3570"/>
    <w:rsid w:val="004C3882"/>
    <w:rsid w:val="004C4252"/>
    <w:rsid w:val="004C7256"/>
    <w:rsid w:val="004D0D2D"/>
    <w:rsid w:val="004D12EF"/>
    <w:rsid w:val="004D32B9"/>
    <w:rsid w:val="004D3F4B"/>
    <w:rsid w:val="004E011D"/>
    <w:rsid w:val="004E04E4"/>
    <w:rsid w:val="004E2380"/>
    <w:rsid w:val="004E54BF"/>
    <w:rsid w:val="004F59B4"/>
    <w:rsid w:val="004F7965"/>
    <w:rsid w:val="0050074F"/>
    <w:rsid w:val="00501925"/>
    <w:rsid w:val="00505334"/>
    <w:rsid w:val="0050574A"/>
    <w:rsid w:val="00506765"/>
    <w:rsid w:val="00507A26"/>
    <w:rsid w:val="00512539"/>
    <w:rsid w:val="005134EA"/>
    <w:rsid w:val="00513660"/>
    <w:rsid w:val="00513F4B"/>
    <w:rsid w:val="00515913"/>
    <w:rsid w:val="00516932"/>
    <w:rsid w:val="00516AEA"/>
    <w:rsid w:val="00522698"/>
    <w:rsid w:val="00523368"/>
    <w:rsid w:val="005279EC"/>
    <w:rsid w:val="005315B4"/>
    <w:rsid w:val="0053321A"/>
    <w:rsid w:val="00536612"/>
    <w:rsid w:val="00540F74"/>
    <w:rsid w:val="005427E6"/>
    <w:rsid w:val="00542DF2"/>
    <w:rsid w:val="00543303"/>
    <w:rsid w:val="00544258"/>
    <w:rsid w:val="005463E5"/>
    <w:rsid w:val="00546429"/>
    <w:rsid w:val="005471E6"/>
    <w:rsid w:val="00547820"/>
    <w:rsid w:val="00547D9B"/>
    <w:rsid w:val="00550133"/>
    <w:rsid w:val="00552B85"/>
    <w:rsid w:val="005547A8"/>
    <w:rsid w:val="00556F08"/>
    <w:rsid w:val="00557492"/>
    <w:rsid w:val="0056087B"/>
    <w:rsid w:val="00560DD2"/>
    <w:rsid w:val="00560FE1"/>
    <w:rsid w:val="005627F1"/>
    <w:rsid w:val="00562C1C"/>
    <w:rsid w:val="00564074"/>
    <w:rsid w:val="00575ADA"/>
    <w:rsid w:val="0058093F"/>
    <w:rsid w:val="00585D1D"/>
    <w:rsid w:val="00587D64"/>
    <w:rsid w:val="00590F0D"/>
    <w:rsid w:val="00591FEC"/>
    <w:rsid w:val="00594D94"/>
    <w:rsid w:val="00596907"/>
    <w:rsid w:val="005970C6"/>
    <w:rsid w:val="005A0C0B"/>
    <w:rsid w:val="005A66C3"/>
    <w:rsid w:val="005A6C71"/>
    <w:rsid w:val="005B2332"/>
    <w:rsid w:val="005B24C1"/>
    <w:rsid w:val="005B32F4"/>
    <w:rsid w:val="005B750F"/>
    <w:rsid w:val="005C0A21"/>
    <w:rsid w:val="005C0B90"/>
    <w:rsid w:val="005C53F1"/>
    <w:rsid w:val="005D02C1"/>
    <w:rsid w:val="005D18EC"/>
    <w:rsid w:val="005D262F"/>
    <w:rsid w:val="005D29DA"/>
    <w:rsid w:val="005D3069"/>
    <w:rsid w:val="005D371B"/>
    <w:rsid w:val="005D4004"/>
    <w:rsid w:val="005D5883"/>
    <w:rsid w:val="005D5CC9"/>
    <w:rsid w:val="005D78E4"/>
    <w:rsid w:val="005E65C1"/>
    <w:rsid w:val="005E66BD"/>
    <w:rsid w:val="005E7306"/>
    <w:rsid w:val="005F1FC5"/>
    <w:rsid w:val="005F3B5A"/>
    <w:rsid w:val="005F4F71"/>
    <w:rsid w:val="005F7825"/>
    <w:rsid w:val="00604BD2"/>
    <w:rsid w:val="00607DC6"/>
    <w:rsid w:val="006122BC"/>
    <w:rsid w:val="00612361"/>
    <w:rsid w:val="00613063"/>
    <w:rsid w:val="0061421F"/>
    <w:rsid w:val="00615267"/>
    <w:rsid w:val="00616161"/>
    <w:rsid w:val="00616A86"/>
    <w:rsid w:val="006178FE"/>
    <w:rsid w:val="00620266"/>
    <w:rsid w:val="00620EBA"/>
    <w:rsid w:val="006234B3"/>
    <w:rsid w:val="00624395"/>
    <w:rsid w:val="00627296"/>
    <w:rsid w:val="006306AA"/>
    <w:rsid w:val="00630AF6"/>
    <w:rsid w:val="00631D35"/>
    <w:rsid w:val="00636DBA"/>
    <w:rsid w:val="00637B04"/>
    <w:rsid w:val="00637C51"/>
    <w:rsid w:val="00640124"/>
    <w:rsid w:val="00645ECF"/>
    <w:rsid w:val="00646ACD"/>
    <w:rsid w:val="006471C4"/>
    <w:rsid w:val="00650C2B"/>
    <w:rsid w:val="00652691"/>
    <w:rsid w:val="00652AF5"/>
    <w:rsid w:val="00656C8E"/>
    <w:rsid w:val="006571E3"/>
    <w:rsid w:val="00657930"/>
    <w:rsid w:val="006650DA"/>
    <w:rsid w:val="0067261E"/>
    <w:rsid w:val="006737B5"/>
    <w:rsid w:val="006743AC"/>
    <w:rsid w:val="006767AE"/>
    <w:rsid w:val="00681D62"/>
    <w:rsid w:val="00690D41"/>
    <w:rsid w:val="006932E5"/>
    <w:rsid w:val="00694C31"/>
    <w:rsid w:val="00696F20"/>
    <w:rsid w:val="00697517"/>
    <w:rsid w:val="006A05F5"/>
    <w:rsid w:val="006A0C3D"/>
    <w:rsid w:val="006A571B"/>
    <w:rsid w:val="006A5F16"/>
    <w:rsid w:val="006A7476"/>
    <w:rsid w:val="006B0748"/>
    <w:rsid w:val="006B3221"/>
    <w:rsid w:val="006B5008"/>
    <w:rsid w:val="006C3D1D"/>
    <w:rsid w:val="006C3F0E"/>
    <w:rsid w:val="006C4E4B"/>
    <w:rsid w:val="006C751A"/>
    <w:rsid w:val="006D3720"/>
    <w:rsid w:val="006E21D9"/>
    <w:rsid w:val="006E23D9"/>
    <w:rsid w:val="006E2457"/>
    <w:rsid w:val="006E41BE"/>
    <w:rsid w:val="006E56BF"/>
    <w:rsid w:val="006F0850"/>
    <w:rsid w:val="006F0BA8"/>
    <w:rsid w:val="006F4613"/>
    <w:rsid w:val="006F6916"/>
    <w:rsid w:val="006F772B"/>
    <w:rsid w:val="007023B1"/>
    <w:rsid w:val="00704AB9"/>
    <w:rsid w:val="007067EC"/>
    <w:rsid w:val="00706ADB"/>
    <w:rsid w:val="007113CF"/>
    <w:rsid w:val="00716117"/>
    <w:rsid w:val="00717C0A"/>
    <w:rsid w:val="007211A8"/>
    <w:rsid w:val="00722D45"/>
    <w:rsid w:val="00724097"/>
    <w:rsid w:val="007313E5"/>
    <w:rsid w:val="0073265D"/>
    <w:rsid w:val="007334B9"/>
    <w:rsid w:val="007336FF"/>
    <w:rsid w:val="00734924"/>
    <w:rsid w:val="00736B1C"/>
    <w:rsid w:val="00736F48"/>
    <w:rsid w:val="007436B4"/>
    <w:rsid w:val="00746BFB"/>
    <w:rsid w:val="007508A2"/>
    <w:rsid w:val="00753021"/>
    <w:rsid w:val="0076012A"/>
    <w:rsid w:val="00761ECC"/>
    <w:rsid w:val="007635BF"/>
    <w:rsid w:val="00763A7B"/>
    <w:rsid w:val="00765F1B"/>
    <w:rsid w:val="00766B7C"/>
    <w:rsid w:val="00772492"/>
    <w:rsid w:val="00775A69"/>
    <w:rsid w:val="007812A7"/>
    <w:rsid w:val="00782974"/>
    <w:rsid w:val="00786F8A"/>
    <w:rsid w:val="0078759C"/>
    <w:rsid w:val="00787998"/>
    <w:rsid w:val="00790340"/>
    <w:rsid w:val="00790541"/>
    <w:rsid w:val="00790BDB"/>
    <w:rsid w:val="00792D95"/>
    <w:rsid w:val="007A2B89"/>
    <w:rsid w:val="007A558B"/>
    <w:rsid w:val="007A57FA"/>
    <w:rsid w:val="007A7B77"/>
    <w:rsid w:val="007B0328"/>
    <w:rsid w:val="007B048A"/>
    <w:rsid w:val="007B071A"/>
    <w:rsid w:val="007B156A"/>
    <w:rsid w:val="007B4067"/>
    <w:rsid w:val="007B59F7"/>
    <w:rsid w:val="007B67B0"/>
    <w:rsid w:val="007B703B"/>
    <w:rsid w:val="007C0F6A"/>
    <w:rsid w:val="007C2EFE"/>
    <w:rsid w:val="007C32CD"/>
    <w:rsid w:val="007C57AA"/>
    <w:rsid w:val="007C5A43"/>
    <w:rsid w:val="007C6AB4"/>
    <w:rsid w:val="007D2BC3"/>
    <w:rsid w:val="007D5905"/>
    <w:rsid w:val="007E17A9"/>
    <w:rsid w:val="007E2E7F"/>
    <w:rsid w:val="007E5358"/>
    <w:rsid w:val="007E6070"/>
    <w:rsid w:val="007F237F"/>
    <w:rsid w:val="007F5B54"/>
    <w:rsid w:val="007F5DD9"/>
    <w:rsid w:val="007F5EC3"/>
    <w:rsid w:val="007F69DA"/>
    <w:rsid w:val="008005CD"/>
    <w:rsid w:val="00800874"/>
    <w:rsid w:val="00801033"/>
    <w:rsid w:val="00801429"/>
    <w:rsid w:val="00804903"/>
    <w:rsid w:val="00810150"/>
    <w:rsid w:val="00810D05"/>
    <w:rsid w:val="00821C7C"/>
    <w:rsid w:val="00821CF5"/>
    <w:rsid w:val="00821FDB"/>
    <w:rsid w:val="00822172"/>
    <w:rsid w:val="008225EC"/>
    <w:rsid w:val="00836AEE"/>
    <w:rsid w:val="00836F80"/>
    <w:rsid w:val="0083720D"/>
    <w:rsid w:val="0083754C"/>
    <w:rsid w:val="00837A38"/>
    <w:rsid w:val="00837E1C"/>
    <w:rsid w:val="00841779"/>
    <w:rsid w:val="00843679"/>
    <w:rsid w:val="008452E9"/>
    <w:rsid w:val="008458CE"/>
    <w:rsid w:val="00845D02"/>
    <w:rsid w:val="00845D2B"/>
    <w:rsid w:val="00847B57"/>
    <w:rsid w:val="008537B1"/>
    <w:rsid w:val="00853D9A"/>
    <w:rsid w:val="00854FE3"/>
    <w:rsid w:val="00855927"/>
    <w:rsid w:val="008563A1"/>
    <w:rsid w:val="008565C3"/>
    <w:rsid w:val="00856E34"/>
    <w:rsid w:val="008570B7"/>
    <w:rsid w:val="00860828"/>
    <w:rsid w:val="00861D38"/>
    <w:rsid w:val="00873B38"/>
    <w:rsid w:val="008846DD"/>
    <w:rsid w:val="008857BF"/>
    <w:rsid w:val="00886E54"/>
    <w:rsid w:val="008910D1"/>
    <w:rsid w:val="00896BA5"/>
    <w:rsid w:val="0089788E"/>
    <w:rsid w:val="008A0F71"/>
    <w:rsid w:val="008A693C"/>
    <w:rsid w:val="008A6B07"/>
    <w:rsid w:val="008A755F"/>
    <w:rsid w:val="008A7647"/>
    <w:rsid w:val="008A7B5B"/>
    <w:rsid w:val="008B45AA"/>
    <w:rsid w:val="008B6D12"/>
    <w:rsid w:val="008B7580"/>
    <w:rsid w:val="008C634B"/>
    <w:rsid w:val="008D09E1"/>
    <w:rsid w:val="008D297F"/>
    <w:rsid w:val="008D309C"/>
    <w:rsid w:val="008D37C1"/>
    <w:rsid w:val="008D5965"/>
    <w:rsid w:val="008D61C3"/>
    <w:rsid w:val="008D65BE"/>
    <w:rsid w:val="008D7D22"/>
    <w:rsid w:val="008E1B61"/>
    <w:rsid w:val="008E47AF"/>
    <w:rsid w:val="008E78E3"/>
    <w:rsid w:val="008F43CE"/>
    <w:rsid w:val="008F482D"/>
    <w:rsid w:val="00900E07"/>
    <w:rsid w:val="00902924"/>
    <w:rsid w:val="00903092"/>
    <w:rsid w:val="00903946"/>
    <w:rsid w:val="00906400"/>
    <w:rsid w:val="00910D2E"/>
    <w:rsid w:val="00911845"/>
    <w:rsid w:val="00913122"/>
    <w:rsid w:val="00915F1E"/>
    <w:rsid w:val="0092330F"/>
    <w:rsid w:val="009264B4"/>
    <w:rsid w:val="00926A4F"/>
    <w:rsid w:val="00927462"/>
    <w:rsid w:val="00927626"/>
    <w:rsid w:val="00933555"/>
    <w:rsid w:val="00935DD2"/>
    <w:rsid w:val="00937A64"/>
    <w:rsid w:val="0094060A"/>
    <w:rsid w:val="00940AB6"/>
    <w:rsid w:val="009424C7"/>
    <w:rsid w:val="00942B2E"/>
    <w:rsid w:val="009509D3"/>
    <w:rsid w:val="00951480"/>
    <w:rsid w:val="00952741"/>
    <w:rsid w:val="00953393"/>
    <w:rsid w:val="00953482"/>
    <w:rsid w:val="00953B51"/>
    <w:rsid w:val="00955597"/>
    <w:rsid w:val="00961275"/>
    <w:rsid w:val="00965455"/>
    <w:rsid w:val="00965C7F"/>
    <w:rsid w:val="00975A9D"/>
    <w:rsid w:val="00977A30"/>
    <w:rsid w:val="009808AB"/>
    <w:rsid w:val="00981243"/>
    <w:rsid w:val="00982C26"/>
    <w:rsid w:val="00984A8C"/>
    <w:rsid w:val="0098528F"/>
    <w:rsid w:val="009874F1"/>
    <w:rsid w:val="00990B59"/>
    <w:rsid w:val="00990CF4"/>
    <w:rsid w:val="009911FD"/>
    <w:rsid w:val="009944F0"/>
    <w:rsid w:val="00995CD4"/>
    <w:rsid w:val="00997731"/>
    <w:rsid w:val="009A1991"/>
    <w:rsid w:val="009A1C8E"/>
    <w:rsid w:val="009A1F5A"/>
    <w:rsid w:val="009A2E7A"/>
    <w:rsid w:val="009A2E9D"/>
    <w:rsid w:val="009A5CAB"/>
    <w:rsid w:val="009B1243"/>
    <w:rsid w:val="009B1379"/>
    <w:rsid w:val="009B1D07"/>
    <w:rsid w:val="009B26C0"/>
    <w:rsid w:val="009B3654"/>
    <w:rsid w:val="009B54AA"/>
    <w:rsid w:val="009B5FD4"/>
    <w:rsid w:val="009B7459"/>
    <w:rsid w:val="009C07B0"/>
    <w:rsid w:val="009C288A"/>
    <w:rsid w:val="009C6E87"/>
    <w:rsid w:val="009D2D33"/>
    <w:rsid w:val="009D2F9D"/>
    <w:rsid w:val="009D30C3"/>
    <w:rsid w:val="009D6265"/>
    <w:rsid w:val="009D6797"/>
    <w:rsid w:val="009D6F6E"/>
    <w:rsid w:val="009D78C8"/>
    <w:rsid w:val="009E039C"/>
    <w:rsid w:val="009E2893"/>
    <w:rsid w:val="009F48E4"/>
    <w:rsid w:val="009F6B6D"/>
    <w:rsid w:val="009F7111"/>
    <w:rsid w:val="00A012A2"/>
    <w:rsid w:val="00A01F77"/>
    <w:rsid w:val="00A029C3"/>
    <w:rsid w:val="00A03E7B"/>
    <w:rsid w:val="00A04D14"/>
    <w:rsid w:val="00A0522F"/>
    <w:rsid w:val="00A054F2"/>
    <w:rsid w:val="00A066FC"/>
    <w:rsid w:val="00A115EF"/>
    <w:rsid w:val="00A11986"/>
    <w:rsid w:val="00A134E0"/>
    <w:rsid w:val="00A135D5"/>
    <w:rsid w:val="00A16A0E"/>
    <w:rsid w:val="00A16AF0"/>
    <w:rsid w:val="00A17E4A"/>
    <w:rsid w:val="00A22C73"/>
    <w:rsid w:val="00A2309D"/>
    <w:rsid w:val="00A26601"/>
    <w:rsid w:val="00A319FF"/>
    <w:rsid w:val="00A31F88"/>
    <w:rsid w:val="00A35E19"/>
    <w:rsid w:val="00A37672"/>
    <w:rsid w:val="00A40F03"/>
    <w:rsid w:val="00A43000"/>
    <w:rsid w:val="00A51523"/>
    <w:rsid w:val="00A5220C"/>
    <w:rsid w:val="00A535FF"/>
    <w:rsid w:val="00A653CF"/>
    <w:rsid w:val="00A716E9"/>
    <w:rsid w:val="00A72F36"/>
    <w:rsid w:val="00A748FD"/>
    <w:rsid w:val="00A7732A"/>
    <w:rsid w:val="00A800E7"/>
    <w:rsid w:val="00A807ED"/>
    <w:rsid w:val="00A816DE"/>
    <w:rsid w:val="00A81853"/>
    <w:rsid w:val="00A840D7"/>
    <w:rsid w:val="00A879A8"/>
    <w:rsid w:val="00A92CA1"/>
    <w:rsid w:val="00A92D9F"/>
    <w:rsid w:val="00A93B67"/>
    <w:rsid w:val="00A94365"/>
    <w:rsid w:val="00A9709B"/>
    <w:rsid w:val="00AA0F24"/>
    <w:rsid w:val="00AA27CD"/>
    <w:rsid w:val="00AA2D54"/>
    <w:rsid w:val="00AA4C4A"/>
    <w:rsid w:val="00AA4E65"/>
    <w:rsid w:val="00AA6602"/>
    <w:rsid w:val="00AA6D49"/>
    <w:rsid w:val="00AB3243"/>
    <w:rsid w:val="00AB4DAB"/>
    <w:rsid w:val="00AB6C41"/>
    <w:rsid w:val="00AB6D7B"/>
    <w:rsid w:val="00AB7AD6"/>
    <w:rsid w:val="00AC3397"/>
    <w:rsid w:val="00AC60A1"/>
    <w:rsid w:val="00AC7625"/>
    <w:rsid w:val="00AD1160"/>
    <w:rsid w:val="00AD22FE"/>
    <w:rsid w:val="00AD4084"/>
    <w:rsid w:val="00AD6BA0"/>
    <w:rsid w:val="00AD73F6"/>
    <w:rsid w:val="00AD7D9D"/>
    <w:rsid w:val="00AE37F1"/>
    <w:rsid w:val="00AE554F"/>
    <w:rsid w:val="00AE6624"/>
    <w:rsid w:val="00AE68D4"/>
    <w:rsid w:val="00AF17C0"/>
    <w:rsid w:val="00AF19CF"/>
    <w:rsid w:val="00AF20E0"/>
    <w:rsid w:val="00AF33C1"/>
    <w:rsid w:val="00AF4157"/>
    <w:rsid w:val="00AF6064"/>
    <w:rsid w:val="00AF64CF"/>
    <w:rsid w:val="00B05AEF"/>
    <w:rsid w:val="00B06519"/>
    <w:rsid w:val="00B0721B"/>
    <w:rsid w:val="00B10E4C"/>
    <w:rsid w:val="00B14E41"/>
    <w:rsid w:val="00B1549E"/>
    <w:rsid w:val="00B159C4"/>
    <w:rsid w:val="00B15CB7"/>
    <w:rsid w:val="00B167F7"/>
    <w:rsid w:val="00B17341"/>
    <w:rsid w:val="00B222CB"/>
    <w:rsid w:val="00B2297D"/>
    <w:rsid w:val="00B23566"/>
    <w:rsid w:val="00B25030"/>
    <w:rsid w:val="00B2543D"/>
    <w:rsid w:val="00B2773D"/>
    <w:rsid w:val="00B30C84"/>
    <w:rsid w:val="00B31141"/>
    <w:rsid w:val="00B321DE"/>
    <w:rsid w:val="00B36CB4"/>
    <w:rsid w:val="00B373AF"/>
    <w:rsid w:val="00B43AD8"/>
    <w:rsid w:val="00B45FC3"/>
    <w:rsid w:val="00B4612A"/>
    <w:rsid w:val="00B46D0A"/>
    <w:rsid w:val="00B47123"/>
    <w:rsid w:val="00B52888"/>
    <w:rsid w:val="00B566AF"/>
    <w:rsid w:val="00B60D0B"/>
    <w:rsid w:val="00B61F0E"/>
    <w:rsid w:val="00B71467"/>
    <w:rsid w:val="00B74A99"/>
    <w:rsid w:val="00B74F88"/>
    <w:rsid w:val="00B85BA2"/>
    <w:rsid w:val="00B87FEE"/>
    <w:rsid w:val="00B9108D"/>
    <w:rsid w:val="00B9776D"/>
    <w:rsid w:val="00BA411F"/>
    <w:rsid w:val="00BB2C17"/>
    <w:rsid w:val="00BB67F9"/>
    <w:rsid w:val="00BB7DBD"/>
    <w:rsid w:val="00BB7F1B"/>
    <w:rsid w:val="00BC038B"/>
    <w:rsid w:val="00BC5659"/>
    <w:rsid w:val="00BC6908"/>
    <w:rsid w:val="00BD0E92"/>
    <w:rsid w:val="00BE0CB1"/>
    <w:rsid w:val="00BE5084"/>
    <w:rsid w:val="00BE5135"/>
    <w:rsid w:val="00BE60A3"/>
    <w:rsid w:val="00BE6379"/>
    <w:rsid w:val="00BE7313"/>
    <w:rsid w:val="00BE7FC4"/>
    <w:rsid w:val="00BF1018"/>
    <w:rsid w:val="00BF6804"/>
    <w:rsid w:val="00BF6998"/>
    <w:rsid w:val="00C0052E"/>
    <w:rsid w:val="00C01F55"/>
    <w:rsid w:val="00C03720"/>
    <w:rsid w:val="00C064D8"/>
    <w:rsid w:val="00C06590"/>
    <w:rsid w:val="00C1116F"/>
    <w:rsid w:val="00C13519"/>
    <w:rsid w:val="00C1359C"/>
    <w:rsid w:val="00C1455C"/>
    <w:rsid w:val="00C16330"/>
    <w:rsid w:val="00C167E5"/>
    <w:rsid w:val="00C17290"/>
    <w:rsid w:val="00C25648"/>
    <w:rsid w:val="00C25B75"/>
    <w:rsid w:val="00C3215C"/>
    <w:rsid w:val="00C34C5B"/>
    <w:rsid w:val="00C36371"/>
    <w:rsid w:val="00C36D7D"/>
    <w:rsid w:val="00C375E2"/>
    <w:rsid w:val="00C42E6B"/>
    <w:rsid w:val="00C447EA"/>
    <w:rsid w:val="00C458CD"/>
    <w:rsid w:val="00C51020"/>
    <w:rsid w:val="00C53B46"/>
    <w:rsid w:val="00C53C60"/>
    <w:rsid w:val="00C56E4F"/>
    <w:rsid w:val="00C616B3"/>
    <w:rsid w:val="00C6446B"/>
    <w:rsid w:val="00C64E9E"/>
    <w:rsid w:val="00C703B6"/>
    <w:rsid w:val="00C709BE"/>
    <w:rsid w:val="00C722FD"/>
    <w:rsid w:val="00C72C1C"/>
    <w:rsid w:val="00C7385D"/>
    <w:rsid w:val="00C8073F"/>
    <w:rsid w:val="00C80E15"/>
    <w:rsid w:val="00C80FE7"/>
    <w:rsid w:val="00C81E67"/>
    <w:rsid w:val="00C84897"/>
    <w:rsid w:val="00C85702"/>
    <w:rsid w:val="00C8575E"/>
    <w:rsid w:val="00C8775B"/>
    <w:rsid w:val="00C903D6"/>
    <w:rsid w:val="00C910A0"/>
    <w:rsid w:val="00C914EE"/>
    <w:rsid w:val="00C917B8"/>
    <w:rsid w:val="00C94915"/>
    <w:rsid w:val="00C951C0"/>
    <w:rsid w:val="00C958CF"/>
    <w:rsid w:val="00C9677D"/>
    <w:rsid w:val="00CA78B6"/>
    <w:rsid w:val="00CB12CD"/>
    <w:rsid w:val="00CB3673"/>
    <w:rsid w:val="00CB57D9"/>
    <w:rsid w:val="00CB646E"/>
    <w:rsid w:val="00CB6E91"/>
    <w:rsid w:val="00CB774C"/>
    <w:rsid w:val="00CC203A"/>
    <w:rsid w:val="00CC240E"/>
    <w:rsid w:val="00CC38A2"/>
    <w:rsid w:val="00CD08A0"/>
    <w:rsid w:val="00CD144F"/>
    <w:rsid w:val="00CD16C3"/>
    <w:rsid w:val="00CD3055"/>
    <w:rsid w:val="00CD4C34"/>
    <w:rsid w:val="00CD56E8"/>
    <w:rsid w:val="00CE0D69"/>
    <w:rsid w:val="00CE4AD8"/>
    <w:rsid w:val="00CE5A31"/>
    <w:rsid w:val="00CE5C18"/>
    <w:rsid w:val="00CE7608"/>
    <w:rsid w:val="00CF0116"/>
    <w:rsid w:val="00CF0A08"/>
    <w:rsid w:val="00CF2528"/>
    <w:rsid w:val="00CF380A"/>
    <w:rsid w:val="00CF7CE2"/>
    <w:rsid w:val="00D012D5"/>
    <w:rsid w:val="00D0782F"/>
    <w:rsid w:val="00D12860"/>
    <w:rsid w:val="00D13BCD"/>
    <w:rsid w:val="00D16A53"/>
    <w:rsid w:val="00D171CE"/>
    <w:rsid w:val="00D17835"/>
    <w:rsid w:val="00D21ACF"/>
    <w:rsid w:val="00D23D49"/>
    <w:rsid w:val="00D27190"/>
    <w:rsid w:val="00D27CC7"/>
    <w:rsid w:val="00D304D2"/>
    <w:rsid w:val="00D313F6"/>
    <w:rsid w:val="00D34820"/>
    <w:rsid w:val="00D402F8"/>
    <w:rsid w:val="00D40521"/>
    <w:rsid w:val="00D40CCD"/>
    <w:rsid w:val="00D42CC2"/>
    <w:rsid w:val="00D47AE4"/>
    <w:rsid w:val="00D5549F"/>
    <w:rsid w:val="00D559CA"/>
    <w:rsid w:val="00D64A23"/>
    <w:rsid w:val="00D64AF1"/>
    <w:rsid w:val="00D66064"/>
    <w:rsid w:val="00D66A8C"/>
    <w:rsid w:val="00D723CA"/>
    <w:rsid w:val="00D73830"/>
    <w:rsid w:val="00D73B34"/>
    <w:rsid w:val="00D75C26"/>
    <w:rsid w:val="00D766EC"/>
    <w:rsid w:val="00D772B1"/>
    <w:rsid w:val="00D77EA8"/>
    <w:rsid w:val="00D853D6"/>
    <w:rsid w:val="00D85807"/>
    <w:rsid w:val="00D86F1D"/>
    <w:rsid w:val="00D90904"/>
    <w:rsid w:val="00D90FD3"/>
    <w:rsid w:val="00D91397"/>
    <w:rsid w:val="00D925B2"/>
    <w:rsid w:val="00D93D72"/>
    <w:rsid w:val="00D9480D"/>
    <w:rsid w:val="00D95461"/>
    <w:rsid w:val="00D96BBD"/>
    <w:rsid w:val="00D97C36"/>
    <w:rsid w:val="00DA1FE6"/>
    <w:rsid w:val="00DA2B1F"/>
    <w:rsid w:val="00DA5140"/>
    <w:rsid w:val="00DB5ED7"/>
    <w:rsid w:val="00DB6F42"/>
    <w:rsid w:val="00DC1C54"/>
    <w:rsid w:val="00DC1D11"/>
    <w:rsid w:val="00DC725E"/>
    <w:rsid w:val="00DD0A9F"/>
    <w:rsid w:val="00DD3E55"/>
    <w:rsid w:val="00DD6000"/>
    <w:rsid w:val="00DE1ABB"/>
    <w:rsid w:val="00DE1ADB"/>
    <w:rsid w:val="00DE2569"/>
    <w:rsid w:val="00DE2CB5"/>
    <w:rsid w:val="00DE4257"/>
    <w:rsid w:val="00DE5346"/>
    <w:rsid w:val="00DE6EC5"/>
    <w:rsid w:val="00DF0F95"/>
    <w:rsid w:val="00DF2145"/>
    <w:rsid w:val="00DF33E9"/>
    <w:rsid w:val="00DF4234"/>
    <w:rsid w:val="00DF42F7"/>
    <w:rsid w:val="00DF5A05"/>
    <w:rsid w:val="00DF74A0"/>
    <w:rsid w:val="00E024CB"/>
    <w:rsid w:val="00E03B57"/>
    <w:rsid w:val="00E04B82"/>
    <w:rsid w:val="00E05796"/>
    <w:rsid w:val="00E06840"/>
    <w:rsid w:val="00E10B4A"/>
    <w:rsid w:val="00E10F14"/>
    <w:rsid w:val="00E1152F"/>
    <w:rsid w:val="00E12B0E"/>
    <w:rsid w:val="00E12E40"/>
    <w:rsid w:val="00E13433"/>
    <w:rsid w:val="00E200D2"/>
    <w:rsid w:val="00E2012C"/>
    <w:rsid w:val="00E2146D"/>
    <w:rsid w:val="00E24FAD"/>
    <w:rsid w:val="00E2576F"/>
    <w:rsid w:val="00E257CC"/>
    <w:rsid w:val="00E261D1"/>
    <w:rsid w:val="00E27A3F"/>
    <w:rsid w:val="00E3154C"/>
    <w:rsid w:val="00E32FC4"/>
    <w:rsid w:val="00E347F0"/>
    <w:rsid w:val="00E36AC6"/>
    <w:rsid w:val="00E36BB4"/>
    <w:rsid w:val="00E425E4"/>
    <w:rsid w:val="00E4495F"/>
    <w:rsid w:val="00E45624"/>
    <w:rsid w:val="00E57160"/>
    <w:rsid w:val="00E57FA8"/>
    <w:rsid w:val="00E639A6"/>
    <w:rsid w:val="00E66130"/>
    <w:rsid w:val="00E6698E"/>
    <w:rsid w:val="00E777B1"/>
    <w:rsid w:val="00E81A14"/>
    <w:rsid w:val="00E81DD2"/>
    <w:rsid w:val="00E85414"/>
    <w:rsid w:val="00E86C0F"/>
    <w:rsid w:val="00E9007E"/>
    <w:rsid w:val="00E933EC"/>
    <w:rsid w:val="00E949D2"/>
    <w:rsid w:val="00E955B7"/>
    <w:rsid w:val="00E95BB8"/>
    <w:rsid w:val="00EA07A5"/>
    <w:rsid w:val="00EA1B4D"/>
    <w:rsid w:val="00EA3009"/>
    <w:rsid w:val="00EA4AFC"/>
    <w:rsid w:val="00EA744B"/>
    <w:rsid w:val="00EB2705"/>
    <w:rsid w:val="00EB4D41"/>
    <w:rsid w:val="00EC03CD"/>
    <w:rsid w:val="00EC043C"/>
    <w:rsid w:val="00EC11E8"/>
    <w:rsid w:val="00EC31BD"/>
    <w:rsid w:val="00EC6BC6"/>
    <w:rsid w:val="00ED0447"/>
    <w:rsid w:val="00ED64E7"/>
    <w:rsid w:val="00ED7AF6"/>
    <w:rsid w:val="00EE2E48"/>
    <w:rsid w:val="00EE481C"/>
    <w:rsid w:val="00EE6147"/>
    <w:rsid w:val="00EF0358"/>
    <w:rsid w:val="00EF0EAC"/>
    <w:rsid w:val="00EF4E93"/>
    <w:rsid w:val="00EF5695"/>
    <w:rsid w:val="00EF5A61"/>
    <w:rsid w:val="00F023CD"/>
    <w:rsid w:val="00F0446E"/>
    <w:rsid w:val="00F053DC"/>
    <w:rsid w:val="00F062B4"/>
    <w:rsid w:val="00F10987"/>
    <w:rsid w:val="00F13FB2"/>
    <w:rsid w:val="00F1483A"/>
    <w:rsid w:val="00F223A2"/>
    <w:rsid w:val="00F22A32"/>
    <w:rsid w:val="00F24319"/>
    <w:rsid w:val="00F35488"/>
    <w:rsid w:val="00F40586"/>
    <w:rsid w:val="00F40A57"/>
    <w:rsid w:val="00F47954"/>
    <w:rsid w:val="00F50F71"/>
    <w:rsid w:val="00F55415"/>
    <w:rsid w:val="00F56C2D"/>
    <w:rsid w:val="00F57585"/>
    <w:rsid w:val="00F627EA"/>
    <w:rsid w:val="00F63303"/>
    <w:rsid w:val="00F63AF9"/>
    <w:rsid w:val="00F65BCB"/>
    <w:rsid w:val="00F7145F"/>
    <w:rsid w:val="00F7172D"/>
    <w:rsid w:val="00F72F6F"/>
    <w:rsid w:val="00F73C5E"/>
    <w:rsid w:val="00F73F0B"/>
    <w:rsid w:val="00F927A5"/>
    <w:rsid w:val="00F93EBA"/>
    <w:rsid w:val="00F95257"/>
    <w:rsid w:val="00FA0678"/>
    <w:rsid w:val="00FA4CC5"/>
    <w:rsid w:val="00FA534B"/>
    <w:rsid w:val="00FA7560"/>
    <w:rsid w:val="00FB2417"/>
    <w:rsid w:val="00FB2E31"/>
    <w:rsid w:val="00FB495C"/>
    <w:rsid w:val="00FB6B8F"/>
    <w:rsid w:val="00FB6DB5"/>
    <w:rsid w:val="00FC00A9"/>
    <w:rsid w:val="00FC0691"/>
    <w:rsid w:val="00FC679C"/>
    <w:rsid w:val="00FC70E3"/>
    <w:rsid w:val="00FC7365"/>
    <w:rsid w:val="00FD0B58"/>
    <w:rsid w:val="00FD17C2"/>
    <w:rsid w:val="00FD1EC5"/>
    <w:rsid w:val="00FD3F89"/>
    <w:rsid w:val="00FD5E77"/>
    <w:rsid w:val="00FE0612"/>
    <w:rsid w:val="00FE1FEB"/>
    <w:rsid w:val="00FE393A"/>
    <w:rsid w:val="00FE54A2"/>
    <w:rsid w:val="00FE658A"/>
    <w:rsid w:val="00FF13AF"/>
    <w:rsid w:val="00FF1553"/>
    <w:rsid w:val="00FF4AF9"/>
    <w:rsid w:val="00FF6130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5A2DB"/>
  <w15:docId w15:val="{A01AA01B-6C2D-497E-A011-B2F326E20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60A3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84ECB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9527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5274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34924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3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D6F73-0012-4ED7-8DCB-06B90F08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5</TotalTime>
  <Pages>12</Pages>
  <Words>2376</Words>
  <Characters>1354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Татьяна Назарова</cp:lastModifiedBy>
  <cp:revision>704</cp:revision>
  <cp:lastPrinted>2020-05-13T15:17:00Z</cp:lastPrinted>
  <dcterms:created xsi:type="dcterms:W3CDTF">2012-03-20T10:56:00Z</dcterms:created>
  <dcterms:modified xsi:type="dcterms:W3CDTF">2020-05-13T15:24:00Z</dcterms:modified>
</cp:coreProperties>
</file>